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scadia Code" w:eastAsiaTheme="minorHAnsi" w:hAnsi="Cascadia Code" w:cstheme="minorHAnsi"/>
          <w:color w:val="000000" w:themeColor="text1"/>
          <w:lang w:eastAsia="en-US"/>
        </w:rPr>
        <w:id w:val="70205983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lang w:eastAsia="zh-CN"/>
        </w:rPr>
      </w:sdtEndPr>
      <w:sdtContent>
        <w:p w14:paraId="4A2977DA" w14:textId="1AF7CDCE" w:rsidR="00BC06F9" w:rsidRPr="003016F8" w:rsidRDefault="00BC06F9" w:rsidP="008E15BC">
          <w:pPr>
            <w:pStyle w:val="NoSpacing"/>
            <w:spacing w:before="1540" w:after="240" w:line="480" w:lineRule="auto"/>
            <w:jc w:val="center"/>
            <w:rPr>
              <w:rFonts w:ascii="Cascadia Code" w:hAnsi="Cascadia Code" w:cstheme="minorHAnsi"/>
              <w:color w:val="000000" w:themeColor="text1"/>
            </w:rPr>
          </w:pPr>
          <w:r w:rsidRPr="003016F8">
            <w:rPr>
              <w:rFonts w:ascii="Cascadia Code" w:hAnsi="Cascadia Code" w:cstheme="minorHAnsi"/>
              <w:noProof/>
              <w:color w:val="000000" w:themeColor="text1"/>
            </w:rPr>
            <w:drawing>
              <wp:inline distT="0" distB="0" distL="0" distR="0" wp14:anchorId="72A72094" wp14:editId="1A4CDB24">
                <wp:extent cx="2316429" cy="1174742"/>
                <wp:effectExtent l="0" t="0" r="8255" b="6985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799" cy="11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scadia Code" w:hAnsi="Cascadia Code" w:cstheme="minorHAnsi"/>
              <w:b/>
              <w:bCs/>
              <w:caps/>
              <w:color w:val="7030A0"/>
              <w:sz w:val="48"/>
              <w:szCs w:val="48"/>
            </w:rPr>
            <w:alias w:val="Title"/>
            <w:tag w:val=""/>
            <w:id w:val="1735040861"/>
            <w:placeholder>
              <w:docPart w:val="84F75EC5394E47D4A97ADFC2A046CC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32FDD28" w14:textId="3229E1C4" w:rsidR="00BC06F9" w:rsidRPr="003016F8" w:rsidRDefault="00C25189" w:rsidP="008E15B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Fonts w:ascii="Cascadia Code" w:hAnsi="Cascadia Code" w:cstheme="minorHAnsi"/>
                  <w:b/>
                  <w:bCs/>
                  <w:caps/>
                  <w:color w:val="7030A0"/>
                  <w:sz w:val="48"/>
                  <w:szCs w:val="48"/>
                </w:rPr>
              </w:pPr>
              <w:r w:rsidRPr="003016F8">
                <w:rPr>
                  <w:rFonts w:ascii="Cascadia Code" w:hAnsi="Cascadia Code" w:cstheme="minorHAnsi"/>
                  <w:b/>
                  <w:bCs/>
                  <w:caps/>
                  <w:color w:val="7030A0"/>
                  <w:sz w:val="48"/>
                  <w:szCs w:val="48"/>
                </w:rPr>
                <w:t>parallel Computing</w:t>
              </w:r>
            </w:p>
          </w:sdtContent>
        </w:sdt>
        <w:p w14:paraId="233E7490" w14:textId="77777777" w:rsidR="00BC06F9" w:rsidRPr="003016F8" w:rsidRDefault="00BC06F9" w:rsidP="008E15BC">
          <w:pPr>
            <w:tabs>
              <w:tab w:val="center" w:pos="4513"/>
            </w:tabs>
            <w:spacing w:line="360" w:lineRule="auto"/>
            <w:jc w:val="center"/>
            <w:rPr>
              <w:rFonts w:ascii="Cascadia Code" w:hAnsi="Cascadia Code" w:cstheme="minorHAnsi"/>
              <w:b/>
              <w:bCs/>
              <w:color w:val="7030A0"/>
              <w:sz w:val="32"/>
              <w:szCs w:val="32"/>
            </w:rPr>
          </w:pPr>
          <w:r w:rsidRPr="003016F8">
            <w:rPr>
              <w:rFonts w:ascii="Cascadia Code" w:hAnsi="Cascadia Code" w:cstheme="minorHAnsi"/>
              <w:b/>
              <w:bCs/>
              <w:color w:val="7030A0"/>
              <w:sz w:val="32"/>
              <w:szCs w:val="32"/>
            </w:rPr>
            <w:t>M.Sc. Embedded Systems</w:t>
          </w:r>
        </w:p>
        <w:p w14:paraId="78A8E66B" w14:textId="0D74E025" w:rsidR="00704C89" w:rsidRPr="003016F8" w:rsidRDefault="00BC06F9" w:rsidP="008E15BC">
          <w:pPr>
            <w:pStyle w:val="NoSpacing"/>
            <w:spacing w:before="480"/>
            <w:jc w:val="center"/>
            <w:rPr>
              <w:rFonts w:ascii="Cascadia Code" w:hAnsi="Cascadia Code" w:cstheme="minorHAnsi"/>
              <w:color w:val="000000" w:themeColor="text1"/>
            </w:rPr>
          </w:pPr>
          <w:r w:rsidRPr="003016F8">
            <w:rPr>
              <w:rFonts w:ascii="Cascadia Code" w:hAnsi="Cascadia Code" w:cstheme="minorHAnsi"/>
              <w:noProof/>
              <w:color w:val="000000" w:themeColor="text1"/>
            </w:rPr>
            <w:drawing>
              <wp:inline distT="0" distB="0" distL="0" distR="0" wp14:anchorId="56062460" wp14:editId="66AE31B5">
                <wp:extent cx="879957" cy="555291"/>
                <wp:effectExtent l="0" t="0" r="0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047" cy="565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4086F6B" w14:textId="4EBCD6B6" w:rsidR="00BC06F9" w:rsidRPr="003016F8" w:rsidRDefault="00BC06F9" w:rsidP="008E15BC">
      <w:pPr>
        <w:jc w:val="center"/>
        <w:rPr>
          <w:rFonts w:ascii="Cascadia Code" w:hAnsi="Cascadia Code" w:cstheme="minorHAnsi"/>
          <w:b/>
          <w:bCs/>
          <w:color w:val="000000" w:themeColor="text1"/>
        </w:rPr>
      </w:pPr>
    </w:p>
    <w:p w14:paraId="1CA03625" w14:textId="77777777" w:rsidR="00C25189" w:rsidRPr="003016F8" w:rsidRDefault="00C25189" w:rsidP="008E15BC">
      <w:pPr>
        <w:jc w:val="center"/>
        <w:rPr>
          <w:rFonts w:ascii="Cascadia Code" w:hAnsi="Cascadia Code"/>
          <w:color w:val="000000" w:themeColor="text1"/>
        </w:rPr>
      </w:pPr>
    </w:p>
    <w:p w14:paraId="734D6DB4" w14:textId="6CE4B67E" w:rsidR="00C25189" w:rsidRPr="003016F8" w:rsidRDefault="00C25189" w:rsidP="008E15BC">
      <w:pPr>
        <w:jc w:val="center"/>
        <w:rPr>
          <w:rFonts w:ascii="Cascadia Code" w:hAnsi="Cascadia Code"/>
          <w:b/>
          <w:bCs/>
          <w:color w:val="000000" w:themeColor="text1"/>
          <w:sz w:val="40"/>
          <w:szCs w:val="40"/>
        </w:rPr>
      </w:pPr>
      <w:r w:rsidRPr="003016F8">
        <w:rPr>
          <w:rFonts w:ascii="Cascadia Code" w:hAnsi="Cascadia Code"/>
          <w:b/>
          <w:bCs/>
          <w:color w:val="000000" w:themeColor="text1"/>
          <w:sz w:val="40"/>
          <w:szCs w:val="40"/>
        </w:rPr>
        <w:t>Report Part 1</w:t>
      </w:r>
    </w:p>
    <w:p w14:paraId="6887298F" w14:textId="77777777" w:rsidR="00C25189" w:rsidRPr="003016F8" w:rsidRDefault="00C25189" w:rsidP="008E15BC">
      <w:pPr>
        <w:jc w:val="center"/>
        <w:rPr>
          <w:rFonts w:ascii="Cascadia Code" w:hAnsi="Cascadia Code"/>
          <w:color w:val="000000" w:themeColor="text1"/>
        </w:rPr>
      </w:pPr>
    </w:p>
    <w:p w14:paraId="593A30FF" w14:textId="10DC9E58" w:rsidR="00554145" w:rsidRPr="003016F8" w:rsidRDefault="007B7A95" w:rsidP="00554145">
      <w:pPr>
        <w:jc w:val="center"/>
        <w:rPr>
          <w:rFonts w:ascii="Cascadia Code" w:hAnsi="Cascadia Code"/>
          <w:b/>
          <w:bCs/>
          <w:color w:val="000000" w:themeColor="text1"/>
        </w:rPr>
      </w:pPr>
      <w:r w:rsidRPr="003016F8">
        <w:rPr>
          <w:rFonts w:ascii="Cascadia Code" w:hAnsi="Cascadia Code" w:cstheme="minorHAnsi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56A27" wp14:editId="2C045047">
                <wp:simplePos x="0" y="0"/>
                <wp:positionH relativeFrom="margin">
                  <wp:align>right</wp:align>
                </wp:positionH>
                <wp:positionV relativeFrom="page">
                  <wp:posOffset>9665170</wp:posOffset>
                </wp:positionV>
                <wp:extent cx="6553200" cy="557784"/>
                <wp:effectExtent l="0" t="0" r="13335" b="3810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FB97F" w14:textId="28466DEE" w:rsidR="00704C89" w:rsidRPr="00554145" w:rsidRDefault="00000000" w:rsidP="00704C89">
                            <w:pPr>
                              <w:pStyle w:val="NoSpacing"/>
                              <w:jc w:val="center"/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Cascadia Code" w:hAnsi="Cascadia Code"/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alias w:val="Company"/>
                                <w:tag w:val=""/>
                                <w:id w:val="-3661507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25189" w:rsidRPr="00554145">
                                  <w:rPr>
                                    <w:rFonts w:ascii="Cascadia Code" w:hAnsi="Cascadia Code"/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>Oct 2025</w:t>
                                </w:r>
                              </w:sdtContent>
                            </w:sdt>
                          </w:p>
                          <w:p w14:paraId="17CBFDBA" w14:textId="3B817C1B" w:rsidR="00704C89" w:rsidRPr="00704C89" w:rsidRDefault="00704C89" w:rsidP="00704C89">
                            <w:pPr>
                              <w:pStyle w:val="NoSpacing"/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6A2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64.8pt;margin-top:761.05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A10b5z4gAAAAsBAAAPAAAAAAAAAAAAAAAAALcEAABkcnMv&#10;ZG93bnJldi54bWxQSwUGAAAAAAQABADzAAAAxgUAAAAA&#10;" filled="f" stroked="f" strokeweight=".5pt">
                <v:textbox style="mso-fit-shape-to-text:t" inset="0,0,0,0">
                  <w:txbxContent>
                    <w:p w14:paraId="0F8FB97F" w14:textId="28466DEE" w:rsidR="00704C89" w:rsidRPr="00554145" w:rsidRDefault="00000000" w:rsidP="00704C89">
                      <w:pPr>
                        <w:pStyle w:val="NoSpacing"/>
                        <w:jc w:val="center"/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Cascadia Code" w:hAnsi="Cascadia Code"/>
                            <w:b/>
                            <w:bCs/>
                            <w:caps/>
                            <w:color w:val="000000" w:themeColor="text1"/>
                          </w:rPr>
                          <w:alias w:val="Company"/>
                          <w:tag w:val=""/>
                          <w:id w:val="-3661507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25189" w:rsidRPr="00554145">
                            <w:rPr>
                              <w:rFonts w:ascii="Cascadia Code" w:hAnsi="Cascadia Code"/>
                              <w:b/>
                              <w:bCs/>
                              <w:caps/>
                              <w:color w:val="000000" w:themeColor="text1"/>
                            </w:rPr>
                            <w:t>Oct 2025</w:t>
                          </w:r>
                        </w:sdtContent>
                      </w:sdt>
                    </w:p>
                    <w:p w14:paraId="17CBFDBA" w14:textId="3B817C1B" w:rsidR="00704C89" w:rsidRPr="00704C89" w:rsidRDefault="00704C89" w:rsidP="00704C89">
                      <w:pPr>
                        <w:pStyle w:val="NoSpacing"/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016F8">
        <w:rPr>
          <w:rFonts w:ascii="Cascadia Code" w:hAnsi="Cascadia Code"/>
          <w:b/>
          <w:bCs/>
          <w:color w:val="000000" w:themeColor="text1"/>
        </w:rPr>
        <w:t>Group Members:</w:t>
      </w:r>
      <w:r w:rsidRPr="003016F8">
        <w:rPr>
          <w:rFonts w:ascii="Cascadia Code" w:hAnsi="Cascadia Code"/>
          <w:b/>
          <w:bCs/>
          <w:color w:val="000000" w:themeColor="text1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800"/>
        <w:gridCol w:w="3959"/>
      </w:tblGrid>
      <w:tr w:rsidR="00554145" w:rsidRPr="003016F8" w14:paraId="35186BA1" w14:textId="77777777" w:rsidTr="00554145">
        <w:trPr>
          <w:trHeight w:val="432"/>
        </w:trPr>
        <w:tc>
          <w:tcPr>
            <w:tcW w:w="3870" w:type="dxa"/>
            <w:vAlign w:val="center"/>
          </w:tcPr>
          <w:p w14:paraId="1E669FAF" w14:textId="0615B6A3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r w:rsidRPr="003016F8">
              <w:rPr>
                <w:rFonts w:ascii="Cascadia Code" w:hAnsi="Cascadia Code"/>
                <w:b/>
                <w:bCs/>
                <w:color w:val="000000" w:themeColor="text1"/>
              </w:rPr>
              <w:t>Mehdi Moallemkolaei</w:t>
            </w:r>
          </w:p>
        </w:tc>
        <w:tc>
          <w:tcPr>
            <w:tcW w:w="1800" w:type="dxa"/>
            <w:vAlign w:val="center"/>
          </w:tcPr>
          <w:p w14:paraId="6208CBC6" w14:textId="31CA521C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r w:rsidRPr="003016F8">
              <w:rPr>
                <w:rFonts w:ascii="Cascadia Code" w:hAnsi="Cascadia Code"/>
                <w:b/>
                <w:bCs/>
                <w:color w:val="000000" w:themeColor="text1"/>
              </w:rPr>
              <w:t>153010947</w:t>
            </w:r>
          </w:p>
        </w:tc>
        <w:tc>
          <w:tcPr>
            <w:tcW w:w="3959" w:type="dxa"/>
            <w:vAlign w:val="center"/>
          </w:tcPr>
          <w:p w14:paraId="067E448C" w14:textId="24EF80D1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hyperlink r:id="rId11" w:history="1">
              <w:r w:rsidRPr="003016F8">
                <w:rPr>
                  <w:rStyle w:val="Hyperlink"/>
                  <w:rFonts w:ascii="Cascadia Code" w:hAnsi="Cascadia Code"/>
                  <w:b/>
                  <w:bCs/>
                  <w:color w:val="000000" w:themeColor="text1"/>
                  <w:u w:val="none"/>
                </w:rPr>
                <w:t>mehdi.moallemkolaei@tuni.fi</w:t>
              </w:r>
            </w:hyperlink>
          </w:p>
        </w:tc>
      </w:tr>
      <w:tr w:rsidR="00554145" w:rsidRPr="003016F8" w14:paraId="047582AB" w14:textId="77777777" w:rsidTr="00554145">
        <w:trPr>
          <w:trHeight w:val="432"/>
        </w:trPr>
        <w:tc>
          <w:tcPr>
            <w:tcW w:w="3870" w:type="dxa"/>
            <w:vAlign w:val="center"/>
          </w:tcPr>
          <w:p w14:paraId="04E5BEE2" w14:textId="40EDAD44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r w:rsidRPr="003016F8">
              <w:rPr>
                <w:rFonts w:ascii="Cascadia Code" w:hAnsi="Cascadia Code"/>
                <w:b/>
                <w:bCs/>
                <w:color w:val="000000" w:themeColor="text1"/>
              </w:rPr>
              <w:t>Md Ashfak Haider Nehal</w:t>
            </w:r>
          </w:p>
        </w:tc>
        <w:tc>
          <w:tcPr>
            <w:tcW w:w="1800" w:type="dxa"/>
            <w:vAlign w:val="center"/>
          </w:tcPr>
          <w:p w14:paraId="7CD88AD6" w14:textId="0561B54B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r w:rsidRPr="003016F8">
              <w:rPr>
                <w:rFonts w:ascii="Cascadia Code" w:hAnsi="Cascadia Code"/>
                <w:b/>
                <w:bCs/>
                <w:color w:val="000000" w:themeColor="text1"/>
              </w:rPr>
              <w:t>153045077</w:t>
            </w:r>
          </w:p>
        </w:tc>
        <w:tc>
          <w:tcPr>
            <w:tcW w:w="3959" w:type="dxa"/>
            <w:vAlign w:val="center"/>
          </w:tcPr>
          <w:p w14:paraId="1A53306D" w14:textId="2AF17420" w:rsidR="00554145" w:rsidRPr="003016F8" w:rsidRDefault="00554145" w:rsidP="00554145">
            <w:pPr>
              <w:jc w:val="center"/>
              <w:rPr>
                <w:rFonts w:ascii="Cascadia Code" w:hAnsi="Cascadia Code"/>
                <w:b/>
                <w:bCs/>
                <w:color w:val="000000" w:themeColor="text1"/>
              </w:rPr>
            </w:pPr>
            <w:hyperlink r:id="rId12" w:history="1">
              <w:r w:rsidRPr="003016F8">
                <w:rPr>
                  <w:rStyle w:val="Hyperlink"/>
                  <w:rFonts w:ascii="Cascadia Code" w:hAnsi="Cascadia Code"/>
                  <w:b/>
                  <w:bCs/>
                  <w:color w:val="000000" w:themeColor="text1"/>
                  <w:u w:val="none"/>
                </w:rPr>
                <w:t>mdashfakhaider.nehal@tuni.fi</w:t>
              </w:r>
            </w:hyperlink>
          </w:p>
        </w:tc>
      </w:tr>
    </w:tbl>
    <w:p w14:paraId="05BF82DE" w14:textId="3372E14E" w:rsidR="00704C89" w:rsidRPr="003016F8" w:rsidRDefault="00704C89" w:rsidP="008E15BC">
      <w:pPr>
        <w:jc w:val="center"/>
        <w:rPr>
          <w:rFonts w:ascii="Cascadia Code" w:hAnsi="Cascadia Code"/>
        </w:rPr>
      </w:pPr>
      <w:r w:rsidRPr="003016F8">
        <w:rPr>
          <w:rFonts w:ascii="Cascadia Code" w:hAnsi="Cascadia Code"/>
        </w:rPr>
        <w:br w:type="page"/>
      </w:r>
    </w:p>
    <w:p w14:paraId="2688B8E0" w14:textId="66293FD7" w:rsidR="007B7A95" w:rsidRPr="003016F8" w:rsidRDefault="007B7A95" w:rsidP="008E15BC">
      <w:pPr>
        <w:pStyle w:val="Heading1"/>
        <w:jc w:val="both"/>
        <w:rPr>
          <w:rFonts w:ascii="Cascadia Code" w:hAnsi="Cascadia Code"/>
          <w:b/>
          <w:bCs/>
          <w:sz w:val="24"/>
          <w:szCs w:val="24"/>
        </w:rPr>
      </w:pPr>
      <w:bookmarkStart w:id="0" w:name="_Toc211870846"/>
      <w:r w:rsidRPr="003016F8">
        <w:rPr>
          <w:rFonts w:ascii="Cascadia Code" w:hAnsi="Cascadia Code"/>
          <w:b/>
          <w:bCs/>
          <w:sz w:val="24"/>
          <w:szCs w:val="24"/>
        </w:rPr>
        <w:lastRenderedPageBreak/>
        <w:t>Part 1.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74453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C36D4C" w14:textId="100855AF" w:rsidR="00C373F3" w:rsidRPr="003016F8" w:rsidRDefault="00C373F3" w:rsidP="00767D9B">
          <w:pPr>
            <w:pStyle w:val="TOCHeading"/>
          </w:pPr>
          <w:r w:rsidRPr="003016F8">
            <w:t>Contents</w:t>
          </w:r>
        </w:p>
        <w:p w14:paraId="2BDC8BD6" w14:textId="655693D6" w:rsidR="00983728" w:rsidRDefault="00C373F3" w:rsidP="0098372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r w:rsidRPr="003016F8">
            <w:fldChar w:fldCharType="begin"/>
          </w:r>
          <w:r w:rsidRPr="003016F8">
            <w:instrText xml:space="preserve"> TOC \o "1-3" \h \z \u </w:instrText>
          </w:r>
          <w:r w:rsidRPr="003016F8">
            <w:fldChar w:fldCharType="separate"/>
          </w:r>
          <w:hyperlink w:anchor="_Toc211870846" w:history="1">
            <w:r w:rsidR="00983728" w:rsidRPr="005756EC">
              <w:rPr>
                <w:rStyle w:val="Hyperlink"/>
                <w:rFonts w:ascii="Cascadia Code" w:hAnsi="Cascadia Code"/>
                <w:b/>
                <w:bCs/>
                <w:noProof/>
              </w:rPr>
              <w:t>Part 1.</w:t>
            </w:r>
            <w:r w:rsidR="00983728">
              <w:rPr>
                <w:noProof/>
                <w:webHidden/>
                <w:rtl/>
              </w:rPr>
              <w:tab/>
            </w:r>
            <w:r w:rsidR="00983728">
              <w:rPr>
                <w:noProof/>
                <w:webHidden/>
                <w:rtl/>
              </w:rPr>
              <w:fldChar w:fldCharType="begin"/>
            </w:r>
            <w:r w:rsidR="00983728">
              <w:rPr>
                <w:noProof/>
                <w:webHidden/>
                <w:rtl/>
              </w:rPr>
              <w:instrText xml:space="preserve"> </w:instrText>
            </w:r>
            <w:r w:rsidR="00983728">
              <w:rPr>
                <w:noProof/>
                <w:webHidden/>
              </w:rPr>
              <w:instrText>PAGEREF</w:instrText>
            </w:r>
            <w:r w:rsidR="00983728">
              <w:rPr>
                <w:noProof/>
                <w:webHidden/>
                <w:rtl/>
              </w:rPr>
              <w:instrText xml:space="preserve"> _</w:instrText>
            </w:r>
            <w:r w:rsidR="00983728">
              <w:rPr>
                <w:noProof/>
                <w:webHidden/>
              </w:rPr>
              <w:instrText>Toc211870846 \h</w:instrText>
            </w:r>
            <w:r w:rsidR="00983728">
              <w:rPr>
                <w:noProof/>
                <w:webHidden/>
                <w:rtl/>
              </w:rPr>
              <w:instrText xml:space="preserve"> </w:instrText>
            </w:r>
            <w:r w:rsidR="00983728">
              <w:rPr>
                <w:noProof/>
                <w:webHidden/>
                <w:rtl/>
              </w:rPr>
            </w:r>
            <w:r w:rsidR="00983728">
              <w:rPr>
                <w:noProof/>
                <w:webHidden/>
                <w:rtl/>
              </w:rPr>
              <w:fldChar w:fldCharType="separate"/>
            </w:r>
            <w:r w:rsidR="00983728">
              <w:rPr>
                <w:noProof/>
                <w:webHidden/>
                <w:rtl/>
              </w:rPr>
              <w:t>2</w:t>
            </w:r>
            <w:r w:rsidR="00983728">
              <w:rPr>
                <w:noProof/>
                <w:webHidden/>
                <w:rtl/>
              </w:rPr>
              <w:fldChar w:fldCharType="end"/>
            </w:r>
          </w:hyperlink>
        </w:p>
        <w:p w14:paraId="46ED5527" w14:textId="50271529" w:rsidR="00983728" w:rsidRDefault="00983728" w:rsidP="0098372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47" w:history="1">
            <w:r w:rsidRPr="005756EC">
              <w:rPr>
                <w:rStyle w:val="Hyperlink"/>
                <w:rFonts w:ascii="Cascadia Code" w:hAnsi="Cascadia Code"/>
                <w:b/>
                <w:bCs/>
                <w:noProof/>
              </w:rPr>
              <w:t>6.1. Benchmarking the original Code and Improving Performance via Compiler Setting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E88CCA" w14:textId="3624CA48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48" w:history="1">
            <w:r w:rsidRPr="005756EC">
              <w:rPr>
                <w:rStyle w:val="Hyperlink"/>
                <w:rFonts w:ascii="Cascadia Code" w:hAnsi="Cascadia Code"/>
                <w:b/>
                <w:bCs/>
                <w:noProof/>
              </w:rPr>
              <w:t>6.1.1 &amp; 6.1.2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96DF023" w14:textId="5567ABAC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49" w:history="1">
            <w:r w:rsidRPr="005756EC">
              <w:rPr>
                <w:rStyle w:val="Hyperlink"/>
                <w:rFonts w:ascii="Cascadia Code" w:hAnsi="Cascadia Code"/>
                <w:b/>
                <w:bCs/>
                <w:noProof/>
              </w:rPr>
              <w:t>6.1.3. Auto Vectorization Report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A21E85" w14:textId="61EA14C9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0" w:history="1">
            <w:r w:rsidRPr="005756EC">
              <w:rPr>
                <w:rStyle w:val="Hyperlink"/>
                <w:rFonts w:ascii="Cascadia Code" w:hAnsi="Cascadia Code"/>
                <w:b/>
                <w:bCs/>
                <w:noProof/>
              </w:rPr>
              <w:t>6.1.4. Best Flag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79A9CF" w14:textId="7BFEA95C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1" w:history="1">
            <w:r w:rsidRPr="005756EC">
              <w:rPr>
                <w:rStyle w:val="Hyperlink"/>
                <w:rFonts w:ascii="Cascadia Code" w:hAnsi="Cascadia Code"/>
                <w:b/>
                <w:bCs/>
                <w:noProof/>
              </w:rPr>
              <w:t>6.1.5. Each Flag’s Performan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744DB4" w14:textId="63DD7151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2" w:history="1">
            <w:r w:rsidRPr="005756EC">
              <w:rPr>
                <w:rStyle w:val="Hyperlink"/>
                <w:rFonts w:ascii="Cascadia Code" w:hAnsi="Cascadia Code"/>
                <w:b/>
                <w:bCs/>
                <w:noProof/>
              </w:rPr>
              <w:t>6.1.6. Code Breaker Flag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D5D4A0" w14:textId="5F708870" w:rsidR="00983728" w:rsidRDefault="00983728" w:rsidP="0098372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3" w:history="1">
            <w:r w:rsidRPr="005756EC">
              <w:rPr>
                <w:rStyle w:val="Hyperlink"/>
                <w:rFonts w:ascii="Cascadia Code" w:hAnsi="Cascadia Code"/>
                <w:b/>
                <w:bCs/>
                <w:noProof/>
              </w:rPr>
              <w:t>6.3. Multi-Thread Paralleliz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4AB69F" w14:textId="5B373AB9" w:rsidR="00983728" w:rsidRDefault="00983728" w:rsidP="00983728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4" w:history="1">
            <w:r w:rsidRPr="005756E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 OpenMP Paralleliz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4CC9F4" w14:textId="2D6CD9C0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5" w:history="1">
            <w:r w:rsidRPr="005756E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1. Average Frame tim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EC6776" w14:textId="1300A81E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6" w:history="1">
            <w:r w:rsidRPr="005756E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2. Extra code transform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4A0131" w14:textId="40C1DEF9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7" w:history="1">
            <w:r w:rsidRPr="005756E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3. Parallelized loop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1CA126" w14:textId="0A573D86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8" w:history="1">
            <w:r w:rsidRPr="005756E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4. Parallelizations leading to slowdow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5EFB4E" w14:textId="60527940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59" w:history="1">
            <w:r w:rsidRPr="005756E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5. Performance scale with the number of cor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DBCAA2" w14:textId="12CB49C1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60" w:history="1">
            <w:r w:rsidRPr="005756E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6. Machine and Environm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F986E3" w14:textId="75043F06" w:rsidR="00983728" w:rsidRDefault="00983728" w:rsidP="00983728">
          <w:pPr>
            <w:pStyle w:val="TOC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szCs w:val="24"/>
              <w:rtl/>
              <w14:ligatures w14:val="standardContextual"/>
            </w:rPr>
          </w:pPr>
          <w:hyperlink w:anchor="_Toc211870861" w:history="1">
            <w:r w:rsidRPr="005756EC">
              <w:rPr>
                <w:rStyle w:val="Hyperlink"/>
                <w:rFonts w:ascii="Cascadia Code" w:hAnsi="Cascadia Code" w:cs="Cascadia Code"/>
                <w:b/>
                <w:bCs/>
                <w:noProof/>
              </w:rPr>
              <w:t>6.4.7. Hours to complete Part 1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1870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D44E211" w14:textId="02B88ABC" w:rsidR="00C373F3" w:rsidRPr="003016F8" w:rsidRDefault="00C373F3" w:rsidP="00767D9B">
          <w:r w:rsidRPr="003016F8">
            <w:rPr>
              <w:b/>
              <w:bCs/>
              <w:noProof/>
            </w:rPr>
            <w:fldChar w:fldCharType="end"/>
          </w:r>
        </w:p>
      </w:sdtContent>
    </w:sdt>
    <w:p w14:paraId="463F52CC" w14:textId="6D63184D" w:rsidR="00C373F3" w:rsidRPr="003016F8" w:rsidRDefault="00C373F3">
      <w:pPr>
        <w:rPr>
          <w:rFonts w:ascii="Cascadia Code" w:hAnsi="Cascadia Code"/>
          <w:sz w:val="18"/>
          <w:szCs w:val="18"/>
        </w:rPr>
      </w:pPr>
      <w:r w:rsidRPr="003016F8">
        <w:rPr>
          <w:rFonts w:ascii="Cascadia Code" w:hAnsi="Cascadia Code"/>
          <w:sz w:val="18"/>
          <w:szCs w:val="18"/>
        </w:rPr>
        <w:br w:type="page"/>
      </w:r>
    </w:p>
    <w:p w14:paraId="62DAED15" w14:textId="23FF1201" w:rsidR="007B7A95" w:rsidRPr="003016F8" w:rsidRDefault="007B7A95" w:rsidP="008E15BC">
      <w:pPr>
        <w:pStyle w:val="Heading2"/>
        <w:jc w:val="both"/>
        <w:rPr>
          <w:rFonts w:ascii="Cascadia Code" w:hAnsi="Cascadia Code"/>
          <w:b/>
          <w:bCs/>
          <w:sz w:val="22"/>
          <w:szCs w:val="22"/>
        </w:rPr>
      </w:pPr>
      <w:bookmarkStart w:id="1" w:name="_Toc211870847"/>
      <w:r w:rsidRPr="003016F8">
        <w:rPr>
          <w:rFonts w:ascii="Cascadia Code" w:hAnsi="Cascadia Code"/>
          <w:b/>
          <w:bCs/>
          <w:sz w:val="22"/>
          <w:szCs w:val="22"/>
        </w:rPr>
        <w:lastRenderedPageBreak/>
        <w:t>6.1. Benchmarking the original Code and Improving Performance via Compiler Settings</w:t>
      </w:r>
      <w:bookmarkEnd w:id="1"/>
    </w:p>
    <w:p w14:paraId="7736356B" w14:textId="77777777" w:rsidR="005830D6" w:rsidRPr="003016F8" w:rsidRDefault="005830D6" w:rsidP="008E15BC">
      <w:pPr>
        <w:jc w:val="both"/>
      </w:pPr>
    </w:p>
    <w:p w14:paraId="381EAC9B" w14:textId="0109DFFC" w:rsidR="00DD0D07" w:rsidRPr="003016F8" w:rsidRDefault="005830D6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2" w:name="_Toc211870848"/>
      <w:r w:rsidRPr="003016F8">
        <w:rPr>
          <w:rFonts w:ascii="Cascadia Code" w:hAnsi="Cascadia Code"/>
          <w:b/>
          <w:bCs/>
          <w:sz w:val="20"/>
          <w:szCs w:val="20"/>
        </w:rPr>
        <w:t>6.1.1 &amp; 6.1.2: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7"/>
        <w:gridCol w:w="3058"/>
        <w:gridCol w:w="2070"/>
        <w:gridCol w:w="2520"/>
        <w:gridCol w:w="1624"/>
      </w:tblGrid>
      <w:tr w:rsidR="000B23A8" w:rsidRPr="003016F8" w14:paraId="3B3D6890" w14:textId="77777777" w:rsidTr="002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vAlign w:val="center"/>
          </w:tcPr>
          <w:p w14:paraId="50BA3A44" w14:textId="77777777" w:rsidR="000B23A8" w:rsidRPr="003016F8" w:rsidRDefault="000B23A8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</w:p>
        </w:tc>
        <w:tc>
          <w:tcPr>
            <w:tcW w:w="3058" w:type="dxa"/>
            <w:vAlign w:val="center"/>
          </w:tcPr>
          <w:p w14:paraId="5CF29066" w14:textId="35386CFF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Delays/Versions</w:t>
            </w:r>
          </w:p>
        </w:tc>
        <w:tc>
          <w:tcPr>
            <w:tcW w:w="2070" w:type="dxa"/>
            <w:vAlign w:val="center"/>
          </w:tcPr>
          <w:p w14:paraId="4216AFFB" w14:textId="22A082A8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Physics</w:t>
            </w:r>
          </w:p>
          <w:p w14:paraId="609A754A" w14:textId="7424C7EC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moving sat)</w:t>
            </w:r>
          </w:p>
        </w:tc>
        <w:tc>
          <w:tcPr>
            <w:tcW w:w="2520" w:type="dxa"/>
            <w:vAlign w:val="center"/>
          </w:tcPr>
          <w:p w14:paraId="2D096579" w14:textId="02C11F28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Graphics</w:t>
            </w:r>
          </w:p>
          <w:p w14:paraId="209288BA" w14:textId="2E988A96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space coloring)</w:t>
            </w:r>
          </w:p>
        </w:tc>
        <w:tc>
          <w:tcPr>
            <w:tcW w:w="1624" w:type="dxa"/>
            <w:vAlign w:val="center"/>
          </w:tcPr>
          <w:p w14:paraId="3094102D" w14:textId="7189157F" w:rsidR="000B23A8" w:rsidRPr="003016F8" w:rsidRDefault="000B23A8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Total</w:t>
            </w:r>
          </w:p>
        </w:tc>
      </w:tr>
      <w:tr w:rsidR="00E21C8C" w:rsidRPr="003016F8" w14:paraId="5775CC32" w14:textId="77777777" w:rsidTr="002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vAlign w:val="center"/>
          </w:tcPr>
          <w:p w14:paraId="54EBFD32" w14:textId="52CDF9FD" w:rsidR="00E21C8C" w:rsidRPr="003016F8" w:rsidRDefault="00E21C8C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1</w:t>
            </w:r>
          </w:p>
        </w:tc>
        <w:tc>
          <w:tcPr>
            <w:tcW w:w="3058" w:type="dxa"/>
            <w:vAlign w:val="center"/>
          </w:tcPr>
          <w:p w14:paraId="7C5D4845" w14:textId="29E18BAE" w:rsidR="00E21C8C" w:rsidRPr="003016F8" w:rsidRDefault="00E21C8C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Original C 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–</w:t>
            </w: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Debug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ab/>
              <w:t>Mode</w:t>
            </w:r>
          </w:p>
        </w:tc>
        <w:tc>
          <w:tcPr>
            <w:tcW w:w="2070" w:type="dxa"/>
            <w:vAlign w:val="center"/>
          </w:tcPr>
          <w:p w14:paraId="21AA687E" w14:textId="03BD7CE2" w:rsidR="00E21C8C" w:rsidRPr="003016F8" w:rsidRDefault="00E21C8C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8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  <w:vAlign w:val="center"/>
          </w:tcPr>
          <w:p w14:paraId="21777321" w14:textId="30DCAC50" w:rsidR="00E21C8C" w:rsidRPr="003016F8" w:rsidRDefault="00E21C8C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40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  <w:vAlign w:val="center"/>
          </w:tcPr>
          <w:p w14:paraId="7E888C28" w14:textId="57AD0CD9" w:rsidR="00E21C8C" w:rsidRPr="003016F8" w:rsidRDefault="00E21C8C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60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0B23A8" w:rsidRPr="003016F8" w14:paraId="38580EFA" w14:textId="77777777" w:rsidTr="002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vAlign w:val="center"/>
          </w:tcPr>
          <w:p w14:paraId="06C0273C" w14:textId="614DAD18" w:rsidR="000B23A8" w:rsidRPr="003016F8" w:rsidRDefault="00E21C8C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2</w:t>
            </w:r>
          </w:p>
        </w:tc>
        <w:tc>
          <w:tcPr>
            <w:tcW w:w="3058" w:type="dxa"/>
            <w:vAlign w:val="center"/>
          </w:tcPr>
          <w:p w14:paraId="3DE12A77" w14:textId="29A90A4F" w:rsidR="000B23A8" w:rsidRPr="003016F8" w:rsidRDefault="00E21C8C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Original C 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–</w:t>
            </w: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Release</w:t>
            </w:r>
            <w:r w:rsidR="0021062B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ab/>
              <w:t>Mode</w:t>
            </w:r>
          </w:p>
        </w:tc>
        <w:tc>
          <w:tcPr>
            <w:tcW w:w="2070" w:type="dxa"/>
            <w:vAlign w:val="center"/>
          </w:tcPr>
          <w:p w14:paraId="0226DC05" w14:textId="62121BD7" w:rsidR="000B23A8" w:rsidRPr="003016F8" w:rsidRDefault="000B23A8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32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  <w:vAlign w:val="center"/>
          </w:tcPr>
          <w:p w14:paraId="27D3558E" w14:textId="3D94218E" w:rsidR="000B23A8" w:rsidRPr="003016F8" w:rsidRDefault="000B23A8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637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  <w:vAlign w:val="center"/>
          </w:tcPr>
          <w:p w14:paraId="7185E2BB" w14:textId="33421517" w:rsidR="000B23A8" w:rsidRPr="003016F8" w:rsidRDefault="000B23A8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760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</w:tbl>
    <w:p w14:paraId="02BB4A33" w14:textId="32C4CAD3" w:rsidR="007B7A95" w:rsidRPr="003016F8" w:rsidRDefault="00E56225" w:rsidP="00E56225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The Release build improves performance by ~52% overall versus Debug, mainly due to compiler optimizations.</w:t>
      </w:r>
    </w:p>
    <w:p w14:paraId="3D3289C0" w14:textId="752E1D3F" w:rsidR="00E56225" w:rsidRPr="003016F8" w:rsidRDefault="00E56225" w:rsidP="00E56225">
      <w:pPr>
        <w:jc w:val="both"/>
        <w:rPr>
          <w:rFonts w:ascii="Cascadia Code" w:hAnsi="Cascadia Code"/>
          <w:color w:val="000000" w:themeColor="text1"/>
          <w:sz w:val="16"/>
          <w:szCs w:val="16"/>
        </w:rPr>
      </w:pPr>
      <w:r w:rsidRPr="003016F8">
        <w:rPr>
          <w:rFonts w:ascii="Cascadia Code" w:hAnsi="Cascadia Code"/>
          <w:color w:val="000000" w:themeColor="text1"/>
          <w:sz w:val="16"/>
          <w:szCs w:val="16"/>
        </w:rPr>
        <w:t>Averaged over the printed console output after the first 3 frames.</w:t>
      </w:r>
    </w:p>
    <w:p w14:paraId="758EC161" w14:textId="2CFE91F7" w:rsidR="009B404A" w:rsidRPr="003016F8" w:rsidRDefault="009B404A" w:rsidP="008E15BC">
      <w:pPr>
        <w:jc w:val="both"/>
        <w:rPr>
          <w:rFonts w:ascii="Cascadia Code" w:hAnsi="Cascadia Code"/>
          <w:color w:val="000000" w:themeColor="text1"/>
          <w:sz w:val="16"/>
          <w:szCs w:val="16"/>
        </w:rPr>
      </w:pPr>
      <w:r w:rsidRPr="003016F8">
        <w:rPr>
          <w:rFonts w:ascii="Cascadia Code" w:hAnsi="Cascadia Code"/>
          <w:color w:val="000000" w:themeColor="text1"/>
          <w:sz w:val="16"/>
          <w:szCs w:val="16"/>
        </w:rPr>
        <w:t>The commands to build the project:</w:t>
      </w:r>
    </w:p>
    <w:p w14:paraId="49CD74FD" w14:textId="742A3980" w:rsidR="009B404A" w:rsidRPr="003016F8" w:rsidRDefault="00E21C8C" w:rsidP="008E15BC">
      <w:pPr>
        <w:pStyle w:val="ListParagraph"/>
        <w:numPr>
          <w:ilvl w:val="0"/>
          <w:numId w:val="9"/>
        </w:numPr>
        <w:jc w:val="both"/>
        <w:rPr>
          <w:rFonts w:ascii="Cascadia Code" w:hAnsi="Cascadia Code"/>
          <w:sz w:val="20"/>
          <w:szCs w:val="20"/>
        </w:rPr>
      </w:pPr>
      <w:bookmarkStart w:id="3" w:name="_Hlk211162099"/>
      <w:r w:rsidRPr="003016F8">
        <w:rPr>
          <w:rFonts w:ascii="Cascadia Code" w:hAnsi="Cascadia Code"/>
          <w:sz w:val="20"/>
          <w:szCs w:val="20"/>
        </w:rPr>
        <w:t>To rebuild the</w:t>
      </w:r>
      <w:r w:rsidR="00672E65" w:rsidRPr="003016F8">
        <w:rPr>
          <w:rFonts w:ascii="Cascadia Code" w:hAnsi="Cascadia Code"/>
          <w:sz w:val="20"/>
          <w:szCs w:val="20"/>
        </w:rPr>
        <w:t xml:space="preserve"> </w:t>
      </w:r>
      <w:r w:rsidRPr="003016F8">
        <w:rPr>
          <w:rFonts w:ascii="Cascadia Code" w:hAnsi="Cascadia Code"/>
          <w:sz w:val="20"/>
          <w:szCs w:val="20"/>
        </w:rPr>
        <w:t>Original C file in Debug mode:</w:t>
      </w:r>
    </w:p>
    <w:bookmarkEnd w:id="3"/>
    <w:p w14:paraId="66699718" w14:textId="77777777" w:rsidR="00E21C8C" w:rsidRPr="003016F8" w:rsidRDefault="00E21C8C" w:rsidP="008E15BC">
      <w:pPr>
        <w:pStyle w:val="ListParagraph"/>
        <w:numPr>
          <w:ilvl w:val="0"/>
          <w:numId w:val="10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Remove-Item -Recurse -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Force .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\build</w:t>
      </w:r>
    </w:p>
    <w:p w14:paraId="7BD663BC" w14:textId="77777777" w:rsidR="00E21C8C" w:rsidRPr="003016F8" w:rsidRDefault="00E21C8C" w:rsidP="008E15BC">
      <w:pPr>
        <w:pStyle w:val="ListParagraph"/>
        <w:numPr>
          <w:ilvl w:val="0"/>
          <w:numId w:val="10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S .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B build -G "Visual Studio 17 2022" -A x64</w:t>
      </w:r>
    </w:p>
    <w:p w14:paraId="6ABD1257" w14:textId="77777777" w:rsidR="00E21C8C" w:rsidRPr="003016F8" w:rsidRDefault="00E21C8C" w:rsidP="008E15BC">
      <w:pPr>
        <w:pStyle w:val="ListParagraph"/>
        <w:numPr>
          <w:ilvl w:val="0"/>
          <w:numId w:val="10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-build </w:t>
      </w: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build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-config Debug</w:t>
      </w:r>
    </w:p>
    <w:p w14:paraId="15FF2BD1" w14:textId="727574EF" w:rsidR="00E21C8C" w:rsidRPr="003016F8" w:rsidRDefault="00E21C8C" w:rsidP="008E15BC">
      <w:pPr>
        <w:pStyle w:val="ListParagraph"/>
        <w:numPr>
          <w:ilvl w:val="0"/>
          <w:numId w:val="10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.\build\Debug\parallel.exe 123</w:t>
      </w:r>
    </w:p>
    <w:p w14:paraId="3EC96CC6" w14:textId="77777777" w:rsidR="00E21C8C" w:rsidRPr="003016F8" w:rsidRDefault="00E21C8C" w:rsidP="008E15BC">
      <w:pPr>
        <w:pStyle w:val="ListParagraph"/>
        <w:jc w:val="both"/>
        <w:rPr>
          <w:rFonts w:ascii="Cascadia Code" w:hAnsi="Cascadia Code"/>
          <w:sz w:val="20"/>
          <w:szCs w:val="20"/>
        </w:rPr>
      </w:pPr>
    </w:p>
    <w:p w14:paraId="351CF2E1" w14:textId="66F77827" w:rsidR="00E21C8C" w:rsidRPr="003016F8" w:rsidRDefault="00E21C8C" w:rsidP="008E15BC">
      <w:pPr>
        <w:pStyle w:val="ListParagraph"/>
        <w:numPr>
          <w:ilvl w:val="0"/>
          <w:numId w:val="9"/>
        </w:numPr>
        <w:jc w:val="both"/>
        <w:rPr>
          <w:rFonts w:ascii="Cascadia Code" w:hAnsi="Cascadia Code"/>
          <w:sz w:val="20"/>
          <w:szCs w:val="20"/>
        </w:rPr>
      </w:pPr>
      <w:r w:rsidRPr="003016F8">
        <w:rPr>
          <w:rFonts w:ascii="Cascadia Code" w:hAnsi="Cascadia Code"/>
          <w:sz w:val="20"/>
          <w:szCs w:val="20"/>
        </w:rPr>
        <w:t>To rebuild the</w:t>
      </w:r>
      <w:r w:rsidRPr="003016F8">
        <w:rPr>
          <w:rFonts w:ascii="Cascadia Code" w:hAnsi="Cascadia Code"/>
          <w:sz w:val="20"/>
          <w:szCs w:val="20"/>
        </w:rPr>
        <w:tab/>
        <w:t>Original C file in Release mode:</w:t>
      </w:r>
    </w:p>
    <w:p w14:paraId="38D6941E" w14:textId="77777777" w:rsidR="00E21C8C" w:rsidRPr="003016F8" w:rsidRDefault="00E21C8C" w:rsidP="008E15BC">
      <w:pPr>
        <w:pStyle w:val="ListParagraph"/>
        <w:numPr>
          <w:ilvl w:val="0"/>
          <w:numId w:val="11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Remove-Item -Recurse -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Force .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\build</w:t>
      </w:r>
    </w:p>
    <w:p w14:paraId="1AFD037D" w14:textId="77777777" w:rsidR="00E21C8C" w:rsidRPr="003016F8" w:rsidRDefault="00E21C8C" w:rsidP="008E15BC">
      <w:pPr>
        <w:pStyle w:val="ListParagraph"/>
        <w:numPr>
          <w:ilvl w:val="0"/>
          <w:numId w:val="11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S .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B build -G "Visual Studio 17 2022" -A x64</w:t>
      </w:r>
    </w:p>
    <w:p w14:paraId="777B9BE9" w14:textId="77777777" w:rsidR="00E21C8C" w:rsidRPr="003016F8" w:rsidRDefault="00E21C8C" w:rsidP="008E15BC">
      <w:pPr>
        <w:pStyle w:val="ListParagraph"/>
        <w:numPr>
          <w:ilvl w:val="0"/>
          <w:numId w:val="11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-build </w:t>
      </w: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build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 xml:space="preserve"> --config Release</w:t>
      </w:r>
    </w:p>
    <w:p w14:paraId="315E59CD" w14:textId="5C19411D" w:rsidR="00E21C8C" w:rsidRPr="003016F8" w:rsidRDefault="00E21C8C" w:rsidP="008E15BC">
      <w:pPr>
        <w:pStyle w:val="ListParagraph"/>
        <w:numPr>
          <w:ilvl w:val="0"/>
          <w:numId w:val="11"/>
        </w:numPr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.\build\Release\parallel.exe 123</w:t>
      </w:r>
    </w:p>
    <w:p w14:paraId="2A94E759" w14:textId="77777777" w:rsidR="00025921" w:rsidRPr="003016F8" w:rsidRDefault="00025921" w:rsidP="008E15BC">
      <w:pPr>
        <w:jc w:val="both"/>
        <w:rPr>
          <w:rFonts w:ascii="Cascadia Code" w:hAnsi="Cascadia Code"/>
          <w:sz w:val="16"/>
          <w:szCs w:val="16"/>
        </w:rPr>
      </w:pPr>
    </w:p>
    <w:p w14:paraId="5AD77E93" w14:textId="0AF7A5DD" w:rsidR="00025921" w:rsidRPr="003016F8" w:rsidRDefault="00B522BA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4" w:name="_Toc211870849"/>
      <w:r w:rsidRPr="003016F8">
        <w:rPr>
          <w:rFonts w:ascii="Cascadia Code" w:hAnsi="Cascadia Code"/>
          <w:b/>
          <w:bCs/>
          <w:sz w:val="20"/>
          <w:szCs w:val="20"/>
        </w:rPr>
        <w:t>6.1.3. Auto Vectorization Report:</w:t>
      </w:r>
      <w:bookmarkEnd w:id="4"/>
    </w:p>
    <w:p w14:paraId="3EC17E9C" w14:textId="77777777" w:rsidR="00B522BA" w:rsidRPr="003016F8" w:rsidRDefault="00B522BA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Enabling the flags in the </w:t>
      </w:r>
      <w:proofErr w:type="spellStart"/>
      <w:r w:rsidRPr="003016F8">
        <w:rPr>
          <w:rFonts w:ascii="Cascadia Code" w:hAnsi="Cascadia Code"/>
          <w:sz w:val="16"/>
          <w:szCs w:val="16"/>
        </w:rPr>
        <w:t>CMake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 text file:</w:t>
      </w:r>
    </w:p>
    <w:p w14:paraId="28AFEB01" w14:textId="5C4784E0" w:rsidR="00B522BA" w:rsidRPr="003016F8" w:rsidRDefault="00B522BA" w:rsidP="008E15BC">
      <w:pPr>
        <w:pStyle w:val="ListParagraph"/>
        <w:numPr>
          <w:ilvl w:val="0"/>
          <w:numId w:val="13"/>
        </w:numPr>
        <w:spacing w:after="0"/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target_compile_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options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(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parallel PRIVATE $&lt;$&lt;</w:t>
      </w:r>
      <w:proofErr w:type="spellStart"/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ONFIG:Release</w:t>
      </w:r>
      <w:proofErr w:type="spellEnd"/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&gt;:/Qvec-report:2&gt;)</w:t>
      </w:r>
    </w:p>
    <w:p w14:paraId="7FD74799" w14:textId="77777777" w:rsidR="00B522BA" w:rsidRPr="003016F8" w:rsidRDefault="00B522BA" w:rsidP="008E15BC">
      <w:pPr>
        <w:pStyle w:val="ListParagraph"/>
        <w:numPr>
          <w:ilvl w:val="0"/>
          <w:numId w:val="13"/>
        </w:numPr>
        <w:spacing w:after="0"/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target_compile_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options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(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parallel PRIVATE $&lt;$&lt;</w:t>
      </w:r>
      <w:proofErr w:type="gram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CONFIG:Debug</w:t>
      </w:r>
      <w:proofErr w:type="gram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&gt;:/Qvec-report:2&gt;)</w:t>
      </w:r>
    </w:p>
    <w:p w14:paraId="264D61E9" w14:textId="77777777" w:rsidR="00010DD9" w:rsidRPr="003016F8" w:rsidRDefault="00010DD9" w:rsidP="008E15BC">
      <w:pPr>
        <w:jc w:val="both"/>
        <w:rPr>
          <w:rFonts w:ascii="Cascadia Code" w:hAnsi="Cascadia Code"/>
          <w:sz w:val="20"/>
          <w:szCs w:val="20"/>
        </w:rPr>
      </w:pPr>
    </w:p>
    <w:p w14:paraId="346E6587" w14:textId="76E64029" w:rsidR="00B522BA" w:rsidRPr="003016F8" w:rsidRDefault="00B522BA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The </w:t>
      </w:r>
      <w:r w:rsidR="0021062B" w:rsidRPr="003016F8">
        <w:rPr>
          <w:rFonts w:ascii="Cascadia Code" w:hAnsi="Cascadia Code"/>
          <w:sz w:val="16"/>
          <w:szCs w:val="16"/>
        </w:rPr>
        <w:t>“</w:t>
      </w:r>
      <w:r w:rsidR="00010DD9" w:rsidRPr="003016F8">
        <w:rPr>
          <w:rFonts w:ascii="Cascadia Code" w:hAnsi="Cascadia Code"/>
          <w:sz w:val="16"/>
          <w:szCs w:val="16"/>
        </w:rPr>
        <w:t xml:space="preserve">Debug </w:t>
      </w:r>
      <w:r w:rsidR="0021062B" w:rsidRPr="003016F8">
        <w:rPr>
          <w:rFonts w:ascii="Cascadia Code" w:hAnsi="Cascadia Code"/>
          <w:sz w:val="16"/>
          <w:szCs w:val="16"/>
        </w:rPr>
        <w:tab/>
        <w:t xml:space="preserve"> </w:t>
      </w:r>
      <w:r w:rsidR="00010DD9" w:rsidRPr="003016F8">
        <w:rPr>
          <w:rFonts w:ascii="Cascadia Code" w:hAnsi="Cascadia Code"/>
          <w:sz w:val="16"/>
          <w:szCs w:val="16"/>
        </w:rPr>
        <w:t>mode</w:t>
      </w:r>
      <w:r w:rsidR="0021062B" w:rsidRPr="003016F8">
        <w:rPr>
          <w:rFonts w:ascii="Cascadia Code" w:hAnsi="Cascadia Code"/>
          <w:sz w:val="16"/>
          <w:szCs w:val="16"/>
        </w:rPr>
        <w:t>”</w:t>
      </w:r>
      <w:r w:rsidR="00010DD9" w:rsidRPr="003016F8">
        <w:rPr>
          <w:rFonts w:ascii="Cascadia Code" w:hAnsi="Cascadia Code"/>
          <w:sz w:val="16"/>
          <w:szCs w:val="16"/>
        </w:rPr>
        <w:t xml:space="preserve"> </w:t>
      </w:r>
      <w:r w:rsidR="0021062B" w:rsidRPr="003016F8">
        <w:rPr>
          <w:rFonts w:ascii="Cascadia Code" w:hAnsi="Cascadia Code"/>
          <w:sz w:val="16"/>
          <w:szCs w:val="16"/>
        </w:rPr>
        <w:t>L</w:t>
      </w:r>
      <w:r w:rsidR="00010DD9" w:rsidRPr="003016F8">
        <w:rPr>
          <w:rFonts w:ascii="Cascadia Code" w:hAnsi="Cascadia Code"/>
          <w:sz w:val="16"/>
          <w:szCs w:val="16"/>
        </w:rPr>
        <w:t>og does not contain any vectorization report</w:t>
      </w:r>
      <w:r w:rsidR="0021062B" w:rsidRPr="003016F8">
        <w:rPr>
          <w:rFonts w:ascii="Cascadia Code" w:hAnsi="Cascadia Code"/>
          <w:sz w:val="16"/>
          <w:szCs w:val="16"/>
        </w:rPr>
        <w:t>.</w:t>
      </w:r>
    </w:p>
    <w:p w14:paraId="7252F81A" w14:textId="2A4463C8" w:rsidR="00010DD9" w:rsidRPr="003016F8" w:rsidRDefault="00010DD9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The </w:t>
      </w:r>
      <w:r w:rsidR="0021062B" w:rsidRPr="003016F8">
        <w:rPr>
          <w:rFonts w:ascii="Cascadia Code" w:hAnsi="Cascadia Code"/>
          <w:sz w:val="16"/>
          <w:szCs w:val="16"/>
        </w:rPr>
        <w:t>“</w:t>
      </w:r>
      <w:r w:rsidRPr="003016F8">
        <w:rPr>
          <w:rFonts w:ascii="Cascadia Code" w:hAnsi="Cascadia Code"/>
          <w:sz w:val="16"/>
          <w:szCs w:val="16"/>
        </w:rPr>
        <w:t>Release</w:t>
      </w:r>
      <w:r w:rsidR="0021062B" w:rsidRPr="003016F8">
        <w:rPr>
          <w:rFonts w:ascii="Cascadia Code" w:hAnsi="Cascadia Code"/>
          <w:sz w:val="16"/>
          <w:szCs w:val="16"/>
        </w:rPr>
        <w:tab/>
        <w:t xml:space="preserve"> </w:t>
      </w:r>
      <w:r w:rsidRPr="003016F8">
        <w:rPr>
          <w:rFonts w:ascii="Cascadia Code" w:hAnsi="Cascadia Code"/>
          <w:sz w:val="16"/>
          <w:szCs w:val="16"/>
        </w:rPr>
        <w:t>mode</w:t>
      </w:r>
      <w:r w:rsidR="0021062B" w:rsidRPr="003016F8">
        <w:rPr>
          <w:rFonts w:ascii="Cascadia Code" w:hAnsi="Cascadia Code"/>
          <w:sz w:val="16"/>
          <w:szCs w:val="16"/>
        </w:rPr>
        <w:t>”</w:t>
      </w:r>
      <w:r w:rsidRPr="003016F8">
        <w:rPr>
          <w:rFonts w:ascii="Cascadia Code" w:hAnsi="Cascadia Code"/>
          <w:sz w:val="16"/>
          <w:szCs w:val="16"/>
        </w:rPr>
        <w:t xml:space="preserve"> Log only shows:</w:t>
      </w:r>
    </w:p>
    <w:p w14:paraId="6F15F02F" w14:textId="353ED062" w:rsidR="00010DD9" w:rsidRPr="003016F8" w:rsidRDefault="00010DD9" w:rsidP="008E15BC">
      <w:pPr>
        <w:pStyle w:val="ListParagraph"/>
        <w:numPr>
          <w:ilvl w:val="0"/>
          <w:numId w:val="14"/>
        </w:numPr>
        <w:spacing w:after="0"/>
        <w:jc w:val="both"/>
        <w:rPr>
          <w:rFonts w:ascii="Cascadia Code" w:hAnsi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info C5002: loop not vectorized due to reason '</w:t>
      </w:r>
      <w:proofErr w:type="spellStart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xxxx</w:t>
      </w:r>
      <w:proofErr w:type="spellEnd"/>
      <w:r w:rsidRPr="003016F8">
        <w:rPr>
          <w:rFonts w:ascii="Cascadia Code" w:hAnsi="Cascadia Code"/>
          <w:color w:val="1F3864" w:themeColor="accent1" w:themeShade="80"/>
          <w:sz w:val="16"/>
          <w:szCs w:val="16"/>
        </w:rPr>
        <w:t>'</w:t>
      </w:r>
    </w:p>
    <w:p w14:paraId="32844690" w14:textId="77777777" w:rsidR="00DD0D07" w:rsidRPr="003016F8" w:rsidRDefault="00DD0D07" w:rsidP="008E15BC">
      <w:pPr>
        <w:spacing w:after="0"/>
        <w:jc w:val="both"/>
        <w:rPr>
          <w:rFonts w:ascii="Cascadia Code" w:hAnsi="Cascadia Code"/>
          <w:sz w:val="20"/>
          <w:szCs w:val="20"/>
        </w:rPr>
      </w:pPr>
    </w:p>
    <w:p w14:paraId="45306AA2" w14:textId="591001B4" w:rsidR="00DD0D07" w:rsidRPr="003016F8" w:rsidRDefault="00DD0D07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So,</w:t>
      </w:r>
      <w:r w:rsidR="00010DD9" w:rsidRPr="003016F8">
        <w:rPr>
          <w:rFonts w:ascii="Cascadia Code" w:hAnsi="Cascadia Code"/>
          <w:sz w:val="16"/>
          <w:szCs w:val="16"/>
        </w:rPr>
        <w:t xml:space="preserve"> it means that no vectorization is done.</w:t>
      </w:r>
    </w:p>
    <w:p w14:paraId="798A3BD2" w14:textId="77777777" w:rsidR="00210C38" w:rsidRPr="003016F8" w:rsidRDefault="00210C38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</w:p>
    <w:p w14:paraId="491831D0" w14:textId="77777777" w:rsidR="00210C38" w:rsidRPr="003016F8" w:rsidRDefault="00210C38" w:rsidP="00210C38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MSVC’s vectorizer reports like “C5002: loop not vectorized due to reason '1106/1203/1300/…'”. </w:t>
      </w:r>
    </w:p>
    <w:p w14:paraId="1DF1C0C2" w14:textId="403BDC11" w:rsidR="00210C38" w:rsidRPr="003016F8" w:rsidRDefault="00210C38" w:rsidP="00210C38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In our code, the typical blockers are:</w:t>
      </w:r>
    </w:p>
    <w:p w14:paraId="5E7C8AD2" w14:textId="7FD44949" w:rsidR="00210C38" w:rsidRPr="003016F8" w:rsidRDefault="00210C38" w:rsidP="00210C38">
      <w:pPr>
        <w:numPr>
          <w:ilvl w:val="0"/>
          <w:numId w:val="76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1106:</w:t>
      </w:r>
      <w:r w:rsidRPr="003016F8">
        <w:rPr>
          <w:rFonts w:ascii="Cascadia Code" w:hAnsi="Cascadia Code"/>
          <w:sz w:val="16"/>
          <w:szCs w:val="16"/>
        </w:rPr>
        <w:t xml:space="preserve"> data dependence, the compiler can’t disprove (loops read/modify the same arrays).</w:t>
      </w:r>
    </w:p>
    <w:p w14:paraId="6AE68AE7" w14:textId="1574D56A" w:rsidR="00210C38" w:rsidRPr="003016F8" w:rsidRDefault="00210C38" w:rsidP="00210C38">
      <w:pPr>
        <w:numPr>
          <w:ilvl w:val="0"/>
          <w:numId w:val="76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1203:</w:t>
      </w:r>
      <w:r w:rsidRPr="003016F8">
        <w:rPr>
          <w:rFonts w:ascii="Cascadia Code" w:hAnsi="Cascadia Code"/>
          <w:sz w:val="16"/>
          <w:szCs w:val="16"/>
        </w:rPr>
        <w:t xml:space="preserve"> function calls inside the loop (sqrt/</w:t>
      </w:r>
      <w:proofErr w:type="spellStart"/>
      <w:r w:rsidRPr="003016F8">
        <w:rPr>
          <w:rFonts w:ascii="Cascadia Code" w:hAnsi="Cascadia Code"/>
          <w:sz w:val="16"/>
          <w:szCs w:val="16"/>
        </w:rPr>
        <w:t>sqrtf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) inhibit </w:t>
      </w:r>
      <w:proofErr w:type="spellStart"/>
      <w:r w:rsidRPr="003016F8">
        <w:rPr>
          <w:rFonts w:ascii="Cascadia Code" w:hAnsi="Cascadia Code"/>
          <w:sz w:val="16"/>
          <w:szCs w:val="16"/>
        </w:rPr>
        <w:t>autovectorization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 unless </w:t>
      </w:r>
      <w:proofErr w:type="spellStart"/>
      <w:r w:rsidRPr="003016F8">
        <w:rPr>
          <w:rFonts w:ascii="Cascadia Code" w:hAnsi="Cascadia Code"/>
          <w:sz w:val="16"/>
          <w:szCs w:val="16"/>
        </w:rPr>
        <w:t>inlined</w:t>
      </w:r>
      <w:proofErr w:type="spellEnd"/>
      <w:r w:rsidRPr="003016F8">
        <w:rPr>
          <w:rFonts w:ascii="Cascadia Code" w:hAnsi="Cascadia Code"/>
          <w:sz w:val="16"/>
          <w:szCs w:val="16"/>
        </w:rPr>
        <w:t>/contracted with /</w:t>
      </w:r>
      <w:proofErr w:type="spellStart"/>
      <w:proofErr w:type="gramStart"/>
      <w:r w:rsidRPr="003016F8">
        <w:rPr>
          <w:rFonts w:ascii="Cascadia Code" w:hAnsi="Cascadia Code"/>
          <w:sz w:val="16"/>
          <w:szCs w:val="16"/>
        </w:rPr>
        <w:t>fp:fast</w:t>
      </w:r>
      <w:proofErr w:type="spellEnd"/>
      <w:proofErr w:type="gramEnd"/>
      <w:r w:rsidRPr="003016F8">
        <w:rPr>
          <w:rFonts w:ascii="Cascadia Code" w:hAnsi="Cascadia Code"/>
          <w:sz w:val="16"/>
          <w:szCs w:val="16"/>
        </w:rPr>
        <w:t>.</w:t>
      </w:r>
    </w:p>
    <w:p w14:paraId="296BC059" w14:textId="77777777" w:rsidR="00210C38" w:rsidRPr="003016F8" w:rsidRDefault="00210C38" w:rsidP="00210C38">
      <w:pPr>
        <w:numPr>
          <w:ilvl w:val="0"/>
          <w:numId w:val="76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1300/1305:</w:t>
      </w:r>
      <w:r w:rsidRPr="003016F8">
        <w:rPr>
          <w:rFonts w:ascii="Cascadia Code" w:hAnsi="Cascadia Code"/>
          <w:sz w:val="16"/>
          <w:szCs w:val="16"/>
        </w:rPr>
        <w:t xml:space="preserve"> loop too small or complex control flow (early break, reductions intertwined).</w:t>
      </w:r>
    </w:p>
    <w:p w14:paraId="25BED6B3" w14:textId="77777777" w:rsidR="00210C38" w:rsidRPr="003016F8" w:rsidRDefault="00210C38" w:rsidP="00210C38">
      <w:pPr>
        <w:numPr>
          <w:ilvl w:val="0"/>
          <w:numId w:val="76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500:</w:t>
      </w:r>
      <w:r w:rsidRPr="003016F8">
        <w:rPr>
          <w:rFonts w:ascii="Cascadia Code" w:hAnsi="Cascadia Code"/>
          <w:sz w:val="16"/>
          <w:szCs w:val="16"/>
        </w:rPr>
        <w:t xml:space="preserve"> unknown aliasing or pointer escape patterns (access through global arrays).</w:t>
      </w:r>
    </w:p>
    <w:p w14:paraId="1F5DC74D" w14:textId="77777777" w:rsidR="00210C38" w:rsidRPr="003016F8" w:rsidRDefault="00210C38" w:rsidP="00210C38">
      <w:pPr>
        <w:spacing w:after="0"/>
        <w:jc w:val="both"/>
        <w:rPr>
          <w:rFonts w:ascii="Cascadia Code" w:hAnsi="Cascadia Code"/>
          <w:sz w:val="16"/>
          <w:szCs w:val="16"/>
        </w:rPr>
      </w:pPr>
    </w:p>
    <w:p w14:paraId="253F45A1" w14:textId="0640E7EF" w:rsidR="00210C38" w:rsidRPr="003016F8" w:rsidRDefault="00210C38" w:rsidP="00254293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These exactly match the structure of Physics (time-step dependence) and Graphics (two nested scans with an early exit)</w:t>
      </w:r>
      <w:r w:rsidR="00254293">
        <w:rPr>
          <w:rFonts w:ascii="Cascadia Code" w:hAnsi="Cascadia Code"/>
          <w:sz w:val="16"/>
          <w:szCs w:val="16"/>
        </w:rPr>
        <w:t xml:space="preserve">. </w:t>
      </w:r>
      <w:r w:rsidR="00254293" w:rsidRPr="00254293">
        <w:rPr>
          <w:rFonts w:ascii="Cascadia Code" w:hAnsi="Cascadia Code"/>
          <w:sz w:val="16"/>
          <w:szCs w:val="16"/>
        </w:rPr>
        <w:t xml:space="preserve">Therefore, the compiler could not vectorize either </w:t>
      </w:r>
      <w:proofErr w:type="spellStart"/>
      <w:r w:rsidR="00254293" w:rsidRPr="00254293">
        <w:rPr>
          <w:rFonts w:ascii="Cascadia Code" w:hAnsi="Cascadia Code"/>
          <w:sz w:val="16"/>
          <w:szCs w:val="16"/>
        </w:rPr>
        <w:t>parallelPhysicsEngine</w:t>
      </w:r>
      <w:proofErr w:type="spellEnd"/>
      <w:r w:rsidR="00254293" w:rsidRPr="00254293">
        <w:rPr>
          <w:rFonts w:ascii="Cascadia Code" w:hAnsi="Cascadia Code"/>
          <w:sz w:val="16"/>
          <w:szCs w:val="16"/>
        </w:rPr>
        <w:t xml:space="preserve"> or </w:t>
      </w:r>
      <w:proofErr w:type="spellStart"/>
      <w:r w:rsidR="00254293" w:rsidRPr="00254293">
        <w:rPr>
          <w:rFonts w:ascii="Cascadia Code" w:hAnsi="Cascadia Code"/>
          <w:sz w:val="16"/>
          <w:szCs w:val="16"/>
        </w:rPr>
        <w:t>parallelGraphicsEngine</w:t>
      </w:r>
      <w:proofErr w:type="spellEnd"/>
      <w:r w:rsidR="00254293" w:rsidRPr="00254293">
        <w:rPr>
          <w:rFonts w:ascii="Cascadia Code" w:hAnsi="Cascadia Code"/>
          <w:sz w:val="16"/>
          <w:szCs w:val="16"/>
        </w:rPr>
        <w:t xml:space="preserve"> loops due to function-call dependencies and complex loop control.</w:t>
      </w:r>
    </w:p>
    <w:p w14:paraId="4BEECCE4" w14:textId="1E132FB2" w:rsidR="00210C38" w:rsidRPr="003016F8" w:rsidRDefault="00210C38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</w:p>
    <w:p w14:paraId="561E3F24" w14:textId="77777777" w:rsidR="00DD0D07" w:rsidRPr="003016F8" w:rsidRDefault="00DD0D07" w:rsidP="008E15BC">
      <w:pPr>
        <w:jc w:val="both"/>
        <w:rPr>
          <w:rFonts w:ascii="Cascadia Code" w:hAnsi="Cascadia Code"/>
          <w:sz w:val="20"/>
          <w:szCs w:val="20"/>
        </w:rPr>
      </w:pPr>
      <w:r w:rsidRPr="003016F8">
        <w:rPr>
          <w:rFonts w:ascii="Cascadia Code" w:hAnsi="Cascadia Code"/>
          <w:sz w:val="20"/>
          <w:szCs w:val="20"/>
        </w:rPr>
        <w:br w:type="page"/>
      </w:r>
    </w:p>
    <w:p w14:paraId="54CE87BC" w14:textId="1472460B" w:rsidR="00B522BA" w:rsidRPr="003016F8" w:rsidRDefault="002A63EA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5" w:name="_Toc211870850"/>
      <w:r w:rsidRPr="003016F8">
        <w:rPr>
          <w:rFonts w:ascii="Cascadia Code" w:hAnsi="Cascadia Code"/>
          <w:b/>
          <w:bCs/>
          <w:sz w:val="20"/>
          <w:szCs w:val="20"/>
        </w:rPr>
        <w:lastRenderedPageBreak/>
        <w:t xml:space="preserve">6.1.4. </w:t>
      </w:r>
      <w:r w:rsidR="00A778B9" w:rsidRPr="003016F8">
        <w:rPr>
          <w:rFonts w:ascii="Cascadia Code" w:hAnsi="Cascadia Code"/>
          <w:b/>
          <w:bCs/>
          <w:sz w:val="20"/>
          <w:szCs w:val="20"/>
        </w:rPr>
        <w:t>Best Flags:</w:t>
      </w:r>
      <w:bookmarkEnd w:id="5"/>
    </w:p>
    <w:p w14:paraId="05CA65EE" w14:textId="640A142B" w:rsidR="003D2B37" w:rsidRPr="003016F8" w:rsidRDefault="003D688E" w:rsidP="00A7725E">
      <w:pPr>
        <w:spacing w:after="0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We</w:t>
      </w:r>
      <w:r w:rsidR="00A778B9" w:rsidRPr="003016F8">
        <w:rPr>
          <w:rFonts w:ascii="Cascadia Code" w:hAnsi="Cascadia Code"/>
          <w:sz w:val="16"/>
          <w:szCs w:val="16"/>
        </w:rPr>
        <w:t xml:space="preserve"> want to test and compare 4 different scenarios:</w:t>
      </w:r>
      <w:r w:rsidR="00A778B9" w:rsidRPr="003016F8">
        <w:rPr>
          <w:rFonts w:ascii="Cascadia Code" w:hAnsi="Cascadia Code"/>
          <w:sz w:val="16"/>
          <w:szCs w:val="16"/>
        </w:rPr>
        <w:br/>
      </w:r>
      <w:r w:rsidR="003D2B37" w:rsidRPr="003016F8">
        <w:rPr>
          <w:rFonts w:ascii="Cascadia Code" w:hAnsi="Cascadia Code"/>
          <w:b/>
          <w:bCs/>
          <w:sz w:val="16"/>
          <w:szCs w:val="16"/>
        </w:rPr>
        <w:t>Base Flags</w:t>
      </w:r>
      <w:r w:rsidR="003D2B37" w:rsidRPr="003016F8">
        <w:rPr>
          <w:rFonts w:ascii="Cascadia Code" w:hAnsi="Cascadia Code"/>
          <w:sz w:val="16"/>
          <w:szCs w:val="16"/>
        </w:rPr>
        <w:t xml:space="preserve"> = </w:t>
      </w:r>
      <w:r w:rsidR="00A7725E" w:rsidRPr="00A7725E">
        <w:rPr>
          <w:rFonts w:ascii="Cascadia Code" w:hAnsi="Cascadia Code"/>
          <w:sz w:val="16"/>
          <w:szCs w:val="16"/>
        </w:rPr>
        <w:t>/Oy /Ob2</w:t>
      </w:r>
      <w:r w:rsidR="00A7725E">
        <w:rPr>
          <w:rFonts w:ascii="Cascadia Code" w:hAnsi="Cascadia Code"/>
          <w:sz w:val="16"/>
          <w:szCs w:val="16"/>
        </w:rPr>
        <w:t xml:space="preserve"> </w:t>
      </w:r>
      <w:r w:rsidR="003D2B37" w:rsidRPr="003016F8">
        <w:rPr>
          <w:rFonts w:ascii="Cascadia Code" w:hAnsi="Cascadia Code"/>
          <w:sz w:val="16"/>
          <w:szCs w:val="16"/>
        </w:rPr>
        <w:t>/</w:t>
      </w:r>
      <w:r w:rsidR="00A82766" w:rsidRPr="003016F8">
        <w:rPr>
          <w:rFonts w:ascii="Cascadia Code" w:hAnsi="Cascadia Code"/>
          <w:sz w:val="16"/>
          <w:szCs w:val="16"/>
        </w:rPr>
        <w:t>O</w:t>
      </w:r>
      <w:r w:rsidR="00B9779A">
        <w:rPr>
          <w:rFonts w:ascii="Cascadia Code" w:hAnsi="Cascadia Code"/>
          <w:sz w:val="16"/>
          <w:szCs w:val="16"/>
        </w:rPr>
        <w:t>2</w:t>
      </w:r>
      <w:r w:rsidR="003D2B37" w:rsidRPr="003016F8">
        <w:rPr>
          <w:rFonts w:ascii="Cascadia Code" w:hAnsi="Cascadia Code"/>
          <w:sz w:val="16"/>
          <w:szCs w:val="16"/>
        </w:rPr>
        <w:t xml:space="preserve"> /Qvec-report: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0"/>
        <w:gridCol w:w="7379"/>
      </w:tblGrid>
      <w:tr w:rsidR="0024160C" w:rsidRPr="003016F8" w14:paraId="59460A95" w14:textId="77777777" w:rsidTr="00241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7057B7F" w14:textId="4B5D1AC4" w:rsidR="0024160C" w:rsidRPr="003016F8" w:rsidRDefault="0024160C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Scenarios</w:t>
            </w:r>
          </w:p>
        </w:tc>
        <w:tc>
          <w:tcPr>
            <w:tcW w:w="7379" w:type="dxa"/>
          </w:tcPr>
          <w:p w14:paraId="085FAB94" w14:textId="20BF1795" w:rsidR="0024160C" w:rsidRPr="003016F8" w:rsidRDefault="0024160C" w:rsidP="008E15B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Flags</w:t>
            </w:r>
          </w:p>
        </w:tc>
      </w:tr>
      <w:tr w:rsidR="00A778B9" w:rsidRPr="003016F8" w14:paraId="1011C1B1" w14:textId="77777777" w:rsidTr="00241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2F1FDFED" w14:textId="70E56C5C" w:rsidR="00A778B9" w:rsidRPr="003016F8" w:rsidRDefault="00A778B9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A. Bas</w:t>
            </w:r>
            <w:r w:rsidR="003D2B37" w:rsidRPr="003016F8">
              <w:rPr>
                <w:rFonts w:ascii="Cascadia Code" w:hAnsi="Cascadia Code"/>
                <w:sz w:val="16"/>
                <w:szCs w:val="16"/>
              </w:rPr>
              <w:t>e</w:t>
            </w:r>
            <w:r w:rsidRPr="003016F8">
              <w:rPr>
                <w:rFonts w:ascii="Cascadia Code" w:hAnsi="Cascadia Code"/>
                <w:sz w:val="16"/>
                <w:szCs w:val="16"/>
              </w:rPr>
              <w:t>:</w:t>
            </w:r>
          </w:p>
        </w:tc>
        <w:tc>
          <w:tcPr>
            <w:tcW w:w="7379" w:type="dxa"/>
          </w:tcPr>
          <w:p w14:paraId="74DE528C" w14:textId="1907C4DA" w:rsidR="00A778B9" w:rsidRPr="003016F8" w:rsidRDefault="00A778B9" w:rsidP="008E15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</w:pP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et(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LAGS_THIS_RUN "${FLAGS_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BASE}"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)</w:t>
            </w:r>
          </w:p>
        </w:tc>
      </w:tr>
      <w:tr w:rsidR="00A778B9" w:rsidRPr="003016F8" w14:paraId="7CCD4F91" w14:textId="77777777" w:rsidTr="00241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14406E75" w14:textId="701BE8F2" w:rsidR="00A778B9" w:rsidRPr="003016F8" w:rsidRDefault="00A778B9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B. + AVX2:</w:t>
            </w:r>
          </w:p>
        </w:tc>
        <w:tc>
          <w:tcPr>
            <w:tcW w:w="7379" w:type="dxa"/>
          </w:tcPr>
          <w:p w14:paraId="06DA391A" w14:textId="4E17FCA5" w:rsidR="00A778B9" w:rsidRPr="003016F8" w:rsidRDefault="00A778B9" w:rsidP="008E15B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</w:pP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et(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LAGS_THIS_RUN "${FLAGS_BASE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};$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{FLAGS_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IMD}"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)</w:t>
            </w:r>
          </w:p>
        </w:tc>
      </w:tr>
      <w:tr w:rsidR="00A778B9" w:rsidRPr="003016F8" w14:paraId="3D2305BF" w14:textId="77777777" w:rsidTr="00A8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5E0B3" w:themeFill="accent6" w:themeFillTint="66"/>
          </w:tcPr>
          <w:p w14:paraId="6B72658F" w14:textId="79C4896A" w:rsidR="00A778B9" w:rsidRPr="003016F8" w:rsidRDefault="00A778B9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C. + </w:t>
            </w:r>
            <w:proofErr w:type="spellStart"/>
            <w:proofErr w:type="gramStart"/>
            <w:r w:rsidRPr="003016F8">
              <w:rPr>
                <w:rFonts w:ascii="Cascadia Code" w:hAnsi="Cascadia Code"/>
                <w:sz w:val="16"/>
                <w:szCs w:val="16"/>
              </w:rPr>
              <w:t>fp:fast</w:t>
            </w:r>
            <w:proofErr w:type="spellEnd"/>
            <w:proofErr w:type="gramEnd"/>
            <w:r w:rsidRPr="003016F8">
              <w:rPr>
                <w:rFonts w:ascii="Cascadia Code" w:hAnsi="Cascadia Code"/>
                <w:sz w:val="16"/>
                <w:szCs w:val="16"/>
              </w:rPr>
              <w:t>:</w:t>
            </w:r>
          </w:p>
        </w:tc>
        <w:tc>
          <w:tcPr>
            <w:tcW w:w="7379" w:type="dxa"/>
            <w:shd w:val="clear" w:color="auto" w:fill="C5E0B3" w:themeFill="accent6" w:themeFillTint="66"/>
          </w:tcPr>
          <w:p w14:paraId="1EAF10C5" w14:textId="5A17A0AE" w:rsidR="00A778B9" w:rsidRPr="003016F8" w:rsidRDefault="00A778B9" w:rsidP="008E15B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</w:pP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et(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LAGS_THIS_RUN "${FLAGS_BASE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};$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{FLAGS_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PFAST}"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)</w:t>
            </w:r>
          </w:p>
        </w:tc>
      </w:tr>
      <w:tr w:rsidR="00A778B9" w:rsidRPr="003016F8" w14:paraId="4DE037E5" w14:textId="77777777" w:rsidTr="00241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03A0425D" w14:textId="4EE54F17" w:rsidR="00A778B9" w:rsidRPr="003016F8" w:rsidRDefault="00A778B9" w:rsidP="008E15BC">
            <w:pPr>
              <w:spacing w:line="276" w:lineRule="auto"/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D. + AVX2 + </w:t>
            </w:r>
            <w:proofErr w:type="spellStart"/>
            <w:proofErr w:type="gramStart"/>
            <w:r w:rsidRPr="003016F8">
              <w:rPr>
                <w:rFonts w:ascii="Cascadia Code" w:hAnsi="Cascadia Code"/>
                <w:sz w:val="16"/>
                <w:szCs w:val="16"/>
              </w:rPr>
              <w:t>fp:fast</w:t>
            </w:r>
            <w:proofErr w:type="spellEnd"/>
            <w:proofErr w:type="gramEnd"/>
          </w:p>
        </w:tc>
        <w:tc>
          <w:tcPr>
            <w:tcW w:w="7379" w:type="dxa"/>
          </w:tcPr>
          <w:p w14:paraId="361E9253" w14:textId="577C29F9" w:rsidR="00A778B9" w:rsidRPr="003016F8" w:rsidRDefault="00A778B9" w:rsidP="008E15B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</w:pP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set(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LAGS_THIS_RUN "${FLAGS_BASE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};$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{FLAGS_SIMD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};$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{FLAGS_</w:t>
            </w:r>
            <w:proofErr w:type="gramStart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FPFAST}"</w:t>
            </w:r>
            <w:proofErr w:type="gramEnd"/>
            <w:r w:rsidRPr="003016F8">
              <w:rPr>
                <w:rFonts w:ascii="Cascadia Code" w:hAnsi="Cascadia Code"/>
                <w:color w:val="1F3864" w:themeColor="accent1" w:themeShade="80"/>
                <w:sz w:val="16"/>
                <w:szCs w:val="16"/>
              </w:rPr>
              <w:t>)</w:t>
            </w:r>
          </w:p>
        </w:tc>
      </w:tr>
    </w:tbl>
    <w:p w14:paraId="73596183" w14:textId="74761D44" w:rsidR="00A778B9" w:rsidRPr="003016F8" w:rsidRDefault="00A778B9" w:rsidP="008E15BC">
      <w:pPr>
        <w:spacing w:after="0"/>
        <w:jc w:val="both"/>
        <w:rPr>
          <w:rFonts w:ascii="Cascadia Code" w:hAnsi="Cascadia Code"/>
          <w:sz w:val="20"/>
          <w:szCs w:val="20"/>
        </w:rPr>
      </w:pPr>
    </w:p>
    <w:p w14:paraId="3BC69908" w14:textId="64A06FD6" w:rsidR="00635479" w:rsidRPr="003016F8" w:rsidRDefault="00635479" w:rsidP="008E15BC">
      <w:p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Result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7"/>
        <w:gridCol w:w="3058"/>
        <w:gridCol w:w="2070"/>
        <w:gridCol w:w="2520"/>
        <w:gridCol w:w="1624"/>
      </w:tblGrid>
      <w:tr w:rsidR="00DE7500" w:rsidRPr="003016F8" w14:paraId="5786A9AC" w14:textId="77777777" w:rsidTr="003D2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29E745D5" w14:textId="77777777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</w:p>
        </w:tc>
        <w:tc>
          <w:tcPr>
            <w:tcW w:w="3058" w:type="dxa"/>
          </w:tcPr>
          <w:p w14:paraId="286ED159" w14:textId="606FCC1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Scenarios</w:t>
            </w:r>
          </w:p>
        </w:tc>
        <w:tc>
          <w:tcPr>
            <w:tcW w:w="2070" w:type="dxa"/>
          </w:tcPr>
          <w:p w14:paraId="3E621C6C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Physics</w:t>
            </w:r>
          </w:p>
          <w:p w14:paraId="54E933F3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moving sat)</w:t>
            </w:r>
          </w:p>
        </w:tc>
        <w:tc>
          <w:tcPr>
            <w:tcW w:w="2520" w:type="dxa"/>
          </w:tcPr>
          <w:p w14:paraId="117ACD84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Graphics</w:t>
            </w:r>
          </w:p>
          <w:p w14:paraId="2F2B0B6F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space coloring)</w:t>
            </w:r>
          </w:p>
        </w:tc>
        <w:tc>
          <w:tcPr>
            <w:tcW w:w="1624" w:type="dxa"/>
          </w:tcPr>
          <w:p w14:paraId="216269EF" w14:textId="77777777" w:rsidR="00DE7500" w:rsidRPr="003016F8" w:rsidRDefault="00DE750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Total</w:t>
            </w:r>
          </w:p>
        </w:tc>
      </w:tr>
      <w:tr w:rsidR="00DE7500" w:rsidRPr="003016F8" w14:paraId="483A2B60" w14:textId="77777777" w:rsidTr="003D2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64281FFF" w14:textId="3382BF7D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A</w:t>
            </w:r>
          </w:p>
        </w:tc>
        <w:tc>
          <w:tcPr>
            <w:tcW w:w="3058" w:type="dxa"/>
          </w:tcPr>
          <w:p w14:paraId="726064C8" w14:textId="22A0EA5D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Base Flags</w:t>
            </w:r>
          </w:p>
        </w:tc>
        <w:tc>
          <w:tcPr>
            <w:tcW w:w="2070" w:type="dxa"/>
          </w:tcPr>
          <w:p w14:paraId="7707431D" w14:textId="03D7FFBA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2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6CA6B67B" w14:textId="6A31A087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630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52B36BC4" w14:textId="0592A508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760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DE7500" w:rsidRPr="003016F8" w14:paraId="3CF5495F" w14:textId="77777777" w:rsidTr="003D2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7A9ECE4C" w14:textId="1BCF09A9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B</w:t>
            </w:r>
          </w:p>
        </w:tc>
        <w:tc>
          <w:tcPr>
            <w:tcW w:w="3058" w:type="dxa"/>
          </w:tcPr>
          <w:p w14:paraId="395D444D" w14:textId="53AA6D62" w:rsidR="00DE7500" w:rsidRPr="003016F8" w:rsidRDefault="00F54E4A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Base </w:t>
            </w:r>
            <w:r w:rsidR="00DE7500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+ AVX2</w:t>
            </w:r>
          </w:p>
        </w:tc>
        <w:tc>
          <w:tcPr>
            <w:tcW w:w="2070" w:type="dxa"/>
          </w:tcPr>
          <w:p w14:paraId="4A122034" w14:textId="5BDDFF0B" w:rsidR="00DE7500" w:rsidRPr="003016F8" w:rsidRDefault="00DE750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133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346A49C0" w14:textId="107A3E11" w:rsidR="00DE7500" w:rsidRPr="003016F8" w:rsidRDefault="00DE750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61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6C9C22F0" w14:textId="6C9346FA" w:rsidR="00DE7500" w:rsidRPr="003016F8" w:rsidRDefault="00DE750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753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DE7500" w:rsidRPr="003016F8" w14:paraId="7930EA7B" w14:textId="77777777" w:rsidTr="00A82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shd w:val="clear" w:color="auto" w:fill="C5E0B3" w:themeFill="accent6" w:themeFillTint="66"/>
          </w:tcPr>
          <w:p w14:paraId="290CA8D7" w14:textId="07D564FC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C</w:t>
            </w:r>
          </w:p>
        </w:tc>
        <w:tc>
          <w:tcPr>
            <w:tcW w:w="3058" w:type="dxa"/>
            <w:shd w:val="clear" w:color="auto" w:fill="C5E0B3" w:themeFill="accent6" w:themeFillTint="66"/>
          </w:tcPr>
          <w:p w14:paraId="65B60616" w14:textId="4C0B46A6" w:rsidR="00DE7500" w:rsidRPr="003016F8" w:rsidRDefault="00F54E4A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Base + </w:t>
            </w:r>
            <w:proofErr w:type="spellStart"/>
            <w:proofErr w:type="gram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fp:fast</w:t>
            </w:r>
            <w:proofErr w:type="spellEnd"/>
            <w:proofErr w:type="gramEnd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(WOW!)</w:t>
            </w:r>
          </w:p>
        </w:tc>
        <w:tc>
          <w:tcPr>
            <w:tcW w:w="2070" w:type="dxa"/>
            <w:shd w:val="clear" w:color="auto" w:fill="C5E0B3" w:themeFill="accent6" w:themeFillTint="66"/>
          </w:tcPr>
          <w:p w14:paraId="13146CDC" w14:textId="687E6BDC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</w:t>
            </w:r>
            <w:r w:rsidR="00F54E4A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88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  <w:shd w:val="clear" w:color="auto" w:fill="C5E0B3" w:themeFill="accent6" w:themeFillTint="66"/>
          </w:tcPr>
          <w:p w14:paraId="11A0F8DC" w14:textId="3C2BED9B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</w:t>
            </w:r>
            <w:r w:rsidR="00F54E4A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368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  <w:shd w:val="clear" w:color="auto" w:fill="C5E0B3" w:themeFill="accent6" w:themeFillTint="66"/>
          </w:tcPr>
          <w:p w14:paraId="6777C797" w14:textId="251A59C5" w:rsidR="00DE7500" w:rsidRPr="003016F8" w:rsidRDefault="00DE750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</w:t>
            </w:r>
            <w:r w:rsidR="00F54E4A"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459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  <w:tr w:rsidR="00DE7500" w:rsidRPr="003016F8" w14:paraId="1B288DCB" w14:textId="77777777" w:rsidTr="003D2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</w:tcPr>
          <w:p w14:paraId="13C73528" w14:textId="7DD46E66" w:rsidR="00DE7500" w:rsidRPr="003016F8" w:rsidRDefault="00DE7500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D</w:t>
            </w:r>
          </w:p>
        </w:tc>
        <w:tc>
          <w:tcPr>
            <w:tcW w:w="3058" w:type="dxa"/>
          </w:tcPr>
          <w:p w14:paraId="5C4EF82D" w14:textId="4BEFE1A1" w:rsidR="00DE7500" w:rsidRPr="003016F8" w:rsidRDefault="00F54E4A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Base + AVX2 + </w:t>
            </w:r>
            <w:proofErr w:type="spellStart"/>
            <w:proofErr w:type="gram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fp:fast</w:t>
            </w:r>
            <w:proofErr w:type="spellEnd"/>
            <w:proofErr w:type="gramEnd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14:paraId="5C93BC79" w14:textId="74FB315A" w:rsidR="00DE7500" w:rsidRPr="003016F8" w:rsidRDefault="003D2B37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90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520" w:type="dxa"/>
          </w:tcPr>
          <w:p w14:paraId="2AB25DE7" w14:textId="5CBFF2F0" w:rsidR="00DE7500" w:rsidRPr="003016F8" w:rsidRDefault="003D2B37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414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624" w:type="dxa"/>
          </w:tcPr>
          <w:p w14:paraId="17C928A2" w14:textId="2D3AF055" w:rsidR="00DE7500" w:rsidRPr="003016F8" w:rsidRDefault="003D2B37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b/>
                <w:bCs/>
                <w:sz w:val="16"/>
                <w:szCs w:val="16"/>
              </w:rPr>
            </w:pPr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 xml:space="preserve">~ 506 </w:t>
            </w:r>
            <w:proofErr w:type="spellStart"/>
            <w:r w:rsidRPr="003016F8">
              <w:rPr>
                <w:rFonts w:ascii="Cascadia Code" w:hAnsi="Cascadia Code"/>
                <w:b/>
                <w:bCs/>
                <w:sz w:val="16"/>
                <w:szCs w:val="16"/>
              </w:rPr>
              <w:t>ms</w:t>
            </w:r>
            <w:proofErr w:type="spellEnd"/>
          </w:p>
        </w:tc>
      </w:tr>
    </w:tbl>
    <w:p w14:paraId="082D9E06" w14:textId="77777777" w:rsidR="00A778B9" w:rsidRPr="003016F8" w:rsidRDefault="00A778B9" w:rsidP="008E15BC">
      <w:pPr>
        <w:spacing w:after="0"/>
        <w:jc w:val="both"/>
        <w:rPr>
          <w:rFonts w:ascii="Cascadia Code" w:hAnsi="Cascadia Code"/>
          <w:sz w:val="20"/>
          <w:szCs w:val="20"/>
        </w:rPr>
      </w:pPr>
    </w:p>
    <w:p w14:paraId="603F0B36" w14:textId="26611BFF" w:rsidR="00A778B9" w:rsidRPr="003016F8" w:rsidRDefault="003D2B37" w:rsidP="008E15BC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Scenario C seems to produce a better result than the other options.</w:t>
      </w:r>
    </w:p>
    <w:p w14:paraId="485E66F8" w14:textId="7CE769F3" w:rsidR="003D2B37" w:rsidRPr="003016F8" w:rsidRDefault="002A2E77" w:rsidP="008E15BC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- </w:t>
      </w:r>
      <w:r w:rsidR="003D2B37" w:rsidRPr="003016F8">
        <w:rPr>
          <w:rFonts w:ascii="Cascadia Code" w:hAnsi="Cascadia Code"/>
          <w:sz w:val="16"/>
          <w:szCs w:val="16"/>
        </w:rPr>
        <w:t xml:space="preserve">The major speedup comes from </w:t>
      </w:r>
      <w:r w:rsidR="003D2B37" w:rsidRPr="003016F8">
        <w:rPr>
          <w:rFonts w:ascii="Cascadia Code" w:hAnsi="Cascadia Code"/>
          <w:b/>
          <w:bCs/>
          <w:sz w:val="16"/>
          <w:szCs w:val="16"/>
        </w:rPr>
        <w:t>/</w:t>
      </w:r>
      <w:proofErr w:type="spellStart"/>
      <w:proofErr w:type="gramStart"/>
      <w:r w:rsidR="003D2B37" w:rsidRPr="003016F8">
        <w:rPr>
          <w:rFonts w:ascii="Cascadia Code" w:hAnsi="Cascadia Code"/>
          <w:b/>
          <w:bCs/>
          <w:sz w:val="16"/>
          <w:szCs w:val="16"/>
        </w:rPr>
        <w:t>fp:fast</w:t>
      </w:r>
      <w:proofErr w:type="spellEnd"/>
      <w:proofErr w:type="gramEnd"/>
      <w:r w:rsidR="003D2B37" w:rsidRPr="003016F8">
        <w:rPr>
          <w:rFonts w:ascii="Cascadia Code" w:hAnsi="Cascadia Code"/>
          <w:sz w:val="16"/>
          <w:szCs w:val="16"/>
        </w:rPr>
        <w:t xml:space="preserve"> (scenario C) (~40% faster graphics and ~32% faster physics). </w:t>
      </w:r>
    </w:p>
    <w:p w14:paraId="68A1196C" w14:textId="144724F3" w:rsidR="003D2B37" w:rsidRPr="003016F8" w:rsidRDefault="002A2E77" w:rsidP="00A17876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- </w:t>
      </w:r>
      <w:r w:rsidR="003D2B37" w:rsidRPr="003016F8">
        <w:rPr>
          <w:rFonts w:ascii="Cascadia Code" w:hAnsi="Cascadia Code"/>
          <w:sz w:val="16"/>
          <w:szCs w:val="16"/>
        </w:rPr>
        <w:t xml:space="preserve">Adding </w:t>
      </w:r>
      <w:r w:rsidR="003D2B37" w:rsidRPr="003016F8">
        <w:rPr>
          <w:rFonts w:ascii="Cascadia Code" w:hAnsi="Cascadia Code"/>
          <w:b/>
          <w:bCs/>
          <w:sz w:val="16"/>
          <w:szCs w:val="16"/>
        </w:rPr>
        <w:t>/</w:t>
      </w:r>
      <w:proofErr w:type="gramStart"/>
      <w:r w:rsidR="003D2B37" w:rsidRPr="003016F8">
        <w:rPr>
          <w:rFonts w:ascii="Cascadia Code" w:hAnsi="Cascadia Code"/>
          <w:b/>
          <w:bCs/>
          <w:sz w:val="16"/>
          <w:szCs w:val="16"/>
        </w:rPr>
        <w:t>arch:AVX</w:t>
      </w:r>
      <w:proofErr w:type="gramEnd"/>
      <w:r w:rsidR="003D2B37" w:rsidRPr="003016F8">
        <w:rPr>
          <w:rFonts w:ascii="Cascadia Code" w:hAnsi="Cascadia Code"/>
          <w:b/>
          <w:bCs/>
          <w:sz w:val="16"/>
          <w:szCs w:val="16"/>
        </w:rPr>
        <w:t>2</w:t>
      </w:r>
      <w:r w:rsidR="003D2B37" w:rsidRPr="003016F8">
        <w:rPr>
          <w:rFonts w:ascii="Cascadia Code" w:hAnsi="Cascadia Code"/>
          <w:sz w:val="16"/>
          <w:szCs w:val="16"/>
        </w:rPr>
        <w:t xml:space="preserve"> alone (scenario B) has only a small effect because the original</w:t>
      </w:r>
      <w:r w:rsidR="003D2B37" w:rsidRPr="003016F8">
        <w:rPr>
          <w:rFonts w:ascii="Cascadia Code" w:hAnsi="Cascadia Code"/>
          <w:b/>
          <w:bCs/>
          <w:sz w:val="16"/>
          <w:szCs w:val="16"/>
        </w:rPr>
        <w:t xml:space="preserve"> </w:t>
      </w:r>
      <w:r w:rsidR="003D2B37" w:rsidRPr="003016F8">
        <w:rPr>
          <w:rFonts w:ascii="Cascadia Code" w:hAnsi="Cascadia Code"/>
          <w:sz w:val="16"/>
          <w:szCs w:val="16"/>
        </w:rPr>
        <w:t>code’s loop shapes aren’t SIMD-friendly</w:t>
      </w:r>
      <w:r w:rsidR="00A17876" w:rsidRPr="003016F8">
        <w:rPr>
          <w:rFonts w:ascii="Cascadia Code" w:hAnsi="Cascadia Code"/>
          <w:sz w:val="16"/>
          <w:szCs w:val="16"/>
        </w:rPr>
        <w:t>.</w:t>
      </w:r>
    </w:p>
    <w:p w14:paraId="07594291" w14:textId="148AA19B" w:rsidR="003D2B37" w:rsidRPr="003016F8" w:rsidRDefault="002A2E77" w:rsidP="008E15BC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- </w:t>
      </w:r>
      <w:r w:rsidR="003D2B37" w:rsidRPr="003016F8">
        <w:rPr>
          <w:rFonts w:ascii="Cascadia Code" w:hAnsi="Cascadia Code"/>
          <w:sz w:val="16"/>
          <w:szCs w:val="16"/>
        </w:rPr>
        <w:t xml:space="preserve">Combining </w:t>
      </w:r>
      <w:r w:rsidR="003D2B37" w:rsidRPr="003016F8">
        <w:rPr>
          <w:rFonts w:ascii="Cascadia Code" w:hAnsi="Cascadia Code"/>
          <w:b/>
          <w:bCs/>
          <w:sz w:val="16"/>
          <w:szCs w:val="16"/>
        </w:rPr>
        <w:t xml:space="preserve">AVX2 + </w:t>
      </w:r>
      <w:proofErr w:type="spellStart"/>
      <w:proofErr w:type="gramStart"/>
      <w:r w:rsidR="003D2B37" w:rsidRPr="003016F8">
        <w:rPr>
          <w:rFonts w:ascii="Cascadia Code" w:hAnsi="Cascadia Code"/>
          <w:b/>
          <w:bCs/>
          <w:sz w:val="16"/>
          <w:szCs w:val="16"/>
        </w:rPr>
        <w:t>fp:fast</w:t>
      </w:r>
      <w:proofErr w:type="spellEnd"/>
      <w:proofErr w:type="gramEnd"/>
      <w:r w:rsidR="003D2B37" w:rsidRPr="003016F8">
        <w:rPr>
          <w:rFonts w:ascii="Cascadia Code" w:hAnsi="Cascadia Code"/>
          <w:sz w:val="16"/>
          <w:szCs w:val="16"/>
        </w:rPr>
        <w:t xml:space="preserve"> (scenario D) helps vs A/B but still trails C here.</w:t>
      </w:r>
    </w:p>
    <w:p w14:paraId="48FAB643" w14:textId="00ED16D6" w:rsidR="002A2E77" w:rsidRPr="003016F8" w:rsidRDefault="002A2E77" w:rsidP="008E15BC">
      <w:pPr>
        <w:jc w:val="both"/>
        <w:rPr>
          <w:rFonts w:ascii="Cascadia Code" w:hAnsi="Cascadia Code"/>
          <w:sz w:val="20"/>
          <w:szCs w:val="20"/>
        </w:rPr>
      </w:pPr>
    </w:p>
    <w:p w14:paraId="42BE6F65" w14:textId="09A978AC" w:rsidR="003D2B37" w:rsidRDefault="002A2E77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6" w:name="_Toc211870851"/>
      <w:r w:rsidRPr="003016F8">
        <w:rPr>
          <w:rFonts w:ascii="Cascadia Code" w:hAnsi="Cascadia Code"/>
          <w:b/>
          <w:bCs/>
          <w:sz w:val="20"/>
          <w:szCs w:val="20"/>
        </w:rPr>
        <w:t xml:space="preserve">6.1.5. </w:t>
      </w:r>
      <w:r w:rsidR="005830D6" w:rsidRPr="003016F8">
        <w:rPr>
          <w:rFonts w:ascii="Cascadia Code" w:hAnsi="Cascadia Code"/>
          <w:b/>
          <w:bCs/>
          <w:sz w:val="20"/>
          <w:szCs w:val="20"/>
        </w:rPr>
        <w:t>Each Flag’s Performance</w:t>
      </w:r>
      <w:bookmarkEnd w:id="6"/>
    </w:p>
    <w:p w14:paraId="48736B09" w14:textId="77777777" w:rsidR="00BB3F6A" w:rsidRPr="00BB3F6A" w:rsidRDefault="00BB3F6A" w:rsidP="00BB3F6A">
      <w:pPr>
        <w:spacing w:after="0"/>
      </w:pPr>
      <w:r w:rsidRPr="00BB3F6A">
        <w:rPr>
          <w:rFonts w:ascii="Cascadia Code" w:hAnsi="Cascadia Code" w:cs="Cascadia Code"/>
          <w:b/>
          <w:bCs/>
          <w:sz w:val="20"/>
          <w:szCs w:val="20"/>
        </w:rPr>
        <w:t>/Ox</w:t>
      </w:r>
      <w:r w:rsidRPr="00BB3F6A">
        <w:t xml:space="preserve">  </w:t>
      </w:r>
    </w:p>
    <w:p w14:paraId="469F3321" w14:textId="7BFE0264" w:rsidR="00BB3F6A" w:rsidRPr="00BB3F6A" w:rsidRDefault="00BB3F6A" w:rsidP="00BB3F6A">
      <w:pPr>
        <w:pStyle w:val="ListParagraph"/>
        <w:numPr>
          <w:ilvl w:val="0"/>
          <w:numId w:val="14"/>
        </w:numPr>
        <w:spacing w:after="0"/>
        <w:rPr>
          <w:rFonts w:ascii="Cascadia Code" w:hAnsi="Cascadia Code" w:cs="Cascadia Code"/>
          <w:sz w:val="16"/>
          <w:szCs w:val="16"/>
        </w:rPr>
      </w:pPr>
      <w:r w:rsidRPr="00BB3F6A">
        <w:rPr>
          <w:rFonts w:ascii="Cascadia Code" w:hAnsi="Cascadia Code" w:cs="Cascadia Code"/>
          <w:sz w:val="16"/>
          <w:szCs w:val="16"/>
        </w:rPr>
        <w:t>It enables a set of speed-oriented passes, such as inlining, common subexpression elimination, loop invariant code motion, strength reduction, constant propagation, some loop unrolling,</w:t>
      </w:r>
      <w:r>
        <w:rPr>
          <w:rFonts w:ascii="Cascadia Code" w:hAnsi="Cascadia Code" w:cs="Cascadia Code"/>
          <w:sz w:val="16"/>
          <w:szCs w:val="16"/>
        </w:rPr>
        <w:t xml:space="preserve"> etc.</w:t>
      </w:r>
    </w:p>
    <w:p w14:paraId="275A8D65" w14:textId="54BB6390" w:rsidR="00BB3F6A" w:rsidRDefault="00BB3F6A" w:rsidP="00BB3F6A">
      <w:pPr>
        <w:pStyle w:val="ListParagraph"/>
        <w:numPr>
          <w:ilvl w:val="0"/>
          <w:numId w:val="14"/>
        </w:numPr>
        <w:rPr>
          <w:rFonts w:ascii="Cascadia Code" w:hAnsi="Cascadia Code" w:cs="Cascadia Code"/>
          <w:sz w:val="16"/>
          <w:szCs w:val="16"/>
        </w:rPr>
      </w:pPr>
      <w:r w:rsidRPr="00BB3F6A">
        <w:rPr>
          <w:rFonts w:ascii="Cascadia Code" w:hAnsi="Cascadia Code" w:cs="Cascadia Code"/>
          <w:b/>
          <w:bCs/>
          <w:sz w:val="16"/>
          <w:szCs w:val="16"/>
        </w:rPr>
        <w:t>Why did it help</w:t>
      </w:r>
      <w:r>
        <w:rPr>
          <w:rFonts w:ascii="Cascadia Code" w:hAnsi="Cascadia Code" w:cs="Cascadia Code"/>
          <w:b/>
          <w:bCs/>
          <w:sz w:val="16"/>
          <w:szCs w:val="16"/>
        </w:rPr>
        <w:t xml:space="preserve"> here</w:t>
      </w:r>
      <w:r w:rsidRPr="00BB3F6A">
        <w:rPr>
          <w:rFonts w:ascii="Cascadia Code" w:hAnsi="Cascadia Code" w:cs="Cascadia Code"/>
          <w:b/>
          <w:bCs/>
          <w:sz w:val="16"/>
          <w:szCs w:val="16"/>
        </w:rPr>
        <w:t>:</w:t>
      </w:r>
      <w:r w:rsidRPr="00BB3F6A">
        <w:rPr>
          <w:rFonts w:ascii="Cascadia Code" w:hAnsi="Cascadia Code" w:cs="Cascadia Code"/>
          <w:sz w:val="16"/>
          <w:szCs w:val="16"/>
        </w:rPr>
        <w:t xml:space="preserve"> </w:t>
      </w:r>
    </w:p>
    <w:p w14:paraId="3A8726B7" w14:textId="52FF4DDA" w:rsidR="00BB3F6A" w:rsidRPr="00BB3F6A" w:rsidRDefault="00BB3F6A" w:rsidP="00BB3F6A">
      <w:pPr>
        <w:pStyle w:val="ListParagraph"/>
        <w:rPr>
          <w:rFonts w:ascii="Cascadia Code" w:hAnsi="Cascadia Code" w:cs="Cascadia Code"/>
          <w:sz w:val="16"/>
          <w:szCs w:val="16"/>
        </w:rPr>
      </w:pPr>
      <w:r w:rsidRPr="00BB3F6A">
        <w:rPr>
          <w:rFonts w:ascii="Cascadia Code" w:hAnsi="Cascadia Code" w:cs="Cascadia Code"/>
          <w:sz w:val="16"/>
          <w:szCs w:val="16"/>
        </w:rPr>
        <w:t>lowers scalar overhead in both physics and graphics loops, especially useful for the many small expressions and array accesses.</w:t>
      </w:r>
    </w:p>
    <w:p w14:paraId="3AF8B24B" w14:textId="40C60C46" w:rsidR="005830D6" w:rsidRPr="003016F8" w:rsidRDefault="005830D6" w:rsidP="008E15BC">
      <w:pPr>
        <w:spacing w:before="240" w:after="0"/>
        <w:jc w:val="both"/>
        <w:rPr>
          <w:rFonts w:ascii="Cascadia Code" w:hAnsi="Cascadia Code"/>
          <w:b/>
          <w:bCs/>
          <w:sz w:val="20"/>
          <w:szCs w:val="20"/>
        </w:rPr>
      </w:pPr>
      <w:r w:rsidRPr="003016F8">
        <w:rPr>
          <w:rFonts w:ascii="Cascadia Code" w:hAnsi="Cascadia Code"/>
          <w:b/>
          <w:bCs/>
          <w:sz w:val="20"/>
          <w:szCs w:val="20"/>
        </w:rPr>
        <w:t>/</w:t>
      </w:r>
      <w:proofErr w:type="spellStart"/>
      <w:proofErr w:type="gramStart"/>
      <w:r w:rsidRPr="003016F8">
        <w:rPr>
          <w:rFonts w:ascii="Cascadia Code" w:hAnsi="Cascadia Code"/>
          <w:b/>
          <w:bCs/>
          <w:sz w:val="20"/>
          <w:szCs w:val="20"/>
        </w:rPr>
        <w:t>fp:fast</w:t>
      </w:r>
      <w:proofErr w:type="spellEnd"/>
      <w:proofErr w:type="gramEnd"/>
      <w:r w:rsidRPr="003016F8">
        <w:rPr>
          <w:rFonts w:ascii="Cascadia Code" w:hAnsi="Cascadia Code"/>
          <w:b/>
          <w:bCs/>
          <w:sz w:val="20"/>
          <w:szCs w:val="20"/>
        </w:rPr>
        <w:t xml:space="preserve"> (</w:t>
      </w:r>
      <w:r w:rsidR="00BB3F6A">
        <w:rPr>
          <w:rFonts w:ascii="Cascadia Code" w:hAnsi="Cascadia Code"/>
          <w:b/>
          <w:bCs/>
          <w:sz w:val="20"/>
          <w:szCs w:val="20"/>
        </w:rPr>
        <w:t xml:space="preserve">fast math and </w:t>
      </w:r>
      <w:r w:rsidRPr="003016F8">
        <w:rPr>
          <w:rFonts w:ascii="Cascadia Code" w:hAnsi="Cascadia Code"/>
          <w:b/>
          <w:bCs/>
          <w:sz w:val="20"/>
          <w:szCs w:val="20"/>
        </w:rPr>
        <w:t>the game-changer)</w:t>
      </w:r>
    </w:p>
    <w:p w14:paraId="324B9A65" w14:textId="77777777" w:rsidR="005830D6" w:rsidRPr="003016F8" w:rsidRDefault="005830D6" w:rsidP="00BB3F6A">
      <w:pPr>
        <w:pStyle w:val="ListParagraph"/>
        <w:numPr>
          <w:ilvl w:val="0"/>
          <w:numId w:val="31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What it does:</w:t>
      </w:r>
      <w:r w:rsidRPr="003016F8">
        <w:rPr>
          <w:rFonts w:ascii="Cascadia Code" w:hAnsi="Cascadia Code"/>
          <w:sz w:val="16"/>
          <w:szCs w:val="16"/>
        </w:rPr>
        <w:t xml:space="preserve"> </w:t>
      </w:r>
    </w:p>
    <w:p w14:paraId="71DCBD09" w14:textId="00EA29A0" w:rsidR="005830D6" w:rsidRPr="003016F8" w:rsidRDefault="005830D6" w:rsidP="008E15BC">
      <w:pPr>
        <w:pStyle w:val="ListParagraph"/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Relaxes strict IEEE 754 semantics so the compiler can reassociate FP expressions, fuse </w:t>
      </w:r>
      <w:proofErr w:type="spellStart"/>
      <w:r w:rsidRPr="003016F8">
        <w:rPr>
          <w:rFonts w:ascii="Cascadia Code" w:hAnsi="Cascadia Code"/>
          <w:sz w:val="16"/>
          <w:szCs w:val="16"/>
        </w:rPr>
        <w:t>mul+add</w:t>
      </w:r>
      <w:proofErr w:type="spellEnd"/>
      <w:r w:rsidRPr="003016F8">
        <w:rPr>
          <w:rFonts w:ascii="Cascadia Code" w:hAnsi="Cascadia Code"/>
          <w:sz w:val="16"/>
          <w:szCs w:val="16"/>
        </w:rPr>
        <w:t>, hoist/</w:t>
      </w:r>
      <w:proofErr w:type="gramStart"/>
      <w:r w:rsidRPr="003016F8">
        <w:rPr>
          <w:rFonts w:ascii="Cascadia Code" w:hAnsi="Cascadia Code"/>
          <w:sz w:val="16"/>
          <w:szCs w:val="16"/>
        </w:rPr>
        <w:t>common-subexpressions</w:t>
      </w:r>
      <w:proofErr w:type="gramEnd"/>
      <w:r w:rsidRPr="003016F8">
        <w:rPr>
          <w:rFonts w:ascii="Cascadia Code" w:hAnsi="Cascadia Code"/>
          <w:sz w:val="16"/>
          <w:szCs w:val="16"/>
        </w:rPr>
        <w:t>, use reciprocal/</w:t>
      </w:r>
      <w:proofErr w:type="spellStart"/>
      <w:r w:rsidRPr="003016F8">
        <w:rPr>
          <w:rFonts w:ascii="Cascadia Code" w:hAnsi="Cascadia Code"/>
          <w:sz w:val="16"/>
          <w:szCs w:val="16"/>
        </w:rPr>
        <w:t>rsqrt</w:t>
      </w:r>
      <w:proofErr w:type="spellEnd"/>
      <w:r w:rsidRPr="003016F8">
        <w:rPr>
          <w:rFonts w:ascii="Cascadia Code" w:hAnsi="Cascadia Code"/>
          <w:sz w:val="16"/>
          <w:szCs w:val="16"/>
        </w:rPr>
        <w:t xml:space="preserve"> sequences, and otherwise pick faster math code paths.</w:t>
      </w:r>
    </w:p>
    <w:p w14:paraId="3C4D01A6" w14:textId="435A793E" w:rsidR="005830D6" w:rsidRPr="003016F8" w:rsidRDefault="005830D6" w:rsidP="008E15BC">
      <w:pPr>
        <w:pStyle w:val="ListParagraph"/>
        <w:numPr>
          <w:ilvl w:val="0"/>
          <w:numId w:val="31"/>
        </w:numPr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Why did it help here:</w:t>
      </w:r>
    </w:p>
    <w:p w14:paraId="71450F0C" w14:textId="4967C767" w:rsidR="005830D6" w:rsidRPr="003016F8" w:rsidRDefault="007B1B6C" w:rsidP="008E15BC">
      <w:pPr>
        <w:pStyle w:val="ListParagraph"/>
        <w:numPr>
          <w:ilvl w:val="1"/>
          <w:numId w:val="32"/>
        </w:numPr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The</w:t>
      </w:r>
      <w:r w:rsidR="005830D6" w:rsidRPr="003016F8">
        <w:rPr>
          <w:rFonts w:ascii="Cascadia Code" w:hAnsi="Cascadia Code"/>
          <w:sz w:val="16"/>
          <w:szCs w:val="16"/>
        </w:rPr>
        <w:t xml:space="preserve"> hot loops do lots of divides and sqrt/</w:t>
      </w:r>
      <w:proofErr w:type="spellStart"/>
      <w:r w:rsidR="005830D6" w:rsidRPr="003016F8">
        <w:rPr>
          <w:rFonts w:ascii="Cascadia Code" w:hAnsi="Cascadia Code"/>
          <w:sz w:val="16"/>
          <w:szCs w:val="16"/>
        </w:rPr>
        <w:t>sqrtf</w:t>
      </w:r>
      <w:proofErr w:type="spellEnd"/>
      <w:r w:rsidR="005830D6" w:rsidRPr="003016F8">
        <w:rPr>
          <w:rFonts w:ascii="Cascadia Code" w:hAnsi="Cascadia Code"/>
          <w:sz w:val="16"/>
          <w:szCs w:val="16"/>
        </w:rPr>
        <w:t xml:space="preserve">. With </w:t>
      </w:r>
      <w:proofErr w:type="spellStart"/>
      <w:proofErr w:type="gramStart"/>
      <w:r w:rsidR="005830D6" w:rsidRPr="003016F8">
        <w:rPr>
          <w:rFonts w:ascii="Cascadia Code" w:hAnsi="Cascadia Code"/>
          <w:sz w:val="16"/>
          <w:szCs w:val="16"/>
        </w:rPr>
        <w:t>fp:fast</w:t>
      </w:r>
      <w:proofErr w:type="spellEnd"/>
      <w:proofErr w:type="gramEnd"/>
      <w:r w:rsidR="005830D6" w:rsidRPr="003016F8">
        <w:rPr>
          <w:rFonts w:ascii="Cascadia Code" w:hAnsi="Cascadia Code"/>
          <w:sz w:val="16"/>
          <w:szCs w:val="16"/>
        </w:rPr>
        <w:t>, the compiler can replace divisions by multiplies and use fast sqrt/</w:t>
      </w:r>
      <w:proofErr w:type="spellStart"/>
      <w:r w:rsidR="005830D6" w:rsidRPr="003016F8">
        <w:rPr>
          <w:rFonts w:ascii="Cascadia Code" w:hAnsi="Cascadia Code"/>
          <w:sz w:val="16"/>
          <w:szCs w:val="16"/>
        </w:rPr>
        <w:t>rsqrt</w:t>
      </w:r>
      <w:proofErr w:type="spellEnd"/>
      <w:r w:rsidR="005830D6" w:rsidRPr="003016F8">
        <w:rPr>
          <w:rFonts w:ascii="Cascadia Code" w:hAnsi="Cascadia Code"/>
          <w:sz w:val="16"/>
          <w:szCs w:val="16"/>
        </w:rPr>
        <w:t xml:space="preserve"> sequences (and reuse them), which slashes scalar FLOPs.</w:t>
      </w:r>
    </w:p>
    <w:p w14:paraId="015F4616" w14:textId="77777777" w:rsidR="005830D6" w:rsidRPr="003016F8" w:rsidRDefault="005830D6" w:rsidP="008E15BC">
      <w:pPr>
        <w:pStyle w:val="ListParagraph"/>
        <w:numPr>
          <w:ilvl w:val="1"/>
          <w:numId w:val="32"/>
        </w:numPr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It can also reorder operations in the </w:t>
      </w:r>
      <w:proofErr w:type="gramStart"/>
      <w:r w:rsidRPr="003016F8">
        <w:rPr>
          <w:rFonts w:ascii="Cascadia Code" w:hAnsi="Cascadia Code"/>
          <w:sz w:val="16"/>
          <w:szCs w:val="16"/>
        </w:rPr>
        <w:t>weighted-sum</w:t>
      </w:r>
      <w:proofErr w:type="gramEnd"/>
      <w:r w:rsidRPr="003016F8">
        <w:rPr>
          <w:rFonts w:ascii="Cascadia Code" w:hAnsi="Cascadia Code"/>
          <w:sz w:val="16"/>
          <w:szCs w:val="16"/>
        </w:rPr>
        <w:t>/coloring loops and physics integrator, cutting temporary values and memory traffic.</w:t>
      </w:r>
    </w:p>
    <w:p w14:paraId="67EAE08D" w14:textId="77777777" w:rsidR="005830D6" w:rsidRPr="003016F8" w:rsidRDefault="005830D6" w:rsidP="008E15BC">
      <w:pPr>
        <w:spacing w:before="240" w:after="0"/>
        <w:jc w:val="both"/>
        <w:rPr>
          <w:rFonts w:ascii="Cascadia Code" w:hAnsi="Cascadia Code"/>
          <w:b/>
          <w:bCs/>
          <w:sz w:val="20"/>
          <w:szCs w:val="20"/>
        </w:rPr>
      </w:pPr>
      <w:r w:rsidRPr="003016F8">
        <w:rPr>
          <w:rFonts w:ascii="Cascadia Code" w:hAnsi="Cascadia Code"/>
          <w:b/>
          <w:bCs/>
          <w:sz w:val="20"/>
          <w:szCs w:val="20"/>
        </w:rPr>
        <w:t>/Qvec-report:2 (reporting only)</w:t>
      </w:r>
    </w:p>
    <w:p w14:paraId="49B719E7" w14:textId="77777777" w:rsidR="005830D6" w:rsidRPr="003016F8" w:rsidRDefault="005830D6" w:rsidP="00BB3F6A">
      <w:pPr>
        <w:pStyle w:val="ListParagraph"/>
        <w:numPr>
          <w:ilvl w:val="0"/>
          <w:numId w:val="24"/>
        </w:numPr>
        <w:spacing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>What it does:</w:t>
      </w:r>
      <w:r w:rsidRPr="003016F8">
        <w:rPr>
          <w:rFonts w:ascii="Cascadia Code" w:hAnsi="Cascadia Code"/>
          <w:sz w:val="16"/>
          <w:szCs w:val="16"/>
        </w:rPr>
        <w:t xml:space="preserve"> </w:t>
      </w:r>
    </w:p>
    <w:p w14:paraId="58B1BACB" w14:textId="56A2BC86" w:rsidR="00BB3F6A" w:rsidRDefault="00BB3F6A" w:rsidP="00BB3F6A">
      <w:pPr>
        <w:pStyle w:val="ListParagraph"/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BB3F6A">
        <w:rPr>
          <w:rFonts w:ascii="Cascadia Code" w:hAnsi="Cascadia Code"/>
          <w:sz w:val="16"/>
          <w:szCs w:val="16"/>
        </w:rPr>
        <w:t>Just prints auto vectorization decisions/reasons (those C5002 codes). Useful to explain “why not vectorized”.</w:t>
      </w:r>
    </w:p>
    <w:p w14:paraId="3A21D8FB" w14:textId="165749B1" w:rsidR="005830D6" w:rsidRPr="003016F8" w:rsidRDefault="005830D6" w:rsidP="00BB3F6A">
      <w:pPr>
        <w:pStyle w:val="ListParagraph"/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b/>
          <w:bCs/>
          <w:sz w:val="16"/>
          <w:szCs w:val="16"/>
        </w:rPr>
        <w:t xml:space="preserve">Why </w:t>
      </w:r>
      <w:r w:rsidR="00BB3F6A">
        <w:rPr>
          <w:rFonts w:ascii="Cascadia Code" w:hAnsi="Cascadia Code"/>
          <w:b/>
          <w:bCs/>
          <w:sz w:val="16"/>
          <w:szCs w:val="16"/>
        </w:rPr>
        <w:t>did</w:t>
      </w:r>
      <w:r w:rsidRPr="003016F8">
        <w:rPr>
          <w:rFonts w:ascii="Cascadia Code" w:hAnsi="Cascadia Code"/>
          <w:b/>
          <w:bCs/>
          <w:sz w:val="16"/>
          <w:szCs w:val="16"/>
        </w:rPr>
        <w:t xml:space="preserve"> it help here:</w:t>
      </w:r>
      <w:r w:rsidRPr="003016F8">
        <w:rPr>
          <w:rFonts w:ascii="Cascadia Code" w:hAnsi="Cascadia Code"/>
          <w:sz w:val="16"/>
          <w:szCs w:val="16"/>
        </w:rPr>
        <w:t xml:space="preserve"> </w:t>
      </w:r>
    </w:p>
    <w:p w14:paraId="223F31CB" w14:textId="44A66DFF" w:rsidR="005830D6" w:rsidRPr="003016F8" w:rsidRDefault="005830D6" w:rsidP="008E15BC">
      <w:pPr>
        <w:pStyle w:val="ListParagraph"/>
        <w:spacing w:before="240" w:after="0"/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>It doesn’t speed up execution; it tells why the hot loops didn’t vectorize</w:t>
      </w:r>
      <w:r w:rsidR="003D688E" w:rsidRPr="003016F8">
        <w:rPr>
          <w:rFonts w:ascii="Cascadia Code" w:hAnsi="Cascadia Code"/>
          <w:sz w:val="16"/>
          <w:szCs w:val="16"/>
        </w:rPr>
        <w:t>.</w:t>
      </w:r>
    </w:p>
    <w:p w14:paraId="10AA8A19" w14:textId="77777777" w:rsidR="005830D6" w:rsidRPr="003016F8" w:rsidRDefault="005830D6" w:rsidP="00A17876">
      <w:pPr>
        <w:spacing w:before="240" w:after="0"/>
        <w:jc w:val="both"/>
        <w:rPr>
          <w:rFonts w:ascii="Cascadia Code" w:hAnsi="Cascadia Code"/>
          <w:sz w:val="20"/>
          <w:szCs w:val="20"/>
        </w:rPr>
      </w:pPr>
    </w:p>
    <w:p w14:paraId="1A5847B3" w14:textId="4BDE8CBD" w:rsidR="00AA04E5" w:rsidRPr="003016F8" w:rsidRDefault="00DA4990" w:rsidP="00BB3F6A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The best performance comes from enabling </w:t>
      </w:r>
      <w:r w:rsidRPr="003016F8">
        <w:rPr>
          <w:rFonts w:ascii="Cascadia Code" w:hAnsi="Cascadia Code"/>
          <w:b/>
          <w:bCs/>
          <w:sz w:val="16"/>
          <w:szCs w:val="16"/>
        </w:rPr>
        <w:t>/</w:t>
      </w:r>
      <w:proofErr w:type="spellStart"/>
      <w:proofErr w:type="gramStart"/>
      <w:r w:rsidRPr="003016F8">
        <w:rPr>
          <w:rFonts w:ascii="Cascadia Code" w:hAnsi="Cascadia Code"/>
          <w:b/>
          <w:bCs/>
          <w:sz w:val="16"/>
          <w:szCs w:val="16"/>
        </w:rPr>
        <w:t>fp:fast</w:t>
      </w:r>
      <w:proofErr w:type="spellEnd"/>
      <w:proofErr w:type="gramEnd"/>
      <w:r w:rsidRPr="003016F8">
        <w:rPr>
          <w:rFonts w:ascii="Cascadia Code" w:hAnsi="Cascadia Code"/>
          <w:sz w:val="16"/>
          <w:szCs w:val="16"/>
        </w:rPr>
        <w:t xml:space="preserve"> on top of a standard /O2 Release toolchain</w:t>
      </w:r>
      <w:r w:rsidR="00BB3F6A">
        <w:rPr>
          <w:rFonts w:ascii="Cascadia Code" w:hAnsi="Cascadia Code"/>
          <w:sz w:val="16"/>
          <w:szCs w:val="16"/>
        </w:rPr>
        <w:t>.</w:t>
      </w:r>
    </w:p>
    <w:p w14:paraId="1C470B9B" w14:textId="77777777" w:rsidR="00A17876" w:rsidRPr="003016F8" w:rsidRDefault="00A17876">
      <w:pPr>
        <w:rPr>
          <w:rFonts w:ascii="Cascadia Code" w:eastAsiaTheme="majorEastAsia" w:hAnsi="Cascadia Code" w:cstheme="majorBidi"/>
          <w:b/>
          <w:bCs/>
          <w:color w:val="1F3763" w:themeColor="accent1" w:themeShade="7F"/>
          <w:sz w:val="20"/>
          <w:szCs w:val="20"/>
        </w:rPr>
      </w:pPr>
      <w:r w:rsidRPr="003016F8">
        <w:rPr>
          <w:rFonts w:ascii="Cascadia Code" w:hAnsi="Cascadia Code"/>
          <w:b/>
          <w:bCs/>
          <w:sz w:val="20"/>
          <w:szCs w:val="20"/>
        </w:rPr>
        <w:br w:type="page"/>
      </w:r>
    </w:p>
    <w:p w14:paraId="2AEEFF1F" w14:textId="4DDC6CCE" w:rsidR="008515BC" w:rsidRPr="003016F8" w:rsidRDefault="002E2619" w:rsidP="008E15BC">
      <w:pPr>
        <w:pStyle w:val="Heading3"/>
        <w:jc w:val="both"/>
        <w:rPr>
          <w:rFonts w:ascii="Cascadia Code" w:hAnsi="Cascadia Code"/>
          <w:b/>
          <w:bCs/>
          <w:sz w:val="20"/>
          <w:szCs w:val="20"/>
        </w:rPr>
      </w:pPr>
      <w:bookmarkStart w:id="7" w:name="_Toc211870852"/>
      <w:r w:rsidRPr="003016F8">
        <w:rPr>
          <w:rFonts w:ascii="Cascadia Code" w:hAnsi="Cascadia Code"/>
          <w:b/>
          <w:bCs/>
          <w:sz w:val="20"/>
          <w:szCs w:val="20"/>
        </w:rPr>
        <w:lastRenderedPageBreak/>
        <w:t>6.1.6. Code</w:t>
      </w:r>
      <w:r w:rsidR="005E54E9" w:rsidRPr="003016F8">
        <w:rPr>
          <w:rFonts w:ascii="Cascadia Code" w:hAnsi="Cascadia Code"/>
          <w:b/>
          <w:bCs/>
          <w:sz w:val="20"/>
          <w:szCs w:val="20"/>
        </w:rPr>
        <w:t xml:space="preserve"> Breaker</w:t>
      </w:r>
      <w:r w:rsidRPr="003016F8">
        <w:rPr>
          <w:rFonts w:ascii="Cascadia Code" w:hAnsi="Cascadia Code"/>
          <w:b/>
          <w:bCs/>
          <w:sz w:val="20"/>
          <w:szCs w:val="20"/>
        </w:rPr>
        <w:t xml:space="preserve"> Flags:</w:t>
      </w:r>
      <w:bookmarkEnd w:id="7"/>
    </w:p>
    <w:p w14:paraId="297C0694" w14:textId="41F04B85" w:rsidR="003D2B37" w:rsidRPr="003016F8" w:rsidRDefault="003D688E" w:rsidP="006024B9">
      <w:pPr>
        <w:jc w:val="both"/>
        <w:rPr>
          <w:rFonts w:ascii="Cascadia Code" w:hAnsi="Cascadia Code"/>
          <w:sz w:val="16"/>
          <w:szCs w:val="16"/>
        </w:rPr>
      </w:pPr>
      <w:r w:rsidRPr="003016F8">
        <w:rPr>
          <w:rFonts w:ascii="Cascadia Code" w:hAnsi="Cascadia Code"/>
          <w:sz w:val="16"/>
          <w:szCs w:val="16"/>
        </w:rPr>
        <w:t xml:space="preserve">We </w:t>
      </w:r>
      <w:r w:rsidR="006024B9">
        <w:rPr>
          <w:rFonts w:ascii="Cascadia Code" w:hAnsi="Cascadia Code"/>
          <w:sz w:val="16"/>
          <w:szCs w:val="16"/>
        </w:rPr>
        <w:t xml:space="preserve">used multiple random </w:t>
      </w:r>
      <w:proofErr w:type="gramStart"/>
      <w:r w:rsidR="006024B9">
        <w:rPr>
          <w:rFonts w:ascii="Cascadia Code" w:hAnsi="Cascadia Code"/>
          <w:sz w:val="16"/>
          <w:szCs w:val="16"/>
        </w:rPr>
        <w:t>flags</w:t>
      </w:r>
      <w:proofErr w:type="gramEnd"/>
      <w:r w:rsidR="006024B9">
        <w:rPr>
          <w:rFonts w:ascii="Cascadia Code" w:hAnsi="Cascadia Code"/>
          <w:sz w:val="16"/>
          <w:szCs w:val="16"/>
        </w:rPr>
        <w:t xml:space="preserve"> and they were mostly working properly, but in one case it failed.</w:t>
      </w:r>
      <w:r w:rsidR="006024B9">
        <w:rPr>
          <w:rFonts w:ascii="Cascadia Code" w:hAnsi="Cascadia Code"/>
          <w:sz w:val="16"/>
          <w:szCs w:val="16"/>
        </w:rPr>
        <w:br/>
        <w:t xml:space="preserve">This combo: </w:t>
      </w:r>
      <w:r w:rsidR="006024B9" w:rsidRPr="006024B9">
        <w:rPr>
          <w:rFonts w:ascii="Cascadia Code" w:hAnsi="Cascadia Code"/>
          <w:sz w:val="16"/>
          <w:szCs w:val="16"/>
        </w:rPr>
        <w:t>"/O2" "/</w:t>
      </w:r>
      <w:proofErr w:type="spellStart"/>
      <w:proofErr w:type="gramStart"/>
      <w:r w:rsidR="006024B9" w:rsidRPr="006024B9">
        <w:rPr>
          <w:rFonts w:ascii="Cascadia Code" w:hAnsi="Cascadia Code"/>
          <w:sz w:val="16"/>
          <w:szCs w:val="16"/>
        </w:rPr>
        <w:t>fp:precise</w:t>
      </w:r>
      <w:proofErr w:type="spellEnd"/>
      <w:proofErr w:type="gramEnd"/>
      <w:r w:rsidR="006024B9" w:rsidRPr="006024B9">
        <w:rPr>
          <w:rFonts w:ascii="Cascadia Code" w:hAnsi="Cascadia Code"/>
          <w:sz w:val="16"/>
          <w:szCs w:val="16"/>
        </w:rPr>
        <w:t>" "/</w:t>
      </w:r>
      <w:proofErr w:type="gramStart"/>
      <w:r w:rsidR="006024B9" w:rsidRPr="006024B9">
        <w:rPr>
          <w:rFonts w:ascii="Cascadia Code" w:hAnsi="Cascadia Code"/>
          <w:sz w:val="16"/>
          <w:szCs w:val="16"/>
        </w:rPr>
        <w:t>arch:AVX</w:t>
      </w:r>
      <w:proofErr w:type="gramEnd"/>
      <w:r w:rsidR="006024B9" w:rsidRPr="006024B9">
        <w:rPr>
          <w:rFonts w:ascii="Cascadia Code" w:hAnsi="Cascadia Code"/>
          <w:sz w:val="16"/>
          <w:szCs w:val="16"/>
        </w:rPr>
        <w:t>2"</w:t>
      </w:r>
      <w:r w:rsidR="006024B9">
        <w:rPr>
          <w:rFonts w:ascii="Cascadia Code" w:hAnsi="Cascadia Code"/>
          <w:sz w:val="16"/>
          <w:szCs w:val="16"/>
        </w:rPr>
        <w:t xml:space="preserve"> failed to build</w:t>
      </w:r>
      <w:r w:rsidR="006024B9" w:rsidRPr="006024B9">
        <w:rPr>
          <w:rFonts w:ascii="Cascadia Code" w:hAnsi="Cascadia Code"/>
          <w:sz w:val="16"/>
          <w:szCs w:val="16"/>
        </w:rPr>
        <w:t>.</w:t>
      </w:r>
      <w:r w:rsidR="006024B9">
        <w:rPr>
          <w:rFonts w:ascii="Cascadia Code" w:hAnsi="Cascadia Code"/>
          <w:sz w:val="16"/>
          <w:szCs w:val="16"/>
        </w:rPr>
        <w:t xml:space="preserve"> We couldn’t find the reason, that might be due to some incompatibility or some issues with precise and AVX2! </w:t>
      </w:r>
      <w:proofErr w:type="gramStart"/>
      <w:r w:rsidR="006024B9">
        <w:rPr>
          <w:rFonts w:ascii="Cascadia Code" w:hAnsi="Cascadia Code"/>
          <w:sz w:val="16"/>
          <w:szCs w:val="16"/>
        </w:rPr>
        <w:t>So</w:t>
      </w:r>
      <w:proofErr w:type="gramEnd"/>
      <w:r w:rsidR="006024B9">
        <w:rPr>
          <w:rFonts w:ascii="Cascadia Code" w:hAnsi="Cascadia Code"/>
          <w:sz w:val="16"/>
          <w:szCs w:val="16"/>
        </w:rPr>
        <w:t xml:space="preserve"> we skipped </w:t>
      </w:r>
      <w:proofErr w:type="gramStart"/>
      <w:r w:rsidR="006024B9">
        <w:rPr>
          <w:rFonts w:ascii="Cascadia Code" w:hAnsi="Cascadia Code"/>
          <w:sz w:val="16"/>
          <w:szCs w:val="16"/>
        </w:rPr>
        <w:t>precise</w:t>
      </w:r>
      <w:proofErr w:type="gramEnd"/>
      <w:r w:rsidR="006024B9">
        <w:rPr>
          <w:rFonts w:ascii="Cascadia Code" w:hAnsi="Cascadia Code"/>
          <w:sz w:val="16"/>
          <w:szCs w:val="16"/>
        </w:rPr>
        <w:t xml:space="preserve"> and the problem </w:t>
      </w:r>
      <w:proofErr w:type="gramStart"/>
      <w:r w:rsidR="006024B9">
        <w:rPr>
          <w:rFonts w:ascii="Cascadia Code" w:hAnsi="Cascadia Code"/>
          <w:sz w:val="16"/>
          <w:szCs w:val="16"/>
        </w:rPr>
        <w:t>solved</w:t>
      </w:r>
      <w:proofErr w:type="gramEnd"/>
      <w:r w:rsidR="006024B9">
        <w:rPr>
          <w:rFonts w:ascii="Cascadia Code" w:hAnsi="Cascadia Code"/>
          <w:sz w:val="16"/>
          <w:szCs w:val="16"/>
        </w:rPr>
        <w:t>.</w:t>
      </w:r>
    </w:p>
    <w:p w14:paraId="63696D38" w14:textId="77777777" w:rsidR="00A17876" w:rsidRPr="003016F8" w:rsidRDefault="00A17876" w:rsidP="00A17876">
      <w:pPr>
        <w:rPr>
          <w:rFonts w:ascii="Cascadia Code" w:hAnsi="Cascadia Code"/>
          <w:sz w:val="16"/>
          <w:szCs w:val="16"/>
        </w:rPr>
      </w:pPr>
    </w:p>
    <w:p w14:paraId="041DF85A" w14:textId="7DCF56B6" w:rsidR="00146329" w:rsidRPr="003016F8" w:rsidRDefault="00B90FAE" w:rsidP="008E15BC">
      <w:pPr>
        <w:pStyle w:val="Heading2"/>
        <w:spacing w:before="0" w:after="240"/>
        <w:jc w:val="both"/>
        <w:rPr>
          <w:rFonts w:ascii="Cascadia Code" w:hAnsi="Cascadia Code"/>
          <w:b/>
          <w:bCs/>
          <w:sz w:val="22"/>
          <w:szCs w:val="22"/>
        </w:rPr>
      </w:pPr>
      <w:bookmarkStart w:id="8" w:name="_Toc211870853"/>
      <w:r w:rsidRPr="003016F8">
        <w:rPr>
          <w:rFonts w:ascii="Cascadia Code" w:hAnsi="Cascadia Code"/>
          <w:b/>
          <w:bCs/>
          <w:sz w:val="22"/>
          <w:szCs w:val="22"/>
        </w:rPr>
        <w:t>6.3. Multi-Thread Parallelization</w:t>
      </w:r>
      <w:bookmarkEnd w:id="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68"/>
        <w:gridCol w:w="2127"/>
        <w:gridCol w:w="920"/>
        <w:gridCol w:w="1690"/>
        <w:gridCol w:w="4324"/>
      </w:tblGrid>
      <w:tr w:rsidR="00625310" w:rsidRPr="003016F8" w14:paraId="7045F35E" w14:textId="77777777" w:rsidTr="0071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0A5544B4" w14:textId="53CAAAD5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No.</w:t>
            </w:r>
          </w:p>
        </w:tc>
        <w:tc>
          <w:tcPr>
            <w:tcW w:w="2127" w:type="dxa"/>
            <w:vAlign w:val="center"/>
          </w:tcPr>
          <w:p w14:paraId="089E9E49" w14:textId="58B3F1EF" w:rsidR="00625310" w:rsidRPr="003016F8" w:rsidRDefault="0062531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Loop</w:t>
            </w:r>
          </w:p>
        </w:tc>
        <w:tc>
          <w:tcPr>
            <w:tcW w:w="920" w:type="dxa"/>
            <w:vAlign w:val="center"/>
          </w:tcPr>
          <w:p w14:paraId="482B0F17" w14:textId="5D8BE92F" w:rsidR="00625310" w:rsidRPr="003016F8" w:rsidRDefault="0062531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Legal?</w:t>
            </w:r>
          </w:p>
        </w:tc>
        <w:tc>
          <w:tcPr>
            <w:tcW w:w="1690" w:type="dxa"/>
            <w:vAlign w:val="center"/>
          </w:tcPr>
          <w:p w14:paraId="36EEC484" w14:textId="710FDD20" w:rsidR="00625310" w:rsidRPr="003016F8" w:rsidRDefault="0062531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Worth doing?</w:t>
            </w:r>
          </w:p>
        </w:tc>
        <w:tc>
          <w:tcPr>
            <w:tcW w:w="4324" w:type="dxa"/>
            <w:vAlign w:val="center"/>
          </w:tcPr>
          <w:p w14:paraId="00F5C9A8" w14:textId="08A318E1" w:rsidR="00625310" w:rsidRPr="003016F8" w:rsidRDefault="00625310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Reasoning</w:t>
            </w:r>
          </w:p>
        </w:tc>
      </w:tr>
      <w:tr w:rsidR="00625310" w:rsidRPr="003016F8" w14:paraId="7413CF79" w14:textId="77777777" w:rsidTr="007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2A87BC54" w14:textId="21088C3E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9645F9" w14:textId="04396FEE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Physics iteration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E074B56" w14:textId="5461E398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No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8E1C89B" w14:textId="24BD9895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—</w:t>
            </w:r>
          </w:p>
        </w:tc>
        <w:tc>
          <w:tcPr>
            <w:tcW w:w="4324" w:type="dxa"/>
            <w:shd w:val="clear" w:color="auto" w:fill="auto"/>
            <w:vAlign w:val="center"/>
          </w:tcPr>
          <w:p w14:paraId="1F4DBEBD" w14:textId="77777777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 xml:space="preserve">Loop-carried time dependence </w:t>
            </w:r>
          </w:p>
          <w:p w14:paraId="18D9BC26" w14:textId="23E18F93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(step t feeds step t+1).</w:t>
            </w:r>
          </w:p>
        </w:tc>
      </w:tr>
      <w:tr w:rsidR="00625310" w:rsidRPr="003016F8" w14:paraId="0CFF982A" w14:textId="77777777" w:rsidTr="00713EE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C5E0B3" w:themeFill="accent6" w:themeFillTint="66"/>
            <w:vAlign w:val="center"/>
          </w:tcPr>
          <w:p w14:paraId="14DE88B2" w14:textId="5FF8D859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370B54B6" w14:textId="3450A534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Physics satellite</w:t>
            </w:r>
          </w:p>
        </w:tc>
        <w:tc>
          <w:tcPr>
            <w:tcW w:w="920" w:type="dxa"/>
            <w:shd w:val="clear" w:color="auto" w:fill="C5E0B3" w:themeFill="accent6" w:themeFillTint="66"/>
            <w:vAlign w:val="center"/>
          </w:tcPr>
          <w:p w14:paraId="48BD986B" w14:textId="271BBDCC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1690" w:type="dxa"/>
            <w:shd w:val="clear" w:color="auto" w:fill="C5E0B3" w:themeFill="accent6" w:themeFillTint="66"/>
            <w:vAlign w:val="center"/>
          </w:tcPr>
          <w:p w14:paraId="2C8D1398" w14:textId="3B8D1157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4324" w:type="dxa"/>
            <w:shd w:val="clear" w:color="auto" w:fill="C5E0B3" w:themeFill="accent6" w:themeFillTint="66"/>
            <w:vAlign w:val="center"/>
          </w:tcPr>
          <w:p w14:paraId="3B357613" w14:textId="0D3AAED8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Independent per-satellite within a time step.</w:t>
            </w:r>
          </w:p>
        </w:tc>
      </w:tr>
      <w:tr w:rsidR="00625310" w:rsidRPr="003016F8" w14:paraId="32F05CA4" w14:textId="77777777" w:rsidTr="0071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C5E0B3" w:themeFill="accent6" w:themeFillTint="66"/>
            <w:vAlign w:val="center"/>
          </w:tcPr>
          <w:p w14:paraId="76CC32B8" w14:textId="6890C684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127" w:type="dxa"/>
            <w:shd w:val="clear" w:color="auto" w:fill="C5E0B3" w:themeFill="accent6" w:themeFillTint="66"/>
            <w:vAlign w:val="center"/>
          </w:tcPr>
          <w:p w14:paraId="447D2DE4" w14:textId="382ECF1C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Graphics pixel</w:t>
            </w:r>
          </w:p>
        </w:tc>
        <w:tc>
          <w:tcPr>
            <w:tcW w:w="920" w:type="dxa"/>
            <w:shd w:val="clear" w:color="auto" w:fill="C5E0B3" w:themeFill="accent6" w:themeFillTint="66"/>
            <w:vAlign w:val="center"/>
          </w:tcPr>
          <w:p w14:paraId="11566B3B" w14:textId="1E2C5FD2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1690" w:type="dxa"/>
            <w:shd w:val="clear" w:color="auto" w:fill="C5E0B3" w:themeFill="accent6" w:themeFillTint="66"/>
            <w:vAlign w:val="center"/>
          </w:tcPr>
          <w:p w14:paraId="3B5C8363" w14:textId="3606CDB0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Definitely!</w:t>
            </w:r>
          </w:p>
        </w:tc>
        <w:tc>
          <w:tcPr>
            <w:tcW w:w="4324" w:type="dxa"/>
            <w:shd w:val="clear" w:color="auto" w:fill="C5E0B3" w:themeFill="accent6" w:themeFillTint="66"/>
            <w:vAlign w:val="center"/>
          </w:tcPr>
          <w:p w14:paraId="67293558" w14:textId="35089FF0" w:rsidR="00625310" w:rsidRPr="003016F8" w:rsidRDefault="00625310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Massive, independent work per pixel. Ideal scaling.</w:t>
            </w:r>
          </w:p>
        </w:tc>
      </w:tr>
      <w:tr w:rsidR="00625310" w:rsidRPr="003016F8" w14:paraId="33856E73" w14:textId="77777777" w:rsidTr="00713EE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Align w:val="center"/>
          </w:tcPr>
          <w:p w14:paraId="53D8674F" w14:textId="151C9D48" w:rsidR="00625310" w:rsidRPr="003016F8" w:rsidRDefault="00625310" w:rsidP="008E15BC">
            <w:pPr>
              <w:jc w:val="both"/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127" w:type="dxa"/>
            <w:vAlign w:val="center"/>
          </w:tcPr>
          <w:p w14:paraId="4A1EDA17" w14:textId="12C2BCF9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Graphics satellite</w:t>
            </w:r>
          </w:p>
        </w:tc>
        <w:tc>
          <w:tcPr>
            <w:tcW w:w="920" w:type="dxa"/>
            <w:vAlign w:val="center"/>
          </w:tcPr>
          <w:p w14:paraId="1CA18E62" w14:textId="740CC808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Yes</w:t>
            </w:r>
          </w:p>
        </w:tc>
        <w:tc>
          <w:tcPr>
            <w:tcW w:w="1690" w:type="dxa"/>
            <w:vAlign w:val="center"/>
          </w:tcPr>
          <w:p w14:paraId="7CDFF9E6" w14:textId="099F7BED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Almost No</w:t>
            </w:r>
          </w:p>
        </w:tc>
        <w:tc>
          <w:tcPr>
            <w:tcW w:w="4324" w:type="dxa"/>
            <w:vAlign w:val="center"/>
          </w:tcPr>
          <w:p w14:paraId="3782E484" w14:textId="2F928517" w:rsidR="00625310" w:rsidRPr="003016F8" w:rsidRDefault="00625310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16"/>
                <w:szCs w:val="16"/>
              </w:rPr>
            </w:pPr>
            <w:r w:rsidRPr="003016F8">
              <w:rPr>
                <w:rFonts w:ascii="Cascadia Code" w:hAnsi="Cascadia Code" w:cs="Cascadia Code"/>
                <w:sz w:val="16"/>
                <w:szCs w:val="16"/>
              </w:rPr>
              <w:t>The trip count is small. Expensive to thread. Prefer SIMD inside each pixel.</w:t>
            </w:r>
          </w:p>
        </w:tc>
      </w:tr>
    </w:tbl>
    <w:p w14:paraId="04F35255" w14:textId="77777777" w:rsidR="00E54E37" w:rsidRPr="003016F8" w:rsidRDefault="00E54E37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3D30B70" w14:textId="0000DE11" w:rsidR="006813C5" w:rsidRPr="003016F8" w:rsidRDefault="006813C5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Which loops are allowed to be parallelized?</w:t>
      </w:r>
    </w:p>
    <w:p w14:paraId="763FB8DB" w14:textId="301F5248" w:rsidR="00713EE3" w:rsidRPr="003016F8" w:rsidRDefault="00713EE3" w:rsidP="00713EE3">
      <w:pPr>
        <w:numPr>
          <w:ilvl w:val="0"/>
          <w:numId w:val="63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Graphics pixel — Allowed:</w:t>
      </w:r>
    </w:p>
    <w:p w14:paraId="2BC3B12D" w14:textId="76D9BFD4" w:rsidR="00713EE3" w:rsidRPr="00541C61" w:rsidRDefault="00541C61" w:rsidP="00541C61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541C61">
        <w:rPr>
          <w:rFonts w:ascii="Cascadia Code" w:hAnsi="Cascadia Code" w:cs="Cascadia Code"/>
          <w:sz w:val="16"/>
          <w:szCs w:val="16"/>
        </w:rPr>
        <w:t xml:space="preserve">Each iteration writes to a distinct </w:t>
      </w:r>
      <w:proofErr w:type="gramStart"/>
      <w:r w:rsidRPr="00541C61">
        <w:rPr>
          <w:rFonts w:ascii="Cascadia Code" w:hAnsi="Cascadia Code" w:cs="Cascadia Code"/>
          <w:sz w:val="16"/>
          <w:szCs w:val="16"/>
        </w:rPr>
        <w:t>pixels</w:t>
      </w:r>
      <w:proofErr w:type="gramEnd"/>
      <w:r w:rsidRPr="00541C61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 xml:space="preserve">]; reads are from shared, read-only satellite state. This loop is embarrassingly parallel and dominates runtime </w:t>
      </w:r>
      <w:proofErr w:type="gramStart"/>
      <w:r>
        <w:rPr>
          <w:rFonts w:ascii="Cascadia Code" w:hAnsi="Cascadia Code" w:cs="Cascadia Code"/>
          <w:sz w:val="16"/>
          <w:szCs w:val="16"/>
        </w:rPr>
        <w:t>so</w:t>
      </w:r>
      <w:proofErr w:type="gramEnd"/>
      <w:r>
        <w:rPr>
          <w:rFonts w:ascii="Cascadia Code" w:hAnsi="Cascadia Code" w:cs="Cascadia Code"/>
          <w:sz w:val="16"/>
          <w:szCs w:val="16"/>
        </w:rPr>
        <w:t xml:space="preserve"> is the</w:t>
      </w:r>
      <w:r w:rsidRPr="00541C61">
        <w:rPr>
          <w:rFonts w:ascii="Cascadia Code" w:hAnsi="Cascadia Code" w:cs="Cascadia Code"/>
          <w:sz w:val="16"/>
          <w:szCs w:val="16"/>
        </w:rPr>
        <w:t xml:space="preserve"> biggest win with OpenMP.</w:t>
      </w:r>
    </w:p>
    <w:p w14:paraId="7F4EB43E" w14:textId="77777777" w:rsidR="00541C61" w:rsidRPr="003016F8" w:rsidRDefault="00541C61" w:rsidP="00541C61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0F4EE1BE" w14:textId="119E4040" w:rsidR="00713EE3" w:rsidRPr="003016F8" w:rsidRDefault="00713EE3" w:rsidP="00713EE3">
      <w:pPr>
        <w:numPr>
          <w:ilvl w:val="0"/>
          <w:numId w:val="63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Physics </w:t>
      </w:r>
      <w:proofErr w:type="gramStart"/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satellite — </w:t>
      </w:r>
      <w:r w:rsidR="00541C61">
        <w:rPr>
          <w:rFonts w:ascii="Cascadia Code" w:hAnsi="Cascadia Code" w:cs="Cascadia Code"/>
          <w:b/>
          <w:bCs/>
          <w:sz w:val="16"/>
          <w:szCs w:val="16"/>
        </w:rPr>
        <w:t>[</w:t>
      </w:r>
      <w:proofErr w:type="gramEnd"/>
      <w:r w:rsidRPr="003016F8">
        <w:rPr>
          <w:rFonts w:ascii="Cascadia Code" w:hAnsi="Cascadia Code" w:cs="Cascadia Code"/>
          <w:b/>
          <w:bCs/>
          <w:sz w:val="16"/>
          <w:szCs w:val="16"/>
        </w:rPr>
        <w:t>Conditionally</w:t>
      </w:r>
      <w:r w:rsidR="00541C61">
        <w:rPr>
          <w:rFonts w:ascii="Cascadia Code" w:hAnsi="Cascadia Code" w:cs="Cascadia Code"/>
          <w:b/>
          <w:bCs/>
          <w:sz w:val="16"/>
          <w:szCs w:val="16"/>
        </w:rPr>
        <w:t>]</w:t>
      </w: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 allowed:</w:t>
      </w:r>
    </w:p>
    <w:p w14:paraId="4AE60277" w14:textId="2C7BBDEF" w:rsidR="00713EE3" w:rsidRPr="00541C61" w:rsidRDefault="00541C61" w:rsidP="00541C61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541C61">
        <w:rPr>
          <w:rFonts w:ascii="Cascadia Code" w:hAnsi="Cascadia Code" w:cs="Cascadia Code"/>
          <w:sz w:val="16"/>
          <w:szCs w:val="16"/>
        </w:rPr>
        <w:t xml:space="preserve">Within a single time step, satellite 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 xml:space="preserve"> only reads/writes its own 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tmpPosition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 xml:space="preserve">] and 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tmpVelocity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 xml:space="preserve">], so iterations over 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 xml:space="preserve"> are independent (data-parallel).</w:t>
      </w:r>
    </w:p>
    <w:p w14:paraId="4A304106" w14:textId="77777777" w:rsidR="00541C61" w:rsidRPr="003016F8" w:rsidRDefault="00541C61" w:rsidP="00541C61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724DC225" w14:textId="0ECF05CB" w:rsidR="005E54E9" w:rsidRPr="003016F8" w:rsidRDefault="00713EE3" w:rsidP="00541C61">
      <w:pPr>
        <w:numPr>
          <w:ilvl w:val="0"/>
          <w:numId w:val="63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Physics iteration — Not safe to parallelize across </w:t>
      </w:r>
      <w:r w:rsidR="00541C61" w:rsidRPr="00541C61">
        <w:rPr>
          <w:rFonts w:ascii="Cascadia Code" w:hAnsi="Cascadia Code" w:cs="Cascadia Code"/>
          <w:b/>
          <w:bCs/>
          <w:sz w:val="16"/>
          <w:szCs w:val="16"/>
        </w:rPr>
        <w:t>iterations</w:t>
      </w:r>
      <w:r w:rsidRPr="003016F8">
        <w:rPr>
          <w:rFonts w:ascii="Cascadia Code" w:hAnsi="Cascadia Code" w:cs="Cascadia Code"/>
          <w:b/>
          <w:bCs/>
          <w:sz w:val="16"/>
          <w:szCs w:val="16"/>
        </w:rPr>
        <w:t>:</w:t>
      </w:r>
    </w:p>
    <w:p w14:paraId="4ED12448" w14:textId="15A3144B" w:rsidR="00713EE3" w:rsidRPr="00541C61" w:rsidRDefault="00541C61" w:rsidP="00541C61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541C61">
        <w:rPr>
          <w:rFonts w:ascii="Cascadia Code" w:hAnsi="Cascadia Code" w:cs="Cascadia Code"/>
          <w:sz w:val="16"/>
          <w:szCs w:val="16"/>
        </w:rPr>
        <w:t xml:space="preserve">Each iteration uses the updated 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tmpPosition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 xml:space="preserve">] / 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tmpVelocity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541C61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541C61">
        <w:rPr>
          <w:rFonts w:ascii="Cascadia Code" w:hAnsi="Cascadia Code" w:cs="Cascadia Code"/>
          <w:sz w:val="16"/>
          <w:szCs w:val="16"/>
        </w:rPr>
        <w:t>] from the previous iteration (Euler time stepping). That’s a strict temporal dependency; running different steps concurrently would change physics.</w:t>
      </w:r>
    </w:p>
    <w:p w14:paraId="1999D508" w14:textId="77777777" w:rsidR="00541C61" w:rsidRPr="003016F8" w:rsidRDefault="00541C61" w:rsidP="00541C61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</w:p>
    <w:p w14:paraId="358EC656" w14:textId="4E49ED87" w:rsidR="00713EE3" w:rsidRPr="003016F8" w:rsidRDefault="00713EE3" w:rsidP="00713EE3">
      <w:pPr>
        <w:numPr>
          <w:ilvl w:val="0"/>
          <w:numId w:val="63"/>
        </w:num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Graphics satellite — Not useful to thread per pixel:</w:t>
      </w:r>
    </w:p>
    <w:p w14:paraId="23D80ED4" w14:textId="4C620839" w:rsidR="00713EE3" w:rsidRPr="003016F8" w:rsidRDefault="00713EE3" w:rsidP="00B92735">
      <w:pPr>
        <w:spacing w:after="0"/>
        <w:ind w:left="72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Inside a single pixel, we loop over 64 satellites twice. It is technically parallelizable with reductions (for the weighted sums) and a min-reduction (for the closest satellite), but spawning threads at per-pixel granularity would explode overhead and cache thrash.</w:t>
      </w:r>
    </w:p>
    <w:p w14:paraId="2DB4999F" w14:textId="77777777" w:rsidR="00A17876" w:rsidRPr="003016F8" w:rsidRDefault="00A17876" w:rsidP="00A17876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9532501" w14:textId="77777777" w:rsidR="00C373F3" w:rsidRPr="003016F8" w:rsidRDefault="00C373F3" w:rsidP="008E15BC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</w:p>
    <w:p w14:paraId="7566E810" w14:textId="03BA336A" w:rsidR="006813C5" w:rsidRPr="003016F8" w:rsidRDefault="006813C5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Loops that are legal but don’t benefit? Why?</w:t>
      </w:r>
    </w:p>
    <w:p w14:paraId="73783C40" w14:textId="2F108F5F" w:rsidR="005E54E9" w:rsidRPr="003016F8" w:rsidRDefault="00011679" w:rsidP="00011679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The loop for copying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and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in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parallelPhysicsEngin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and the single pixel rendering loop could be parallelized, but they will not benefit because they are simple and have less amount of data.</w:t>
      </w:r>
    </w:p>
    <w:p w14:paraId="4B661C55" w14:textId="77777777" w:rsidR="00011679" w:rsidRPr="003016F8" w:rsidRDefault="00011679" w:rsidP="00011679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4960692" w14:textId="5BAF3ECB" w:rsidR="006813C5" w:rsidRPr="003016F8" w:rsidRDefault="006813C5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>Transformations enabling/boosting parallelism?</w:t>
      </w:r>
    </w:p>
    <w:p w14:paraId="66BF1F76" w14:textId="774C04B9" w:rsidR="00146329" w:rsidRPr="003016F8" w:rsidRDefault="00146329" w:rsidP="008E15BC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Here are two code transformations that enable and improve parallelization:</w:t>
      </w:r>
    </w:p>
    <w:p w14:paraId="13374A4F" w14:textId="5ABE2A52" w:rsidR="00146329" w:rsidRPr="003016F8" w:rsidRDefault="00B578CE" w:rsidP="008E15BC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1. </w:t>
      </w:r>
    </w:p>
    <w:p w14:paraId="76457454" w14:textId="77777777" w:rsidR="00146329" w:rsidRPr="003016F8" w:rsidRDefault="00146329" w:rsidP="00A17876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#pragma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arallel for private(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)</w:t>
      </w:r>
    </w:p>
    <w:p w14:paraId="1D2F2FFC" w14:textId="564FE92E" w:rsidR="00D2142A" w:rsidRPr="003016F8" w:rsidRDefault="00146329" w:rsidP="00A17876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for(</w:t>
      </w:r>
      <w:proofErr w:type="spellStart"/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0 ;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&lt; SIZE; ++</w:t>
      </w:r>
      <w:proofErr w:type="spellStart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) {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..}</w:t>
      </w:r>
    </w:p>
    <w:p w14:paraId="516B805E" w14:textId="77777777" w:rsidR="00834246" w:rsidRPr="003016F8" w:rsidRDefault="00834246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0BF91C79" w14:textId="519963A6" w:rsidR="00146329" w:rsidRPr="003016F8" w:rsidRDefault="00B578CE" w:rsidP="008E15BC">
      <w:pPr>
        <w:spacing w:after="0"/>
        <w:jc w:val="both"/>
        <w:rPr>
          <w:rFonts w:ascii="Cascadia Code" w:hAnsi="Cascadia Code" w:cs="Cascadia Code"/>
          <w:b/>
          <w:bCs/>
          <w:sz w:val="16"/>
          <w:szCs w:val="16"/>
        </w:rPr>
      </w:pPr>
      <w:r w:rsidRPr="003016F8">
        <w:rPr>
          <w:rFonts w:ascii="Cascadia Code" w:hAnsi="Cascadia Code" w:cs="Cascadia Code"/>
          <w:b/>
          <w:bCs/>
          <w:sz w:val="16"/>
          <w:szCs w:val="16"/>
        </w:rPr>
        <w:t xml:space="preserve">2. </w:t>
      </w:r>
    </w:p>
    <w:p w14:paraId="3D12326B" w14:textId="77777777" w:rsidR="00146329" w:rsidRPr="003016F8" w:rsidRDefault="00146329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#pragma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arallel for private(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) </w:t>
      </w:r>
    </w:p>
    <w:p w14:paraId="2A4AA569" w14:textId="77777777" w:rsidR="00146329" w:rsidRPr="003016F8" w:rsidRDefault="00146329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for (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0;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&lt; SATELLITE_COUNT; ++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) { </w:t>
      </w:r>
    </w:p>
    <w:p w14:paraId="1A03328E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x = satellites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position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</w:t>
      </w:r>
    </w:p>
    <w:p w14:paraId="19D61450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satellites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position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</w:t>
      </w:r>
    </w:p>
    <w:p w14:paraId="6066548B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x = satellites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velocit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</w:t>
      </w:r>
    </w:p>
    <w:p w14:paraId="26138B7B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satellites[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velocit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</w:t>
      </w:r>
    </w:p>
    <w:p w14:paraId="47CF6FCB" w14:textId="7115B874" w:rsidR="0015260D" w:rsidRPr="003016F8" w:rsidRDefault="00146329" w:rsidP="00833C5E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}</w:t>
      </w:r>
    </w:p>
    <w:p w14:paraId="4735272B" w14:textId="25D3C23D" w:rsidR="00146329" w:rsidRPr="003016F8" w:rsidRDefault="00146329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#pragma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omp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arallel for //private(idx2)</w:t>
      </w:r>
    </w:p>
    <w:p w14:paraId="7BDA59B7" w14:textId="77777777" w:rsidR="00146329" w:rsidRPr="003016F8" w:rsidRDefault="00146329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(idx2 = 0; idx2 &lt; SATELLITE_COUNT; ++idx2) {</w:t>
      </w:r>
    </w:p>
    <w:p w14:paraId="7DF05379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satellites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position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idx2]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x;</w:t>
      </w:r>
      <w:proofErr w:type="gramEnd"/>
    </w:p>
    <w:p w14:paraId="2C187075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satellites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position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Position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;</w:t>
      </w:r>
    </w:p>
    <w:p w14:paraId="61A8B1DC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satellites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velocit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x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idx2].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x;</w:t>
      </w:r>
      <w:proofErr w:type="gramEnd"/>
    </w:p>
    <w:p w14:paraId="1CAA7077" w14:textId="77777777" w:rsidR="00146329" w:rsidRPr="003016F8" w:rsidRDefault="00146329" w:rsidP="008E15BC">
      <w:pPr>
        <w:spacing w:after="0"/>
        <w:ind w:firstLine="72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satellites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velocit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.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spell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tmpVelocity</w:t>
      </w:r>
      <w:proofErr w:type="spell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[idx2</w:t>
      </w:r>
      <w:proofErr w:type="gramStart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].y</w:t>
      </w:r>
      <w:proofErr w:type="gramEnd"/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; </w:t>
      </w:r>
    </w:p>
    <w:p w14:paraId="105ECD45" w14:textId="77777777" w:rsidR="00833C5E" w:rsidRDefault="00146329" w:rsidP="009C141E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>}</w:t>
      </w:r>
    </w:p>
    <w:p w14:paraId="403379E2" w14:textId="69522B94" w:rsidR="0015260D" w:rsidRPr="003016F8" w:rsidRDefault="00146329" w:rsidP="009C141E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3016F8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</w:t>
      </w:r>
    </w:p>
    <w:p w14:paraId="2359B3B0" w14:textId="6F73DE28" w:rsidR="00B578CE" w:rsidRPr="00833C5E" w:rsidRDefault="000534A1" w:rsidP="005560F8">
      <w:pPr>
        <w:spacing w:after="0"/>
        <w:jc w:val="both"/>
        <w:rPr>
          <w:rFonts w:ascii="Cascadia Code" w:hAnsi="Cascadia Code" w:cs="Cascadia Code"/>
          <w:color w:val="EE0000"/>
          <w:sz w:val="16"/>
          <w:szCs w:val="16"/>
        </w:rPr>
      </w:pPr>
      <w:r w:rsidRPr="00833C5E">
        <w:rPr>
          <w:rFonts w:ascii="Cascadia Code" w:hAnsi="Cascadia Code" w:cs="Cascadia Code"/>
          <w:color w:val="EE0000"/>
          <w:sz w:val="16"/>
          <w:szCs w:val="16"/>
        </w:rPr>
        <w:t>Still no vectorization by the compiler.</w:t>
      </w:r>
      <w:r w:rsidR="00B578CE" w:rsidRPr="00833C5E">
        <w:rPr>
          <w:rFonts w:ascii="Cascadia Code" w:hAnsi="Cascadia Code" w:cs="Cascadia Code"/>
          <w:color w:val="EE0000"/>
          <w:sz w:val="16"/>
          <w:szCs w:val="16"/>
        </w:rPr>
        <w:br w:type="page"/>
      </w:r>
    </w:p>
    <w:p w14:paraId="0B38FEC7" w14:textId="2920A0A3" w:rsidR="00E54E37" w:rsidRPr="003016F8" w:rsidRDefault="00146329" w:rsidP="008E15BC">
      <w:pPr>
        <w:pStyle w:val="Heading2"/>
        <w:jc w:val="both"/>
        <w:rPr>
          <w:rFonts w:ascii="Cascadia Code" w:hAnsi="Cascadia Code" w:cs="Cascadia Code"/>
          <w:b/>
          <w:bCs/>
          <w:sz w:val="22"/>
          <w:szCs w:val="22"/>
        </w:rPr>
      </w:pPr>
      <w:bookmarkStart w:id="9" w:name="_Toc211870854"/>
      <w:r w:rsidRPr="003016F8">
        <w:rPr>
          <w:rFonts w:ascii="Cascadia Code" w:hAnsi="Cascadia Code" w:cs="Cascadia Code"/>
          <w:b/>
          <w:bCs/>
          <w:sz w:val="22"/>
          <w:szCs w:val="22"/>
        </w:rPr>
        <w:lastRenderedPageBreak/>
        <w:t>6.4. OpenMP Parallelization</w:t>
      </w:r>
      <w:bookmarkEnd w:id="9"/>
    </w:p>
    <w:p w14:paraId="178BE20A" w14:textId="72FCB79B" w:rsidR="00B578CE" w:rsidRPr="003016F8" w:rsidRDefault="00B578CE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0" w:name="_Toc211870855"/>
      <w:r w:rsidRPr="003016F8">
        <w:rPr>
          <w:rFonts w:ascii="Cascadia Code" w:hAnsi="Cascadia Code" w:cs="Cascadia Code"/>
          <w:b/>
          <w:bCs/>
          <w:sz w:val="20"/>
          <w:szCs w:val="20"/>
        </w:rPr>
        <w:t>6.4.1</w:t>
      </w:r>
      <w:r w:rsidR="002D2411" w:rsidRPr="003016F8">
        <w:rPr>
          <w:rFonts w:ascii="Cascadia Code" w:hAnsi="Cascadia Code" w:cs="Cascadia Code"/>
          <w:b/>
          <w:bCs/>
          <w:sz w:val="20"/>
          <w:szCs w:val="20"/>
        </w:rPr>
        <w:t>.</w:t>
      </w:r>
      <w:r w:rsidRPr="003016F8">
        <w:rPr>
          <w:rFonts w:ascii="Cascadia Code" w:hAnsi="Cascadia Code" w:cs="Cascadia Code"/>
          <w:b/>
          <w:bCs/>
          <w:sz w:val="20"/>
          <w:szCs w:val="20"/>
        </w:rPr>
        <w:t xml:space="preserve"> Average Frame times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03"/>
        <w:gridCol w:w="2873"/>
        <w:gridCol w:w="1983"/>
        <w:gridCol w:w="2415"/>
        <w:gridCol w:w="1555"/>
      </w:tblGrid>
      <w:tr w:rsidR="00B578CE" w:rsidRPr="003016F8" w14:paraId="6CC48B05" w14:textId="77777777" w:rsidTr="00B57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6A6369AF" w14:textId="28D8F107" w:rsidR="00B578CE" w:rsidRPr="003016F8" w:rsidRDefault="00B578CE" w:rsidP="008E15BC">
            <w:pPr>
              <w:jc w:val="both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Frame</w:t>
            </w:r>
            <w:r w:rsidR="00334128" w:rsidRPr="003016F8">
              <w:rPr>
                <w:rFonts w:ascii="Cascadia Code" w:hAnsi="Cascadia Code"/>
                <w:sz w:val="16"/>
                <w:szCs w:val="16"/>
              </w:rPr>
              <w:t xml:space="preserve"> sets</w:t>
            </w:r>
          </w:p>
        </w:tc>
        <w:tc>
          <w:tcPr>
            <w:tcW w:w="2873" w:type="dxa"/>
            <w:vAlign w:val="center"/>
          </w:tcPr>
          <w:p w14:paraId="02DA5B7C" w14:textId="11DFE050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Mode</w:t>
            </w:r>
          </w:p>
        </w:tc>
        <w:tc>
          <w:tcPr>
            <w:tcW w:w="1983" w:type="dxa"/>
            <w:vAlign w:val="center"/>
          </w:tcPr>
          <w:p w14:paraId="0DF44FA9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Physics</w:t>
            </w:r>
          </w:p>
          <w:p w14:paraId="70A0AEEE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moving sat)</w:t>
            </w:r>
          </w:p>
        </w:tc>
        <w:tc>
          <w:tcPr>
            <w:tcW w:w="2415" w:type="dxa"/>
            <w:vAlign w:val="center"/>
          </w:tcPr>
          <w:p w14:paraId="5F63DB91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Graphics</w:t>
            </w:r>
          </w:p>
          <w:p w14:paraId="14EB344D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(space coloring)</w:t>
            </w:r>
          </w:p>
        </w:tc>
        <w:tc>
          <w:tcPr>
            <w:tcW w:w="1555" w:type="dxa"/>
            <w:vAlign w:val="center"/>
          </w:tcPr>
          <w:p w14:paraId="1E4233A9" w14:textId="77777777" w:rsidR="00B578CE" w:rsidRPr="003016F8" w:rsidRDefault="00B578CE" w:rsidP="008E15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Total</w:t>
            </w:r>
          </w:p>
        </w:tc>
      </w:tr>
      <w:tr w:rsidR="00B578CE" w:rsidRPr="003016F8" w14:paraId="22108D28" w14:textId="77777777" w:rsidTr="00B5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4B163A99" w14:textId="77777777" w:rsidR="00B578CE" w:rsidRPr="003016F8" w:rsidRDefault="00B578CE" w:rsidP="008E15BC">
            <w:pPr>
              <w:jc w:val="both"/>
              <w:rPr>
                <w:rFonts w:ascii="Cascadia Code" w:hAnsi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2873" w:type="dxa"/>
            <w:vAlign w:val="center"/>
          </w:tcPr>
          <w:p w14:paraId="2ED2DC1F" w14:textId="5C813129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OpenMP</w:t>
            </w:r>
          </w:p>
        </w:tc>
        <w:tc>
          <w:tcPr>
            <w:tcW w:w="1983" w:type="dxa"/>
            <w:vAlign w:val="center"/>
          </w:tcPr>
          <w:p w14:paraId="6A535140" w14:textId="54FC66F8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98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15" w:type="dxa"/>
            <w:vAlign w:val="center"/>
          </w:tcPr>
          <w:p w14:paraId="1960E2BD" w14:textId="785556AA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43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55" w:type="dxa"/>
            <w:vAlign w:val="center"/>
          </w:tcPr>
          <w:p w14:paraId="34E72203" w14:textId="0255FCA0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~ 14</w:t>
            </w:r>
            <w:r w:rsidR="00FB2F17">
              <w:rPr>
                <w:rFonts w:ascii="Cascadia Code" w:hAnsi="Cascadia Code"/>
                <w:sz w:val="16"/>
                <w:szCs w:val="16"/>
              </w:rPr>
              <w:t>5</w:t>
            </w:r>
            <w:r w:rsidRPr="003016F8">
              <w:rPr>
                <w:rFonts w:ascii="Cascadia Code" w:hAnsi="Cascadia Code"/>
                <w:sz w:val="16"/>
                <w:szCs w:val="16"/>
              </w:rPr>
              <w:t xml:space="preserve">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</w:tr>
      <w:tr w:rsidR="00B578CE" w:rsidRPr="003016F8" w14:paraId="0824D090" w14:textId="77777777" w:rsidTr="00B5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7003F69E" w14:textId="77777777" w:rsidR="00B578CE" w:rsidRPr="003016F8" w:rsidRDefault="00B578CE" w:rsidP="008E15BC">
            <w:pPr>
              <w:jc w:val="both"/>
              <w:rPr>
                <w:rFonts w:ascii="Cascadia Code" w:hAnsi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2873" w:type="dxa"/>
            <w:vAlign w:val="center"/>
          </w:tcPr>
          <w:p w14:paraId="6319095A" w14:textId="38B01A83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OpenMP</w:t>
            </w:r>
          </w:p>
        </w:tc>
        <w:tc>
          <w:tcPr>
            <w:tcW w:w="1983" w:type="dxa"/>
            <w:vAlign w:val="center"/>
          </w:tcPr>
          <w:p w14:paraId="5288A892" w14:textId="5922D82C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98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15" w:type="dxa"/>
            <w:vAlign w:val="center"/>
          </w:tcPr>
          <w:p w14:paraId="5FB7D1F0" w14:textId="33455A75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42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55" w:type="dxa"/>
            <w:vAlign w:val="center"/>
          </w:tcPr>
          <w:p w14:paraId="29FDC96B" w14:textId="5576A9B8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~ 14</w:t>
            </w:r>
            <w:r w:rsidR="00DA32D1">
              <w:rPr>
                <w:rFonts w:ascii="Cascadia Code" w:hAnsi="Cascadia Code"/>
                <w:sz w:val="16"/>
                <w:szCs w:val="16"/>
              </w:rPr>
              <w:t>4</w:t>
            </w:r>
            <w:r w:rsidRPr="003016F8">
              <w:rPr>
                <w:rFonts w:ascii="Cascadia Code" w:hAnsi="Cascadia Code"/>
                <w:sz w:val="16"/>
                <w:szCs w:val="16"/>
              </w:rPr>
              <w:t xml:space="preserve">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</w:tr>
      <w:tr w:rsidR="00B578CE" w:rsidRPr="003016F8" w14:paraId="0EBE6186" w14:textId="77777777" w:rsidTr="00B578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53F4C7E9" w14:textId="5F22975F" w:rsidR="00B578CE" w:rsidRPr="003016F8" w:rsidRDefault="00B578CE" w:rsidP="008E15BC">
            <w:pPr>
              <w:jc w:val="both"/>
              <w:rPr>
                <w:rFonts w:ascii="Cascadia Code" w:hAnsi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2873" w:type="dxa"/>
            <w:vAlign w:val="center"/>
          </w:tcPr>
          <w:p w14:paraId="70A617B9" w14:textId="56F5DC58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OpenMP</w:t>
            </w:r>
          </w:p>
        </w:tc>
        <w:tc>
          <w:tcPr>
            <w:tcW w:w="1983" w:type="dxa"/>
            <w:vAlign w:val="center"/>
          </w:tcPr>
          <w:p w14:paraId="2EE90B7F" w14:textId="71345F3A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97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15" w:type="dxa"/>
            <w:vAlign w:val="center"/>
          </w:tcPr>
          <w:p w14:paraId="3D6AC135" w14:textId="6AFA90B7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43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55" w:type="dxa"/>
            <w:vAlign w:val="center"/>
          </w:tcPr>
          <w:p w14:paraId="4382DF54" w14:textId="3D1D8A09" w:rsidR="00B578CE" w:rsidRPr="003016F8" w:rsidRDefault="00B578CE" w:rsidP="008E15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~ 14</w:t>
            </w:r>
            <w:r w:rsidR="00833C5E">
              <w:rPr>
                <w:rFonts w:ascii="Cascadia Code" w:hAnsi="Cascadia Code"/>
                <w:sz w:val="16"/>
                <w:szCs w:val="16"/>
              </w:rPr>
              <w:t>3</w:t>
            </w:r>
            <w:r w:rsidRPr="003016F8">
              <w:rPr>
                <w:rFonts w:ascii="Cascadia Code" w:hAnsi="Cascadia Code"/>
                <w:sz w:val="16"/>
                <w:szCs w:val="16"/>
              </w:rPr>
              <w:t xml:space="preserve">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</w:tr>
      <w:tr w:rsidR="00B578CE" w:rsidRPr="003016F8" w14:paraId="0519B5C7" w14:textId="77777777" w:rsidTr="00B578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dxa"/>
            <w:vAlign w:val="center"/>
          </w:tcPr>
          <w:p w14:paraId="249892CF" w14:textId="4D15F52C" w:rsidR="00B578CE" w:rsidRPr="003016F8" w:rsidRDefault="00B578CE" w:rsidP="008E15BC">
            <w:pPr>
              <w:jc w:val="both"/>
              <w:rPr>
                <w:rFonts w:ascii="Cascadia Code" w:hAnsi="Cascadia Code"/>
                <w:b w:val="0"/>
                <w:bCs w:val="0"/>
                <w:sz w:val="16"/>
                <w:szCs w:val="16"/>
              </w:rPr>
            </w:pPr>
            <w:r w:rsidRPr="003016F8">
              <w:rPr>
                <w:rFonts w:ascii="Cascadia Code" w:hAnsi="Cascadia Code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2873" w:type="dxa"/>
            <w:vAlign w:val="center"/>
          </w:tcPr>
          <w:p w14:paraId="0C44DDA7" w14:textId="3113041F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OpenMP</w:t>
            </w:r>
          </w:p>
        </w:tc>
        <w:tc>
          <w:tcPr>
            <w:tcW w:w="1983" w:type="dxa"/>
            <w:vAlign w:val="center"/>
          </w:tcPr>
          <w:p w14:paraId="48F809F6" w14:textId="16A2DD36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97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2415" w:type="dxa"/>
            <w:vAlign w:val="center"/>
          </w:tcPr>
          <w:p w14:paraId="6EA30858" w14:textId="715DB0A2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 xml:space="preserve">~ 44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55" w:type="dxa"/>
            <w:vAlign w:val="center"/>
          </w:tcPr>
          <w:p w14:paraId="7F83F9F9" w14:textId="5EA72A54" w:rsidR="00B578CE" w:rsidRPr="003016F8" w:rsidRDefault="00B578CE" w:rsidP="008E15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/>
                <w:sz w:val="16"/>
                <w:szCs w:val="16"/>
              </w:rPr>
            </w:pPr>
            <w:r w:rsidRPr="003016F8">
              <w:rPr>
                <w:rFonts w:ascii="Cascadia Code" w:hAnsi="Cascadia Code"/>
                <w:sz w:val="16"/>
                <w:szCs w:val="16"/>
              </w:rPr>
              <w:t>~ 14</w:t>
            </w:r>
            <w:r w:rsidR="00833C5E">
              <w:rPr>
                <w:rFonts w:ascii="Cascadia Code" w:hAnsi="Cascadia Code"/>
                <w:sz w:val="16"/>
                <w:szCs w:val="16"/>
              </w:rPr>
              <w:t>5</w:t>
            </w:r>
            <w:r w:rsidRPr="003016F8">
              <w:rPr>
                <w:rFonts w:ascii="Cascadia Code" w:hAnsi="Cascadia Code"/>
                <w:sz w:val="16"/>
                <w:szCs w:val="16"/>
              </w:rPr>
              <w:t xml:space="preserve"> </w:t>
            </w:r>
            <w:proofErr w:type="spellStart"/>
            <w:r w:rsidRPr="003016F8">
              <w:rPr>
                <w:rFonts w:ascii="Cascadia Code" w:hAnsi="Cascadia Code"/>
                <w:sz w:val="16"/>
                <w:szCs w:val="16"/>
              </w:rPr>
              <w:t>ms</w:t>
            </w:r>
            <w:proofErr w:type="spellEnd"/>
          </w:p>
        </w:tc>
      </w:tr>
    </w:tbl>
    <w:p w14:paraId="53B5BA00" w14:textId="1AE8D225" w:rsidR="00BA63E3" w:rsidRPr="003016F8" w:rsidRDefault="00B578CE" w:rsidP="008E15BC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* These benchmarks are from “.\build\Release\parallel.exe 123”, so they are averages over all frames.</w:t>
      </w:r>
    </w:p>
    <w:p w14:paraId="5D2EF51B" w14:textId="1F9A9932" w:rsidR="005E54E9" w:rsidRPr="003016F8" w:rsidRDefault="000534A1" w:rsidP="000534A1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We just parallelized some loops along with the compiler parallelization</w:t>
      </w:r>
    </w:p>
    <w:p w14:paraId="71839DE7" w14:textId="3574778E" w:rsidR="00A17876" w:rsidRPr="003016F8" w:rsidRDefault="00A17876" w:rsidP="00A17876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The OpenMP version reduced the total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frametim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 xml:space="preserve"> to ~14</w:t>
      </w:r>
      <w:r w:rsidR="001F02D4">
        <w:rPr>
          <w:rFonts w:ascii="Cascadia Code" w:hAnsi="Cascadia Code" w:cs="Cascadia Code"/>
          <w:sz w:val="16"/>
          <w:szCs w:val="16"/>
        </w:rPr>
        <w:t>4</w:t>
      </w:r>
      <w:r w:rsidRPr="003016F8">
        <w:rPr>
          <w:rFonts w:ascii="Cascadia Code" w:hAnsi="Cascadia Code" w:cs="Cascadia Code"/>
          <w:sz w:val="16"/>
          <w:szCs w:val="16"/>
        </w:rPr>
        <w:t xml:space="preserve">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ms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, mostly from parallelizing the Graphics loop.</w:t>
      </w:r>
    </w:p>
    <w:p w14:paraId="3C803292" w14:textId="77777777" w:rsidR="000534A1" w:rsidRDefault="000534A1" w:rsidP="000534A1">
      <w:pPr>
        <w:jc w:val="both"/>
        <w:rPr>
          <w:rFonts w:ascii="Cascadia Code" w:hAnsi="Cascadia Code" w:cs="Cascadia Code"/>
          <w:sz w:val="16"/>
          <w:szCs w:val="16"/>
        </w:rPr>
      </w:pPr>
    </w:p>
    <w:p w14:paraId="5750878F" w14:textId="06664A79" w:rsidR="007F3F5D" w:rsidRDefault="007F3F5D" w:rsidP="007F3F5D">
      <w:pPr>
        <w:pStyle w:val="Heading3"/>
        <w:rPr>
          <w:rFonts w:ascii="Cascadia Code" w:hAnsi="Cascadia Code" w:cs="Cascadia Code"/>
          <w:b/>
          <w:bCs/>
          <w:sz w:val="20"/>
          <w:szCs w:val="20"/>
        </w:rPr>
      </w:pPr>
      <w:bookmarkStart w:id="11" w:name="_Toc211870856"/>
      <w:r w:rsidRPr="007F3F5D">
        <w:rPr>
          <w:rFonts w:ascii="Cascadia Code" w:hAnsi="Cascadia Code" w:cs="Cascadia Code"/>
          <w:b/>
          <w:bCs/>
          <w:sz w:val="20"/>
          <w:szCs w:val="20"/>
        </w:rPr>
        <w:t xml:space="preserve">6.4.2. </w:t>
      </w:r>
      <w:r>
        <w:rPr>
          <w:rFonts w:ascii="Cascadia Code" w:hAnsi="Cascadia Code" w:cs="Cascadia Code"/>
          <w:b/>
          <w:bCs/>
          <w:sz w:val="20"/>
          <w:szCs w:val="20"/>
        </w:rPr>
        <w:t>Extra c</w:t>
      </w:r>
      <w:r w:rsidRPr="007F3F5D">
        <w:rPr>
          <w:rFonts w:ascii="Cascadia Code" w:hAnsi="Cascadia Code" w:cs="Cascadia Code"/>
          <w:b/>
          <w:bCs/>
          <w:sz w:val="20"/>
          <w:szCs w:val="20"/>
        </w:rPr>
        <w:t>ode transformation</w:t>
      </w:r>
      <w:bookmarkEnd w:id="11"/>
    </w:p>
    <w:p w14:paraId="7F8E9B85" w14:textId="6ED20309" w:rsidR="007F3F5D" w:rsidRPr="007F3F5D" w:rsidRDefault="007F3F5D" w:rsidP="007F3F5D">
      <w:pPr>
        <w:pStyle w:val="ListParagraph"/>
        <w:numPr>
          <w:ilvl w:val="0"/>
          <w:numId w:val="87"/>
        </w:numPr>
        <w:ind w:left="360"/>
        <w:rPr>
          <w:rFonts w:ascii="Cascadia Code" w:hAnsi="Cascadia Code" w:cs="Cascadia Code"/>
          <w:sz w:val="16"/>
          <w:szCs w:val="16"/>
        </w:rPr>
      </w:pPr>
      <w:r w:rsidRPr="007F3F5D">
        <w:rPr>
          <w:rFonts w:ascii="Cascadia Code" w:hAnsi="Cascadia Code" w:cs="Cascadia Code"/>
          <w:sz w:val="16"/>
          <w:szCs w:val="16"/>
        </w:rPr>
        <w:t xml:space="preserve">Switched to </w:t>
      </w:r>
      <w:proofErr w:type="spellStart"/>
      <w:r w:rsidRPr="007F3F5D">
        <w:rPr>
          <w:rFonts w:ascii="Cascadia Code" w:hAnsi="Cascadia Code" w:cs="Cascadia Code"/>
          <w:sz w:val="16"/>
          <w:szCs w:val="16"/>
        </w:rPr>
        <w:t>sqrtf</w:t>
      </w:r>
      <w:proofErr w:type="spellEnd"/>
      <w:r w:rsidRPr="007F3F5D">
        <w:rPr>
          <w:rFonts w:ascii="Cascadia Code" w:hAnsi="Cascadia Code" w:cs="Cascadia Code"/>
          <w:sz w:val="16"/>
          <w:szCs w:val="16"/>
        </w:rPr>
        <w:t xml:space="preserve"> where variables are float (graphics &amp; </w:t>
      </w:r>
      <w:proofErr w:type="spellStart"/>
      <w:r w:rsidRPr="007F3F5D">
        <w:rPr>
          <w:rFonts w:ascii="Cascadia Code" w:hAnsi="Cascadia Code" w:cs="Cascadia Code"/>
          <w:sz w:val="16"/>
          <w:szCs w:val="16"/>
        </w:rPr>
        <w:t>init</w:t>
      </w:r>
      <w:proofErr w:type="spellEnd"/>
      <w:r w:rsidRPr="007F3F5D">
        <w:rPr>
          <w:rFonts w:ascii="Cascadia Code" w:hAnsi="Cascadia Code" w:cs="Cascadia Code"/>
          <w:sz w:val="16"/>
          <w:szCs w:val="16"/>
        </w:rPr>
        <w:t>) to avoid implicit double promotions.</w:t>
      </w:r>
    </w:p>
    <w:p w14:paraId="1CF130A2" w14:textId="182A8056" w:rsidR="007F3F5D" w:rsidRPr="007F3F5D" w:rsidRDefault="007F3F5D" w:rsidP="007F3F5D">
      <w:pPr>
        <w:pStyle w:val="ListParagraph"/>
        <w:numPr>
          <w:ilvl w:val="0"/>
          <w:numId w:val="87"/>
        </w:numPr>
        <w:ind w:left="360"/>
        <w:rPr>
          <w:rFonts w:ascii="Cascadia Code" w:hAnsi="Cascadia Code" w:cs="Cascadia Code"/>
          <w:sz w:val="16"/>
          <w:szCs w:val="16"/>
        </w:rPr>
      </w:pPr>
      <w:proofErr w:type="gramStart"/>
      <w:r w:rsidRPr="007F3F5D">
        <w:rPr>
          <w:rFonts w:ascii="Cascadia Code" w:hAnsi="Cascadia Code" w:cs="Cascadia Code"/>
          <w:sz w:val="16"/>
          <w:szCs w:val="16"/>
        </w:rPr>
        <w:t>Kept</w:t>
      </w:r>
      <w:proofErr w:type="gramEnd"/>
      <w:r w:rsidRPr="007F3F5D">
        <w:rPr>
          <w:rFonts w:ascii="Cascadia Code" w:hAnsi="Cascadia Code" w:cs="Cascadia Code"/>
          <w:sz w:val="16"/>
          <w:szCs w:val="16"/>
        </w:rPr>
        <w:t xml:space="preserve"> the original math to preserve visual correctness and pass the error checker.</w:t>
      </w:r>
    </w:p>
    <w:p w14:paraId="6BE37F4E" w14:textId="318A1E23" w:rsidR="007F3F5D" w:rsidRPr="007F3F5D" w:rsidRDefault="007F3F5D" w:rsidP="007F3F5D">
      <w:pPr>
        <w:pStyle w:val="ListParagraph"/>
        <w:numPr>
          <w:ilvl w:val="0"/>
          <w:numId w:val="87"/>
        </w:numPr>
        <w:ind w:left="360"/>
        <w:rPr>
          <w:rFonts w:ascii="Cascadia Code" w:hAnsi="Cascadia Code" w:cs="Cascadia Code"/>
          <w:sz w:val="16"/>
          <w:szCs w:val="16"/>
        </w:rPr>
      </w:pPr>
      <w:r w:rsidRPr="007F3F5D">
        <w:rPr>
          <w:rFonts w:ascii="Cascadia Code" w:hAnsi="Cascadia Code" w:cs="Cascadia Code"/>
          <w:sz w:val="16"/>
          <w:szCs w:val="16"/>
        </w:rPr>
        <w:t>Used /</w:t>
      </w:r>
      <w:proofErr w:type="spellStart"/>
      <w:proofErr w:type="gramStart"/>
      <w:r w:rsidRPr="007F3F5D">
        <w:rPr>
          <w:rFonts w:ascii="Cascadia Code" w:hAnsi="Cascadia Code" w:cs="Cascadia Code"/>
          <w:sz w:val="16"/>
          <w:szCs w:val="16"/>
        </w:rPr>
        <w:t>fp:fast</w:t>
      </w:r>
      <w:proofErr w:type="spellEnd"/>
      <w:proofErr w:type="gramEnd"/>
      <w:r w:rsidRPr="007F3F5D">
        <w:rPr>
          <w:rFonts w:ascii="Cascadia Code" w:hAnsi="Cascadia Code" w:cs="Cascadia Code"/>
          <w:sz w:val="16"/>
          <w:szCs w:val="16"/>
        </w:rPr>
        <w:t xml:space="preserve"> to allow contraction and math re-association that MSVC’s vectorizer benefits from.</w:t>
      </w:r>
    </w:p>
    <w:p w14:paraId="47DB8646" w14:textId="77777777" w:rsidR="007F3F5D" w:rsidRPr="007F3F5D" w:rsidRDefault="007F3F5D" w:rsidP="007F3F5D"/>
    <w:p w14:paraId="203E9C0E" w14:textId="672D3A63" w:rsidR="000C6ACA" w:rsidRPr="003016F8" w:rsidRDefault="005E54E9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2" w:name="_Toc211870857"/>
      <w:r w:rsidRPr="003016F8">
        <w:rPr>
          <w:rFonts w:ascii="Cascadia Code" w:hAnsi="Cascadia Code" w:cs="Cascadia Code"/>
          <w:b/>
          <w:bCs/>
          <w:sz w:val="20"/>
          <w:szCs w:val="20"/>
        </w:rPr>
        <w:t>6.4.</w:t>
      </w:r>
      <w:r w:rsidR="000C6ACA" w:rsidRPr="003016F8">
        <w:rPr>
          <w:rFonts w:ascii="Cascadia Code" w:hAnsi="Cascadia Code" w:cs="Cascadia Code"/>
          <w:b/>
          <w:bCs/>
          <w:sz w:val="20"/>
          <w:szCs w:val="20"/>
        </w:rPr>
        <w:t>3</w:t>
      </w:r>
      <w:r w:rsidRPr="003016F8">
        <w:rPr>
          <w:rFonts w:ascii="Cascadia Code" w:hAnsi="Cascadia Code" w:cs="Cascadia Code"/>
          <w:b/>
          <w:bCs/>
          <w:sz w:val="20"/>
          <w:szCs w:val="20"/>
        </w:rPr>
        <w:t>. Parallelized loops</w:t>
      </w:r>
      <w:bookmarkEnd w:id="12"/>
    </w:p>
    <w:p w14:paraId="219E188D" w14:textId="2C4D1A6A" w:rsidR="000C6ACA" w:rsidRDefault="000C6ACA" w:rsidP="0047373F">
      <w:pPr>
        <w:pStyle w:val="ListParagraph"/>
        <w:numPr>
          <w:ilvl w:val="0"/>
          <w:numId w:val="6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Physics satellite loop</w:t>
      </w:r>
      <w:r w:rsidR="0047373F">
        <w:rPr>
          <w:rFonts w:ascii="Cascadia Code" w:hAnsi="Cascadia Code" w:cs="Cascadia Code"/>
          <w:sz w:val="16"/>
          <w:szCs w:val="16"/>
        </w:rPr>
        <w:t xml:space="preserve"> </w:t>
      </w:r>
      <w:r w:rsidRPr="003016F8">
        <w:rPr>
          <w:rFonts w:ascii="Cascadia Code" w:hAnsi="Cascadia Code" w:cs="Cascadia Code"/>
          <w:sz w:val="16"/>
          <w:szCs w:val="16"/>
        </w:rPr>
        <w:t xml:space="preserve">in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parallelPhysicsEngin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.</w:t>
      </w:r>
    </w:p>
    <w:p w14:paraId="5FDFA5E2" w14:textId="23734EBA" w:rsidR="0047373F" w:rsidRPr="0047373F" w:rsidRDefault="0047373F" w:rsidP="0047373F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47373F">
        <w:rPr>
          <w:rFonts w:ascii="Cascadia Code" w:hAnsi="Cascadia Code" w:cs="Cascadia Code"/>
          <w:sz w:val="16"/>
          <w:szCs w:val="16"/>
        </w:rPr>
        <w:t>Why: trivially data-parallel and race-free. Practical speedup is tiny but harmless.</w:t>
      </w:r>
    </w:p>
    <w:p w14:paraId="23A7BF86" w14:textId="77777777" w:rsidR="00C66EFC" w:rsidRDefault="00C66EFC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6947596B" w14:textId="7E126B35" w:rsidR="000C6ACA" w:rsidRPr="007F3F5D" w:rsidRDefault="000C6ACA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#pragma </w:t>
      </w:r>
      <w:proofErr w:type="spell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omp</w:t>
      </w:r>
      <w:proofErr w:type="spell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arallel for private</w:t>
      </w:r>
    </w:p>
    <w:p w14:paraId="732BFCB8" w14:textId="624310C4" w:rsidR="000534A1" w:rsidRPr="007F3F5D" w:rsidRDefault="000534A1" w:rsidP="000534A1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for (</w:t>
      </w:r>
      <w:proofErr w:type="spell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0; </w:t>
      </w:r>
      <w:proofErr w:type="spell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&lt; SATELLITE_COUNT; ++</w:t>
      </w:r>
      <w:proofErr w:type="spell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idx</w:t>
      </w:r>
      <w:proofErr w:type="spell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)</w:t>
      </w:r>
    </w:p>
    <w:p w14:paraId="2F0B2AE0" w14:textId="77777777" w:rsidR="000534A1" w:rsidRPr="003016F8" w:rsidRDefault="000534A1" w:rsidP="000534A1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19E1F9A" w14:textId="34463F74" w:rsidR="000C6ACA" w:rsidRPr="007F3F5D" w:rsidRDefault="000C6ACA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#pragma </w:t>
      </w:r>
      <w:proofErr w:type="spell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omp</w:t>
      </w:r>
      <w:proofErr w:type="spell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arallel for</w:t>
      </w:r>
    </w:p>
    <w:p w14:paraId="709705CB" w14:textId="2BE3F6D2" w:rsidR="000534A1" w:rsidRPr="007F3F5D" w:rsidRDefault="000534A1" w:rsidP="000534A1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for (idx2 = 0; idx2 &lt; SATELLITE_COUNT; ++idx2)</w:t>
      </w:r>
    </w:p>
    <w:p w14:paraId="6E7895CF" w14:textId="77777777" w:rsidR="000C6ACA" w:rsidRPr="003016F8" w:rsidRDefault="000C6ACA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026BED90" w14:textId="7E0ECB44" w:rsidR="000C6ACA" w:rsidRDefault="000C6ACA" w:rsidP="0047373F">
      <w:pPr>
        <w:pStyle w:val="ListParagraph"/>
        <w:numPr>
          <w:ilvl w:val="0"/>
          <w:numId w:val="66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Graphics pixel loop in </w:t>
      </w:r>
      <w:proofErr w:type="spellStart"/>
      <w:r w:rsidRPr="003016F8">
        <w:rPr>
          <w:rFonts w:ascii="Cascadia Code" w:hAnsi="Cascadia Code" w:cs="Cascadia Code"/>
          <w:sz w:val="16"/>
          <w:szCs w:val="16"/>
        </w:rPr>
        <w:t>parallelGraphicsEngine</w:t>
      </w:r>
      <w:proofErr w:type="spellEnd"/>
      <w:r w:rsidRPr="003016F8">
        <w:rPr>
          <w:rFonts w:ascii="Cascadia Code" w:hAnsi="Cascadia Code" w:cs="Cascadia Code"/>
          <w:sz w:val="16"/>
          <w:szCs w:val="16"/>
        </w:rPr>
        <w:t>.</w:t>
      </w:r>
    </w:p>
    <w:p w14:paraId="3EB06743" w14:textId="0CC63C03" w:rsidR="0047373F" w:rsidRPr="0047373F" w:rsidRDefault="0047373F" w:rsidP="0047373F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>
        <w:rPr>
          <w:rFonts w:ascii="Cascadia Code" w:hAnsi="Cascadia Code" w:cs="Cascadia Code"/>
          <w:sz w:val="16"/>
          <w:szCs w:val="16"/>
        </w:rPr>
        <w:t>P</w:t>
      </w:r>
      <w:r w:rsidRPr="0047373F">
        <w:rPr>
          <w:rFonts w:ascii="Cascadia Code" w:hAnsi="Cascadia Code" w:cs="Cascadia Code"/>
          <w:sz w:val="16"/>
          <w:szCs w:val="16"/>
        </w:rPr>
        <w:t xml:space="preserve">ixels are independent; each iteration writes a distinct </w:t>
      </w:r>
      <w:proofErr w:type="gramStart"/>
      <w:r w:rsidRPr="0047373F">
        <w:rPr>
          <w:rFonts w:ascii="Cascadia Code" w:hAnsi="Cascadia Code" w:cs="Cascadia Code"/>
          <w:sz w:val="16"/>
          <w:szCs w:val="16"/>
        </w:rPr>
        <w:t>pixels</w:t>
      </w:r>
      <w:proofErr w:type="gramEnd"/>
      <w:r w:rsidRPr="0047373F">
        <w:rPr>
          <w:rFonts w:ascii="Cascadia Code" w:hAnsi="Cascadia Code" w:cs="Cascadia Code"/>
          <w:sz w:val="16"/>
          <w:szCs w:val="16"/>
        </w:rPr>
        <w:t>[</w:t>
      </w:r>
      <w:proofErr w:type="spellStart"/>
      <w:r w:rsidRPr="0047373F">
        <w:rPr>
          <w:rFonts w:ascii="Cascadia Code" w:hAnsi="Cascadia Code" w:cs="Cascadia Code"/>
          <w:sz w:val="16"/>
          <w:szCs w:val="16"/>
        </w:rPr>
        <w:t>i</w:t>
      </w:r>
      <w:proofErr w:type="spellEnd"/>
      <w:r w:rsidRPr="0047373F">
        <w:rPr>
          <w:rFonts w:ascii="Cascadia Code" w:hAnsi="Cascadia Code" w:cs="Cascadia Code"/>
          <w:sz w:val="16"/>
          <w:szCs w:val="16"/>
        </w:rPr>
        <w:t>].</w:t>
      </w:r>
    </w:p>
    <w:p w14:paraId="06551F3F" w14:textId="77777777" w:rsidR="0047373F" w:rsidRDefault="0047373F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15D4B423" w14:textId="2BF8E425" w:rsidR="005E54E9" w:rsidRPr="007F3F5D" w:rsidRDefault="000C6ACA" w:rsidP="008E15BC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#pragma </w:t>
      </w:r>
      <w:proofErr w:type="spell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omp</w:t>
      </w:r>
      <w:proofErr w:type="spell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arallel for</w:t>
      </w:r>
      <w:r w:rsidR="000534A1"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private</w:t>
      </w:r>
    </w:p>
    <w:p w14:paraId="72CED1F4" w14:textId="7CDAA700" w:rsidR="000534A1" w:rsidRPr="007F3F5D" w:rsidRDefault="000534A1" w:rsidP="000534A1">
      <w:pPr>
        <w:spacing w:after="0"/>
        <w:jc w:val="both"/>
        <w:rPr>
          <w:rFonts w:ascii="Cascadia Code" w:hAnsi="Cascadia Code" w:cs="Cascadia Code"/>
          <w:color w:val="1F3864" w:themeColor="accent1" w:themeShade="80"/>
          <w:sz w:val="16"/>
          <w:szCs w:val="16"/>
        </w:rPr>
      </w:pPr>
      <w:proofErr w:type="gram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for(</w:t>
      </w:r>
      <w:proofErr w:type="spellStart"/>
      <w:proofErr w:type="gram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= </w:t>
      </w:r>
      <w:proofErr w:type="gram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0 ;</w:t>
      </w:r>
      <w:proofErr w:type="spell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proofErr w:type="gram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 xml:space="preserve"> &lt; SIZE; ++</w:t>
      </w:r>
      <w:proofErr w:type="spellStart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i</w:t>
      </w:r>
      <w:proofErr w:type="spellEnd"/>
      <w:r w:rsidRPr="007F3F5D">
        <w:rPr>
          <w:rFonts w:ascii="Cascadia Code" w:hAnsi="Cascadia Code" w:cs="Cascadia Code"/>
          <w:color w:val="1F3864" w:themeColor="accent1" w:themeShade="80"/>
          <w:sz w:val="16"/>
          <w:szCs w:val="16"/>
        </w:rPr>
        <w:t>)</w:t>
      </w:r>
    </w:p>
    <w:p w14:paraId="7D7AACB4" w14:textId="77777777" w:rsidR="000C6ACA" w:rsidRPr="003016F8" w:rsidRDefault="000C6ACA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79988DD8" w14:textId="4EDE9FFB" w:rsidR="000C6ACA" w:rsidRPr="003016F8" w:rsidRDefault="000C6ACA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</w:p>
    <w:p w14:paraId="4D2DEC23" w14:textId="7FBE6A62" w:rsidR="000C6ACA" w:rsidRPr="003016F8" w:rsidRDefault="000C6ACA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3" w:name="_Toc211870858"/>
      <w:r w:rsidRPr="003016F8">
        <w:rPr>
          <w:rFonts w:ascii="Cascadia Code" w:hAnsi="Cascadia Code" w:cs="Cascadia Code"/>
          <w:b/>
          <w:bCs/>
          <w:sz w:val="20"/>
          <w:szCs w:val="20"/>
        </w:rPr>
        <w:t xml:space="preserve">6.4.4. </w:t>
      </w:r>
      <w:r w:rsidR="007F3F5D">
        <w:rPr>
          <w:rFonts w:ascii="Cascadia Code" w:hAnsi="Cascadia Code" w:cs="Cascadia Code"/>
          <w:b/>
          <w:bCs/>
          <w:sz w:val="20"/>
          <w:szCs w:val="20"/>
        </w:rPr>
        <w:t>Parallelization</w:t>
      </w:r>
      <w:r w:rsidR="0053002A">
        <w:rPr>
          <w:rFonts w:ascii="Cascadia Code" w:hAnsi="Cascadia Code" w:cs="Cascadia Code"/>
          <w:b/>
          <w:bCs/>
          <w:sz w:val="20"/>
          <w:szCs w:val="20"/>
        </w:rPr>
        <w:t>s</w:t>
      </w:r>
      <w:r w:rsidR="007F3F5D">
        <w:rPr>
          <w:rFonts w:ascii="Cascadia Code" w:hAnsi="Cascadia Code" w:cs="Cascadia Code"/>
          <w:b/>
          <w:bCs/>
          <w:sz w:val="20"/>
          <w:szCs w:val="20"/>
        </w:rPr>
        <w:t xml:space="preserve"> leading to slowdown</w:t>
      </w:r>
      <w:bookmarkEnd w:id="13"/>
    </w:p>
    <w:p w14:paraId="7500D94F" w14:textId="130959DC" w:rsidR="006D7465" w:rsidRDefault="000534A1" w:rsidP="007F3E14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We </w:t>
      </w:r>
      <w:r w:rsidR="0053002A">
        <w:rPr>
          <w:rFonts w:ascii="Cascadia Code" w:hAnsi="Cascadia Code" w:cs="Cascadia Code"/>
          <w:sz w:val="16"/>
          <w:szCs w:val="16"/>
        </w:rPr>
        <w:t>did not observe any breaking or slowdown.</w:t>
      </w:r>
    </w:p>
    <w:p w14:paraId="041B03F8" w14:textId="77777777" w:rsidR="007F3E14" w:rsidRDefault="007F3E14" w:rsidP="007F3E14">
      <w:pPr>
        <w:jc w:val="both"/>
        <w:rPr>
          <w:rFonts w:ascii="Cascadia Code" w:hAnsi="Cascadia Code" w:cs="Cascadia Code"/>
          <w:sz w:val="16"/>
          <w:szCs w:val="16"/>
        </w:rPr>
      </w:pPr>
    </w:p>
    <w:p w14:paraId="6A3697E8" w14:textId="6D5E3AF7" w:rsidR="007F3E14" w:rsidRPr="003016F8" w:rsidRDefault="007F3E14" w:rsidP="007F3E14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4" w:name="_Toc211870859"/>
      <w:r w:rsidRPr="003016F8">
        <w:rPr>
          <w:rFonts w:ascii="Cascadia Code" w:hAnsi="Cascadia Code" w:cs="Cascadia Code"/>
          <w:b/>
          <w:bCs/>
          <w:sz w:val="20"/>
          <w:szCs w:val="20"/>
        </w:rPr>
        <w:t>6.4.</w:t>
      </w:r>
      <w:r>
        <w:rPr>
          <w:rFonts w:ascii="Cascadia Code" w:hAnsi="Cascadia Code" w:cs="Cascadia Code"/>
          <w:b/>
          <w:bCs/>
          <w:sz w:val="20"/>
          <w:szCs w:val="20"/>
        </w:rPr>
        <w:t>5</w:t>
      </w:r>
      <w:r w:rsidRPr="003016F8">
        <w:rPr>
          <w:rFonts w:ascii="Cascadia Code" w:hAnsi="Cascadia Code" w:cs="Cascadia Code"/>
          <w:b/>
          <w:bCs/>
          <w:sz w:val="20"/>
          <w:szCs w:val="20"/>
        </w:rPr>
        <w:t xml:space="preserve">. </w:t>
      </w:r>
      <w:r>
        <w:rPr>
          <w:rFonts w:ascii="Cascadia Code" w:hAnsi="Cascadia Code" w:cs="Cascadia Code"/>
          <w:b/>
          <w:bCs/>
          <w:sz w:val="20"/>
          <w:szCs w:val="20"/>
        </w:rPr>
        <w:t>Performance scale with the number of cores</w:t>
      </w:r>
      <w:bookmarkEnd w:id="14"/>
    </w:p>
    <w:p w14:paraId="69B14847" w14:textId="2D598A56" w:rsidR="007F3E14" w:rsidRPr="007F3E14" w:rsidRDefault="007F3E14" w:rsidP="007F3E14">
      <w:pPr>
        <w:jc w:val="both"/>
        <w:rPr>
          <w:rFonts w:ascii="Cascadia Code" w:hAnsi="Cascadia Code" w:cs="Cascadia Code"/>
          <w:sz w:val="16"/>
          <w:szCs w:val="16"/>
        </w:rPr>
      </w:pPr>
      <w:r w:rsidRPr="007F3E14">
        <w:rPr>
          <w:rFonts w:ascii="Cascadia Code" w:hAnsi="Cascadia Code" w:cs="Cascadia Code"/>
          <w:b/>
          <w:bCs/>
          <w:sz w:val="16"/>
          <w:szCs w:val="16"/>
        </w:rPr>
        <w:t>Scale</w:t>
      </w:r>
      <w:r>
        <w:rPr>
          <w:rFonts w:ascii="Cascadia Code" w:hAnsi="Cascadia Code" w:cs="Cascadia Code"/>
          <w:b/>
          <w:bCs/>
          <w:sz w:val="16"/>
          <w:szCs w:val="16"/>
        </w:rPr>
        <w:t>d</w:t>
      </w:r>
      <w:r w:rsidRPr="007F3E14">
        <w:rPr>
          <w:rFonts w:ascii="Cascadia Code" w:hAnsi="Cascadia Code" w:cs="Cascadia Code"/>
          <w:b/>
          <w:bCs/>
          <w:sz w:val="16"/>
          <w:szCs w:val="16"/>
        </w:rPr>
        <w:t xml:space="preserve"> well:</w:t>
      </w:r>
      <w:r w:rsidRPr="007F3E14">
        <w:rPr>
          <w:rFonts w:ascii="Cascadia Code" w:hAnsi="Cascadia Code" w:cs="Cascadia Code"/>
          <w:sz w:val="16"/>
          <w:szCs w:val="16"/>
        </w:rPr>
        <w:t xml:space="preserve"> the Graphics pixel loop, because it is embarrassingly parallel; scaling flattens as memory bandwidth is saturated and OpenMP overheads become non-negligible.</w:t>
      </w:r>
    </w:p>
    <w:p w14:paraId="512EB092" w14:textId="43A2CDD0" w:rsidR="007F3E14" w:rsidRPr="007F3E14" w:rsidRDefault="007F3E14" w:rsidP="007F3E14">
      <w:pPr>
        <w:jc w:val="both"/>
        <w:rPr>
          <w:rFonts w:ascii="Cascadia Code" w:hAnsi="Cascadia Code" w:cs="Cascadia Code"/>
          <w:sz w:val="16"/>
          <w:szCs w:val="16"/>
        </w:rPr>
      </w:pPr>
      <w:r w:rsidRPr="007F3E14">
        <w:rPr>
          <w:rFonts w:ascii="Cascadia Code" w:hAnsi="Cascadia Code" w:cs="Cascadia Code"/>
          <w:b/>
          <w:bCs/>
          <w:sz w:val="16"/>
          <w:szCs w:val="16"/>
        </w:rPr>
        <w:t>Limited scaling:</w:t>
      </w:r>
      <w:r w:rsidRPr="007F3E14">
        <w:rPr>
          <w:rFonts w:ascii="Cascadia Code" w:hAnsi="Cascadia Code" w:cs="Cascadia Code"/>
          <w:sz w:val="16"/>
          <w:szCs w:val="16"/>
        </w:rPr>
        <w:t xml:space="preserve"> the Physics part is dominated by the sequential Physics iteration loop; the parallel copy loops barely register and are bandwidth-bound.</w:t>
      </w:r>
    </w:p>
    <w:p w14:paraId="227F1979" w14:textId="77777777" w:rsidR="006D7465" w:rsidRPr="003016F8" w:rsidRDefault="006D7465" w:rsidP="008E15BC">
      <w:pPr>
        <w:jc w:val="both"/>
        <w:rPr>
          <w:rFonts w:ascii="Cascadia Code" w:hAnsi="Cascadia Code" w:cs="Cascadia Code"/>
          <w:sz w:val="16"/>
          <w:szCs w:val="16"/>
        </w:rPr>
      </w:pPr>
    </w:p>
    <w:p w14:paraId="2EEC9054" w14:textId="20A7C505" w:rsidR="006D7465" w:rsidRPr="003016F8" w:rsidRDefault="006D7465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5" w:name="_Toc211870860"/>
      <w:r w:rsidRPr="003016F8">
        <w:rPr>
          <w:rFonts w:ascii="Cascadia Code" w:hAnsi="Cascadia Code" w:cs="Cascadia Code"/>
          <w:b/>
          <w:bCs/>
          <w:sz w:val="20"/>
          <w:szCs w:val="20"/>
        </w:rPr>
        <w:t>6.4.6. Machine and Environment</w:t>
      </w:r>
      <w:bookmarkEnd w:id="15"/>
    </w:p>
    <w:p w14:paraId="6003FB0A" w14:textId="01B061D8" w:rsidR="00CB1C5C" w:rsidRPr="003016F8" w:rsidRDefault="00CB1C5C" w:rsidP="008E15BC">
      <w:pPr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We did the project on a single computer on TC303.</w:t>
      </w:r>
    </w:p>
    <w:p w14:paraId="41C49DF5" w14:textId="1BE00140" w:rsidR="006D7465" w:rsidRPr="003016F8" w:rsidRDefault="006D7465" w:rsidP="008E15BC">
      <w:pPr>
        <w:jc w:val="both"/>
        <w:rPr>
          <w:rFonts w:ascii="Cascadia Code" w:hAnsi="Cascadia Code" w:cs="Cascadia Code"/>
          <w:sz w:val="16"/>
          <w:szCs w:val="16"/>
        </w:rPr>
      </w:pPr>
    </w:p>
    <w:p w14:paraId="4C544E6B" w14:textId="39959CC6" w:rsidR="0046027F" w:rsidRPr="003016F8" w:rsidRDefault="0046027F" w:rsidP="008E15BC">
      <w:pPr>
        <w:pStyle w:val="Heading3"/>
        <w:jc w:val="both"/>
        <w:rPr>
          <w:rFonts w:ascii="Cascadia Code" w:hAnsi="Cascadia Code" w:cs="Cascadia Code"/>
          <w:b/>
          <w:bCs/>
          <w:sz w:val="20"/>
          <w:szCs w:val="20"/>
        </w:rPr>
      </w:pPr>
      <w:bookmarkStart w:id="16" w:name="_Toc211870861"/>
      <w:r w:rsidRPr="003016F8">
        <w:rPr>
          <w:rFonts w:ascii="Cascadia Code" w:hAnsi="Cascadia Code" w:cs="Cascadia Code"/>
          <w:b/>
          <w:bCs/>
          <w:sz w:val="20"/>
          <w:szCs w:val="20"/>
        </w:rPr>
        <w:t>6.4.7. Hours to complete Part 1</w:t>
      </w:r>
      <w:bookmarkEnd w:id="16"/>
    </w:p>
    <w:p w14:paraId="0C3B5709" w14:textId="77777777" w:rsidR="0046027F" w:rsidRPr="003016F8" w:rsidRDefault="0046027F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 xml:space="preserve">We spent approximately a week finishing part 1. </w:t>
      </w:r>
    </w:p>
    <w:p w14:paraId="54E7A7CD" w14:textId="24A26DDB" w:rsidR="0046027F" w:rsidRPr="003016F8" w:rsidRDefault="00953823" w:rsidP="008E15BC">
      <w:pPr>
        <w:spacing w:after="0"/>
        <w:jc w:val="both"/>
        <w:rPr>
          <w:rFonts w:ascii="Cascadia Code" w:hAnsi="Cascadia Code" w:cs="Cascadia Code"/>
          <w:sz w:val="16"/>
          <w:szCs w:val="16"/>
        </w:rPr>
      </w:pPr>
      <w:r w:rsidRPr="003016F8">
        <w:rPr>
          <w:rFonts w:ascii="Cascadia Code" w:hAnsi="Cascadia Code" w:cs="Cascadia Code"/>
          <w:sz w:val="16"/>
          <w:szCs w:val="16"/>
        </w:rPr>
        <w:t>~</w:t>
      </w:r>
      <w:r w:rsidR="0046027F" w:rsidRPr="003016F8">
        <w:rPr>
          <w:rFonts w:ascii="Cascadia Code" w:hAnsi="Cascadia Code" w:cs="Cascadia Code"/>
          <w:sz w:val="16"/>
          <w:szCs w:val="16"/>
        </w:rPr>
        <w:t xml:space="preserve">2 </w:t>
      </w:r>
      <w:proofErr w:type="spellStart"/>
      <w:r w:rsidR="0046027F" w:rsidRPr="003016F8">
        <w:rPr>
          <w:rFonts w:ascii="Cascadia Code" w:hAnsi="Cascadia Code" w:cs="Cascadia Code"/>
          <w:sz w:val="16"/>
          <w:szCs w:val="16"/>
        </w:rPr>
        <w:t>hr</w:t>
      </w:r>
      <w:proofErr w:type="spellEnd"/>
      <w:r w:rsidR="0046027F" w:rsidRPr="003016F8">
        <w:rPr>
          <w:rFonts w:ascii="Cascadia Code" w:hAnsi="Cascadia Code" w:cs="Cascadia Code"/>
          <w:sz w:val="16"/>
          <w:szCs w:val="16"/>
        </w:rPr>
        <w:t>/day, total of around 1</w:t>
      </w:r>
      <w:r w:rsidRPr="003016F8">
        <w:rPr>
          <w:rFonts w:ascii="Cascadia Code" w:hAnsi="Cascadia Code" w:cs="Cascadia Code"/>
          <w:sz w:val="16"/>
          <w:szCs w:val="16"/>
        </w:rPr>
        <w:t>0</w:t>
      </w:r>
      <w:r w:rsidR="0046027F" w:rsidRPr="003016F8">
        <w:rPr>
          <w:rFonts w:ascii="Cascadia Code" w:hAnsi="Cascadia Code" w:cs="Cascadia Code"/>
          <w:sz w:val="16"/>
          <w:szCs w:val="16"/>
        </w:rPr>
        <w:t xml:space="preserve"> hr.</w:t>
      </w:r>
    </w:p>
    <w:p w14:paraId="1D7BD27D" w14:textId="77777777" w:rsidR="006D7465" w:rsidRPr="003016F8" w:rsidRDefault="006D7465" w:rsidP="008E15BC">
      <w:pPr>
        <w:jc w:val="both"/>
        <w:rPr>
          <w:rFonts w:ascii="Cascadia Code" w:hAnsi="Cascadia Code" w:cs="Cascadia Code"/>
          <w:sz w:val="16"/>
          <w:szCs w:val="16"/>
        </w:rPr>
      </w:pPr>
    </w:p>
    <w:sectPr w:rsidR="006D7465" w:rsidRPr="003016F8" w:rsidSect="00CE70DB">
      <w:headerReference w:type="default" r:id="rId13"/>
      <w:footerReference w:type="default" r:id="rId14"/>
      <w:pgSz w:w="11906" w:h="16838"/>
      <w:pgMar w:top="1418" w:right="1133" w:bottom="1350" w:left="1134" w:header="680" w:footer="457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8F608" w14:textId="77777777" w:rsidR="00F97B00" w:rsidRDefault="00F97B00" w:rsidP="00BC06F9">
      <w:pPr>
        <w:spacing w:after="0" w:line="240" w:lineRule="auto"/>
      </w:pPr>
      <w:r>
        <w:separator/>
      </w:r>
    </w:p>
  </w:endnote>
  <w:endnote w:type="continuationSeparator" w:id="0">
    <w:p w14:paraId="59CB20B1" w14:textId="77777777" w:rsidR="00F97B00" w:rsidRDefault="00F97B00" w:rsidP="00BC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A2FB" w14:textId="77777777" w:rsidR="00D05CF1" w:rsidRPr="00D05CF1" w:rsidRDefault="00D05CF1">
    <w:pPr>
      <w:pStyle w:val="Footer"/>
      <w:jc w:val="center"/>
      <w:rPr>
        <w:caps/>
        <w:noProof/>
        <w:color w:val="7030A0"/>
      </w:rPr>
    </w:pPr>
    <w:r w:rsidRPr="00D05CF1">
      <w:rPr>
        <w:caps/>
        <w:color w:val="7030A0"/>
      </w:rPr>
      <w:fldChar w:fldCharType="begin"/>
    </w:r>
    <w:r w:rsidRPr="00D05CF1">
      <w:rPr>
        <w:caps/>
        <w:color w:val="7030A0"/>
      </w:rPr>
      <w:instrText xml:space="preserve"> PAGE   \* MERGEFORMAT </w:instrText>
    </w:r>
    <w:r w:rsidRPr="00D05CF1">
      <w:rPr>
        <w:caps/>
        <w:color w:val="7030A0"/>
      </w:rPr>
      <w:fldChar w:fldCharType="separate"/>
    </w:r>
    <w:r w:rsidRPr="00D05CF1">
      <w:rPr>
        <w:caps/>
        <w:noProof/>
        <w:color w:val="7030A0"/>
      </w:rPr>
      <w:t>2</w:t>
    </w:r>
    <w:r w:rsidRPr="00D05CF1">
      <w:rPr>
        <w:caps/>
        <w:noProof/>
        <w:color w:val="7030A0"/>
      </w:rPr>
      <w:fldChar w:fldCharType="end"/>
    </w:r>
  </w:p>
  <w:p w14:paraId="2A135B13" w14:textId="77777777" w:rsidR="00D05CF1" w:rsidRDefault="00D05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D0C3A" w14:textId="77777777" w:rsidR="00F97B00" w:rsidRDefault="00F97B00" w:rsidP="00BC06F9">
      <w:pPr>
        <w:spacing w:after="0" w:line="240" w:lineRule="auto"/>
      </w:pPr>
      <w:r>
        <w:separator/>
      </w:r>
    </w:p>
  </w:footnote>
  <w:footnote w:type="continuationSeparator" w:id="0">
    <w:p w14:paraId="51C5B214" w14:textId="77777777" w:rsidR="00F97B00" w:rsidRDefault="00F97B00" w:rsidP="00BC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10718" w14:textId="4DABEA82" w:rsidR="00AE0E9C" w:rsidRPr="00C25189" w:rsidRDefault="00672E65" w:rsidP="00EA7B70">
    <w:pPr>
      <w:pStyle w:val="Header"/>
      <w:tabs>
        <w:tab w:val="center" w:pos="4819"/>
        <w:tab w:val="left" w:pos="8477"/>
      </w:tabs>
      <w:rPr>
        <w:rFonts w:ascii="Cascadia Code" w:hAnsi="Cascadia Co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349C5" wp14:editId="6A84BB51">
          <wp:simplePos x="0" y="0"/>
          <wp:positionH relativeFrom="margin">
            <wp:align>center</wp:align>
          </wp:positionH>
          <wp:positionV relativeFrom="paragraph">
            <wp:posOffset>-50800</wp:posOffset>
          </wp:positionV>
          <wp:extent cx="1792605" cy="469900"/>
          <wp:effectExtent l="0" t="0" r="0" b="6350"/>
          <wp:wrapTight wrapText="bothSides">
            <wp:wrapPolygon edited="0">
              <wp:start x="1836" y="876"/>
              <wp:lineTo x="918" y="7881"/>
              <wp:lineTo x="1148" y="12259"/>
              <wp:lineTo x="3443" y="16638"/>
              <wp:lineTo x="2984" y="17514"/>
              <wp:lineTo x="2525" y="21016"/>
              <wp:lineTo x="3673" y="21016"/>
              <wp:lineTo x="19741" y="17514"/>
              <wp:lineTo x="19741" y="16638"/>
              <wp:lineTo x="20659" y="11384"/>
              <wp:lineTo x="16986" y="7881"/>
              <wp:lineTo x="3443" y="876"/>
              <wp:lineTo x="1836" y="876"/>
            </wp:wrapPolygon>
          </wp:wrapTight>
          <wp:docPr id="440693998" name="Picture 2" descr="A purple text on a black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966486" name="Picture 2" descr="A purple text on a black backgrou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94" b="18457"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B70" w:rsidRPr="00C25189">
      <w:rPr>
        <w:rFonts w:ascii="Cascadia Code" w:hAnsi="Cascadia Code"/>
      </w:rPr>
      <w:tab/>
    </w:r>
    <w:r w:rsidR="00EA7B70" w:rsidRPr="00C25189">
      <w:rPr>
        <w:rFonts w:ascii="Cascadia Code" w:hAnsi="Cascadia Code"/>
      </w:rPr>
      <w:tab/>
      <w:t xml:space="preserve"> </w:t>
    </w:r>
  </w:p>
  <w:p w14:paraId="048F7B1A" w14:textId="5F218C63" w:rsidR="00BC06F9" w:rsidRDefault="00BC06F9" w:rsidP="00AE0E9C">
    <w:pPr>
      <w:pStyle w:val="Header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56972"/>
    <w:multiLevelType w:val="multilevel"/>
    <w:tmpl w:val="2A08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24D5F"/>
    <w:multiLevelType w:val="multilevel"/>
    <w:tmpl w:val="117E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11640"/>
    <w:multiLevelType w:val="hybridMultilevel"/>
    <w:tmpl w:val="AA44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3359B"/>
    <w:multiLevelType w:val="multilevel"/>
    <w:tmpl w:val="9240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F09C9"/>
    <w:multiLevelType w:val="hybridMultilevel"/>
    <w:tmpl w:val="39665FC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A3531CD"/>
    <w:multiLevelType w:val="multilevel"/>
    <w:tmpl w:val="756A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44774"/>
    <w:multiLevelType w:val="hybridMultilevel"/>
    <w:tmpl w:val="1448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D448A"/>
    <w:multiLevelType w:val="multilevel"/>
    <w:tmpl w:val="4B5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263B2"/>
    <w:multiLevelType w:val="hybridMultilevel"/>
    <w:tmpl w:val="F6C0D0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211DD"/>
    <w:multiLevelType w:val="hybridMultilevel"/>
    <w:tmpl w:val="0F2A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3483F"/>
    <w:multiLevelType w:val="multilevel"/>
    <w:tmpl w:val="C28894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B1B9F"/>
    <w:multiLevelType w:val="hybridMultilevel"/>
    <w:tmpl w:val="2676EA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D1A33"/>
    <w:multiLevelType w:val="multilevel"/>
    <w:tmpl w:val="A04E7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AD4A6C"/>
    <w:multiLevelType w:val="hybridMultilevel"/>
    <w:tmpl w:val="85D82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5135E"/>
    <w:multiLevelType w:val="multilevel"/>
    <w:tmpl w:val="9432A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826033"/>
    <w:multiLevelType w:val="hybridMultilevel"/>
    <w:tmpl w:val="6F7C48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10993"/>
    <w:multiLevelType w:val="multilevel"/>
    <w:tmpl w:val="293A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362E4C"/>
    <w:multiLevelType w:val="multilevel"/>
    <w:tmpl w:val="C1020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5A6924"/>
    <w:multiLevelType w:val="multilevel"/>
    <w:tmpl w:val="B6D6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6A09D2"/>
    <w:multiLevelType w:val="hybridMultilevel"/>
    <w:tmpl w:val="99280B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37C6A"/>
    <w:multiLevelType w:val="multilevel"/>
    <w:tmpl w:val="8FEC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0359A"/>
    <w:multiLevelType w:val="multilevel"/>
    <w:tmpl w:val="0FD2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0C0F72"/>
    <w:multiLevelType w:val="hybridMultilevel"/>
    <w:tmpl w:val="1124DB0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76C5C"/>
    <w:multiLevelType w:val="multilevel"/>
    <w:tmpl w:val="2BA48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CE56E8"/>
    <w:multiLevelType w:val="hybridMultilevel"/>
    <w:tmpl w:val="94BC890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C0489"/>
    <w:multiLevelType w:val="multilevel"/>
    <w:tmpl w:val="3EC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CC4DF4"/>
    <w:multiLevelType w:val="multilevel"/>
    <w:tmpl w:val="96DE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9313A9"/>
    <w:multiLevelType w:val="hybridMultilevel"/>
    <w:tmpl w:val="C146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F1EA0"/>
    <w:multiLevelType w:val="hybridMultilevel"/>
    <w:tmpl w:val="B3FC71C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F835C5"/>
    <w:multiLevelType w:val="multilevel"/>
    <w:tmpl w:val="1146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7C4A8F"/>
    <w:multiLevelType w:val="multilevel"/>
    <w:tmpl w:val="BA222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3B4EEF"/>
    <w:multiLevelType w:val="multilevel"/>
    <w:tmpl w:val="DF1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5452DD"/>
    <w:multiLevelType w:val="multilevel"/>
    <w:tmpl w:val="8FAC3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59408C"/>
    <w:multiLevelType w:val="multilevel"/>
    <w:tmpl w:val="18A6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694D87"/>
    <w:multiLevelType w:val="multilevel"/>
    <w:tmpl w:val="48EA88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333434"/>
    <w:multiLevelType w:val="hybridMultilevel"/>
    <w:tmpl w:val="55FA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E73EFF"/>
    <w:multiLevelType w:val="multilevel"/>
    <w:tmpl w:val="24FC4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1B7113"/>
    <w:multiLevelType w:val="multilevel"/>
    <w:tmpl w:val="C1020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5416D1"/>
    <w:multiLevelType w:val="multilevel"/>
    <w:tmpl w:val="15F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B86791"/>
    <w:multiLevelType w:val="hybridMultilevel"/>
    <w:tmpl w:val="FBF0E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E5EAF"/>
    <w:multiLevelType w:val="multilevel"/>
    <w:tmpl w:val="6DA6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522835"/>
    <w:multiLevelType w:val="multilevel"/>
    <w:tmpl w:val="77D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5033D5"/>
    <w:multiLevelType w:val="multilevel"/>
    <w:tmpl w:val="D8D2B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1C5B5D"/>
    <w:multiLevelType w:val="multilevel"/>
    <w:tmpl w:val="A286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E560DB"/>
    <w:multiLevelType w:val="multilevel"/>
    <w:tmpl w:val="3EACB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E721B6"/>
    <w:multiLevelType w:val="multilevel"/>
    <w:tmpl w:val="FBDC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3D27AE"/>
    <w:multiLevelType w:val="hybridMultilevel"/>
    <w:tmpl w:val="AC7828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739FF"/>
    <w:multiLevelType w:val="multilevel"/>
    <w:tmpl w:val="C1020B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143BED"/>
    <w:multiLevelType w:val="multilevel"/>
    <w:tmpl w:val="8604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A4601A"/>
    <w:multiLevelType w:val="multilevel"/>
    <w:tmpl w:val="42288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5136F63"/>
    <w:multiLevelType w:val="multilevel"/>
    <w:tmpl w:val="75C44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B5545A"/>
    <w:multiLevelType w:val="multilevel"/>
    <w:tmpl w:val="9402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E02C5E"/>
    <w:multiLevelType w:val="multilevel"/>
    <w:tmpl w:val="46EAFE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A54E0D"/>
    <w:multiLevelType w:val="multilevel"/>
    <w:tmpl w:val="1D3E4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7615FD4"/>
    <w:multiLevelType w:val="hybridMultilevel"/>
    <w:tmpl w:val="38C65B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872019"/>
    <w:multiLevelType w:val="multilevel"/>
    <w:tmpl w:val="0FB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A649EA"/>
    <w:multiLevelType w:val="multilevel"/>
    <w:tmpl w:val="CEE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A176A9D"/>
    <w:multiLevelType w:val="multilevel"/>
    <w:tmpl w:val="BEF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661253"/>
    <w:multiLevelType w:val="multilevel"/>
    <w:tmpl w:val="5F909DE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617110"/>
    <w:multiLevelType w:val="multilevel"/>
    <w:tmpl w:val="1430D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794393"/>
    <w:multiLevelType w:val="multilevel"/>
    <w:tmpl w:val="31AE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0C45BD"/>
    <w:multiLevelType w:val="multilevel"/>
    <w:tmpl w:val="33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955FB7"/>
    <w:multiLevelType w:val="hybridMultilevel"/>
    <w:tmpl w:val="C3C6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AF4386"/>
    <w:multiLevelType w:val="hybridMultilevel"/>
    <w:tmpl w:val="43A452E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65052C08"/>
    <w:multiLevelType w:val="hybridMultilevel"/>
    <w:tmpl w:val="6C9AD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1A5464"/>
    <w:multiLevelType w:val="multilevel"/>
    <w:tmpl w:val="9E466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F373BD"/>
    <w:multiLevelType w:val="multilevel"/>
    <w:tmpl w:val="0A68A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C95670"/>
    <w:multiLevelType w:val="hybridMultilevel"/>
    <w:tmpl w:val="7A58F19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8" w15:restartNumberingAfterBreak="0">
    <w:nsid w:val="685D762A"/>
    <w:multiLevelType w:val="hybridMultilevel"/>
    <w:tmpl w:val="131C72D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5E2307"/>
    <w:multiLevelType w:val="multilevel"/>
    <w:tmpl w:val="2482FA5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3B2533"/>
    <w:multiLevelType w:val="hybridMultilevel"/>
    <w:tmpl w:val="88AE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B713EC"/>
    <w:multiLevelType w:val="multilevel"/>
    <w:tmpl w:val="E96E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272506"/>
    <w:multiLevelType w:val="hybridMultilevel"/>
    <w:tmpl w:val="04D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B772B6"/>
    <w:multiLevelType w:val="hybridMultilevel"/>
    <w:tmpl w:val="8FD0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FA73EA"/>
    <w:multiLevelType w:val="multilevel"/>
    <w:tmpl w:val="92181B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5185834"/>
    <w:multiLevelType w:val="multilevel"/>
    <w:tmpl w:val="32BEEC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1378B3"/>
    <w:multiLevelType w:val="multilevel"/>
    <w:tmpl w:val="5EA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84F406D"/>
    <w:multiLevelType w:val="hybridMultilevel"/>
    <w:tmpl w:val="7466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8A1A0C"/>
    <w:multiLevelType w:val="hybridMultilevel"/>
    <w:tmpl w:val="1E3EB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7C5D55"/>
    <w:multiLevelType w:val="hybridMultilevel"/>
    <w:tmpl w:val="BD6ED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9800331"/>
    <w:multiLevelType w:val="multilevel"/>
    <w:tmpl w:val="5290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B24A5B"/>
    <w:multiLevelType w:val="multilevel"/>
    <w:tmpl w:val="9B80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C3B2BA2"/>
    <w:multiLevelType w:val="multilevel"/>
    <w:tmpl w:val="5898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CD215B"/>
    <w:multiLevelType w:val="hybridMultilevel"/>
    <w:tmpl w:val="94E82F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DC0157D"/>
    <w:multiLevelType w:val="hybridMultilevel"/>
    <w:tmpl w:val="1E32D6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FA6646F"/>
    <w:multiLevelType w:val="multilevel"/>
    <w:tmpl w:val="9D74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E67C2E"/>
    <w:multiLevelType w:val="multilevel"/>
    <w:tmpl w:val="718A4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129589">
    <w:abstractNumId w:val="2"/>
  </w:num>
  <w:num w:numId="2" w16cid:durableId="220135866">
    <w:abstractNumId w:val="77"/>
  </w:num>
  <w:num w:numId="3" w16cid:durableId="473303326">
    <w:abstractNumId w:val="6"/>
  </w:num>
  <w:num w:numId="4" w16cid:durableId="1574123716">
    <w:abstractNumId w:val="70"/>
  </w:num>
  <w:num w:numId="5" w16cid:durableId="1212423702">
    <w:abstractNumId w:val="62"/>
  </w:num>
  <w:num w:numId="6" w16cid:durableId="713894723">
    <w:abstractNumId w:val="72"/>
  </w:num>
  <w:num w:numId="7" w16cid:durableId="676494434">
    <w:abstractNumId w:val="9"/>
  </w:num>
  <w:num w:numId="8" w16cid:durableId="2002005500">
    <w:abstractNumId w:val="73"/>
  </w:num>
  <w:num w:numId="9" w16cid:durableId="941062593">
    <w:abstractNumId w:val="35"/>
  </w:num>
  <w:num w:numId="10" w16cid:durableId="1981886686">
    <w:abstractNumId w:val="79"/>
  </w:num>
  <w:num w:numId="11" w16cid:durableId="837159662">
    <w:abstractNumId w:val="84"/>
  </w:num>
  <w:num w:numId="12" w16cid:durableId="54281057">
    <w:abstractNumId w:val="27"/>
  </w:num>
  <w:num w:numId="13" w16cid:durableId="1691027520">
    <w:abstractNumId w:val="64"/>
  </w:num>
  <w:num w:numId="14" w16cid:durableId="1830973067">
    <w:abstractNumId w:val="13"/>
  </w:num>
  <w:num w:numId="15" w16cid:durableId="2031563331">
    <w:abstractNumId w:val="33"/>
  </w:num>
  <w:num w:numId="16" w16cid:durableId="121507635">
    <w:abstractNumId w:val="82"/>
  </w:num>
  <w:num w:numId="17" w16cid:durableId="191724513">
    <w:abstractNumId w:val="41"/>
  </w:num>
  <w:num w:numId="18" w16cid:durableId="1483622439">
    <w:abstractNumId w:val="40"/>
  </w:num>
  <w:num w:numId="19" w16cid:durableId="1352805600">
    <w:abstractNumId w:val="43"/>
  </w:num>
  <w:num w:numId="20" w16cid:durableId="1284338505">
    <w:abstractNumId w:val="51"/>
  </w:num>
  <w:num w:numId="21" w16cid:durableId="1048382583">
    <w:abstractNumId w:val="85"/>
  </w:num>
  <w:num w:numId="22" w16cid:durableId="175851612">
    <w:abstractNumId w:val="55"/>
  </w:num>
  <w:num w:numId="23" w16cid:durableId="2105568747">
    <w:abstractNumId w:val="16"/>
  </w:num>
  <w:num w:numId="24" w16cid:durableId="1813787730">
    <w:abstractNumId w:val="50"/>
  </w:num>
  <w:num w:numId="25" w16cid:durableId="711730694">
    <w:abstractNumId w:val="86"/>
  </w:num>
  <w:num w:numId="26" w16cid:durableId="1747456479">
    <w:abstractNumId w:val="36"/>
  </w:num>
  <w:num w:numId="27" w16cid:durableId="2028293162">
    <w:abstractNumId w:val="30"/>
  </w:num>
  <w:num w:numId="28" w16cid:durableId="209462339">
    <w:abstractNumId w:val="66"/>
  </w:num>
  <w:num w:numId="29" w16cid:durableId="1081441783">
    <w:abstractNumId w:val="42"/>
  </w:num>
  <w:num w:numId="30" w16cid:durableId="1238712095">
    <w:abstractNumId w:val="32"/>
  </w:num>
  <w:num w:numId="31" w16cid:durableId="1099720832">
    <w:abstractNumId w:val="44"/>
  </w:num>
  <w:num w:numId="32" w16cid:durableId="71046318">
    <w:abstractNumId w:val="53"/>
  </w:num>
  <w:num w:numId="33" w16cid:durableId="27071782">
    <w:abstractNumId w:val="31"/>
  </w:num>
  <w:num w:numId="34" w16cid:durableId="102309485">
    <w:abstractNumId w:val="20"/>
  </w:num>
  <w:num w:numId="35" w16cid:durableId="1891306078">
    <w:abstractNumId w:val="80"/>
  </w:num>
  <w:num w:numId="36" w16cid:durableId="970482538">
    <w:abstractNumId w:val="61"/>
  </w:num>
  <w:num w:numId="37" w16cid:durableId="95949751">
    <w:abstractNumId w:val="78"/>
  </w:num>
  <w:num w:numId="38" w16cid:durableId="2073384635">
    <w:abstractNumId w:val="68"/>
  </w:num>
  <w:num w:numId="39" w16cid:durableId="1848248515">
    <w:abstractNumId w:val="46"/>
  </w:num>
  <w:num w:numId="40" w16cid:durableId="1641035601">
    <w:abstractNumId w:val="19"/>
  </w:num>
  <w:num w:numId="41" w16cid:durableId="99373517">
    <w:abstractNumId w:val="28"/>
  </w:num>
  <w:num w:numId="42" w16cid:durableId="1540317216">
    <w:abstractNumId w:val="12"/>
  </w:num>
  <w:num w:numId="43" w16cid:durableId="905265871">
    <w:abstractNumId w:val="74"/>
  </w:num>
  <w:num w:numId="44" w16cid:durableId="1204249616">
    <w:abstractNumId w:val="5"/>
  </w:num>
  <w:num w:numId="45" w16cid:durableId="54276742">
    <w:abstractNumId w:val="3"/>
  </w:num>
  <w:num w:numId="46" w16cid:durableId="750587706">
    <w:abstractNumId w:val="0"/>
  </w:num>
  <w:num w:numId="47" w16cid:durableId="666711077">
    <w:abstractNumId w:val="49"/>
  </w:num>
  <w:num w:numId="48" w16cid:durableId="1300919996">
    <w:abstractNumId w:val="29"/>
  </w:num>
  <w:num w:numId="49" w16cid:durableId="1206716176">
    <w:abstractNumId w:val="23"/>
  </w:num>
  <w:num w:numId="50" w16cid:durableId="1234200786">
    <w:abstractNumId w:val="83"/>
  </w:num>
  <w:num w:numId="51" w16cid:durableId="1588267003">
    <w:abstractNumId w:val="17"/>
  </w:num>
  <w:num w:numId="52" w16cid:durableId="1478111056">
    <w:abstractNumId w:val="47"/>
  </w:num>
  <w:num w:numId="53" w16cid:durableId="498231868">
    <w:abstractNumId w:val="37"/>
  </w:num>
  <w:num w:numId="54" w16cid:durableId="1543205003">
    <w:abstractNumId w:val="24"/>
  </w:num>
  <w:num w:numId="55" w16cid:durableId="226769457">
    <w:abstractNumId w:val="54"/>
  </w:num>
  <w:num w:numId="56" w16cid:durableId="1068192222">
    <w:abstractNumId w:val="67"/>
  </w:num>
  <w:num w:numId="57" w16cid:durableId="185947569">
    <w:abstractNumId w:val="4"/>
  </w:num>
  <w:num w:numId="58" w16cid:durableId="596712201">
    <w:abstractNumId w:val="63"/>
  </w:num>
  <w:num w:numId="59" w16cid:durableId="305471747">
    <w:abstractNumId w:val="60"/>
  </w:num>
  <w:num w:numId="60" w16cid:durableId="1640182414">
    <w:abstractNumId w:val="18"/>
  </w:num>
  <w:num w:numId="61" w16cid:durableId="1676423884">
    <w:abstractNumId w:val="25"/>
  </w:num>
  <w:num w:numId="62" w16cid:durableId="364452526">
    <w:abstractNumId w:val="1"/>
  </w:num>
  <w:num w:numId="63" w16cid:durableId="906384010">
    <w:abstractNumId w:val="14"/>
  </w:num>
  <w:num w:numId="64" w16cid:durableId="429815636">
    <w:abstractNumId w:val="75"/>
  </w:num>
  <w:num w:numId="65" w16cid:durableId="900865892">
    <w:abstractNumId w:val="59"/>
  </w:num>
  <w:num w:numId="66" w16cid:durableId="1679499617">
    <w:abstractNumId w:val="10"/>
  </w:num>
  <w:num w:numId="67" w16cid:durableId="561644971">
    <w:abstractNumId w:val="81"/>
  </w:num>
  <w:num w:numId="68" w16cid:durableId="52630858">
    <w:abstractNumId w:val="7"/>
  </w:num>
  <w:num w:numId="69" w16cid:durableId="671838506">
    <w:abstractNumId w:val="15"/>
  </w:num>
  <w:num w:numId="70" w16cid:durableId="112482171">
    <w:abstractNumId w:val="45"/>
  </w:num>
  <w:num w:numId="71" w16cid:durableId="977761870">
    <w:abstractNumId w:val="57"/>
  </w:num>
  <w:num w:numId="72" w16cid:durableId="1402488772">
    <w:abstractNumId w:val="48"/>
  </w:num>
  <w:num w:numId="73" w16cid:durableId="579219193">
    <w:abstractNumId w:val="71"/>
  </w:num>
  <w:num w:numId="74" w16cid:durableId="801852175">
    <w:abstractNumId w:val="21"/>
  </w:num>
  <w:num w:numId="75" w16cid:durableId="1962031686">
    <w:abstractNumId w:val="38"/>
  </w:num>
  <w:num w:numId="76" w16cid:durableId="1264604137">
    <w:abstractNumId w:val="56"/>
  </w:num>
  <w:num w:numId="77" w16cid:durableId="288049646">
    <w:abstractNumId w:val="26"/>
  </w:num>
  <w:num w:numId="78" w16cid:durableId="816608981">
    <w:abstractNumId w:val="58"/>
  </w:num>
  <w:num w:numId="79" w16cid:durableId="505947231">
    <w:abstractNumId w:val="11"/>
  </w:num>
  <w:num w:numId="80" w16cid:durableId="1984654960">
    <w:abstractNumId w:val="69"/>
  </w:num>
  <w:num w:numId="81" w16cid:durableId="1726291498">
    <w:abstractNumId w:val="52"/>
  </w:num>
  <w:num w:numId="82" w16cid:durableId="33119936">
    <w:abstractNumId w:val="34"/>
  </w:num>
  <w:num w:numId="83" w16cid:durableId="1011369275">
    <w:abstractNumId w:val="76"/>
  </w:num>
  <w:num w:numId="84" w16cid:durableId="1021904869">
    <w:abstractNumId w:val="65"/>
  </w:num>
  <w:num w:numId="85" w16cid:durableId="867377160">
    <w:abstractNumId w:val="22"/>
  </w:num>
  <w:num w:numId="86" w16cid:durableId="1395733575">
    <w:abstractNumId w:val="39"/>
  </w:num>
  <w:num w:numId="87" w16cid:durableId="1791362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F9"/>
    <w:rsid w:val="00010DD9"/>
    <w:rsid w:val="00011679"/>
    <w:rsid w:val="00025921"/>
    <w:rsid w:val="000534A1"/>
    <w:rsid w:val="000B23A8"/>
    <w:rsid w:val="000C6ACA"/>
    <w:rsid w:val="000F74C0"/>
    <w:rsid w:val="00125EAB"/>
    <w:rsid w:val="00133CB6"/>
    <w:rsid w:val="00146329"/>
    <w:rsid w:val="0015260D"/>
    <w:rsid w:val="00182DC8"/>
    <w:rsid w:val="001A5826"/>
    <w:rsid w:val="001B5BEA"/>
    <w:rsid w:val="001D274B"/>
    <w:rsid w:val="001F02D4"/>
    <w:rsid w:val="0021062B"/>
    <w:rsid w:val="00210C38"/>
    <w:rsid w:val="0024160C"/>
    <w:rsid w:val="00245666"/>
    <w:rsid w:val="00251815"/>
    <w:rsid w:val="00252F14"/>
    <w:rsid w:val="00254293"/>
    <w:rsid w:val="00270470"/>
    <w:rsid w:val="0029569C"/>
    <w:rsid w:val="002A2582"/>
    <w:rsid w:val="002A2E77"/>
    <w:rsid w:val="002A4566"/>
    <w:rsid w:val="002A63EA"/>
    <w:rsid w:val="002D2411"/>
    <w:rsid w:val="002E2619"/>
    <w:rsid w:val="003016F8"/>
    <w:rsid w:val="00334128"/>
    <w:rsid w:val="003A718C"/>
    <w:rsid w:val="003B4ABB"/>
    <w:rsid w:val="003D2B37"/>
    <w:rsid w:val="003D688E"/>
    <w:rsid w:val="0046027F"/>
    <w:rsid w:val="00472C92"/>
    <w:rsid w:val="0047373F"/>
    <w:rsid w:val="004D514E"/>
    <w:rsid w:val="004F7178"/>
    <w:rsid w:val="00507115"/>
    <w:rsid w:val="0053002A"/>
    <w:rsid w:val="00541C61"/>
    <w:rsid w:val="00554145"/>
    <w:rsid w:val="005560F8"/>
    <w:rsid w:val="005773B1"/>
    <w:rsid w:val="00582DE4"/>
    <w:rsid w:val="005830D6"/>
    <w:rsid w:val="00595954"/>
    <w:rsid w:val="005A4062"/>
    <w:rsid w:val="005E2075"/>
    <w:rsid w:val="005E54E9"/>
    <w:rsid w:val="006024B9"/>
    <w:rsid w:val="00610183"/>
    <w:rsid w:val="00613957"/>
    <w:rsid w:val="00625310"/>
    <w:rsid w:val="00635479"/>
    <w:rsid w:val="00672E65"/>
    <w:rsid w:val="006813C5"/>
    <w:rsid w:val="00693874"/>
    <w:rsid w:val="00693EA1"/>
    <w:rsid w:val="006C6AC1"/>
    <w:rsid w:val="006D7465"/>
    <w:rsid w:val="00704C89"/>
    <w:rsid w:val="00713EE3"/>
    <w:rsid w:val="0073376F"/>
    <w:rsid w:val="0076537C"/>
    <w:rsid w:val="00767D9B"/>
    <w:rsid w:val="007905EB"/>
    <w:rsid w:val="007B1B6C"/>
    <w:rsid w:val="007B7A95"/>
    <w:rsid w:val="007E503D"/>
    <w:rsid w:val="007F1A9E"/>
    <w:rsid w:val="007F3E14"/>
    <w:rsid w:val="007F3F5D"/>
    <w:rsid w:val="008201E8"/>
    <w:rsid w:val="00833C5E"/>
    <w:rsid w:val="00834246"/>
    <w:rsid w:val="008515BC"/>
    <w:rsid w:val="00860CED"/>
    <w:rsid w:val="008C3AF9"/>
    <w:rsid w:val="008C66AE"/>
    <w:rsid w:val="008E0D0F"/>
    <w:rsid w:val="008E15BC"/>
    <w:rsid w:val="009020FC"/>
    <w:rsid w:val="00953823"/>
    <w:rsid w:val="00983728"/>
    <w:rsid w:val="009B404A"/>
    <w:rsid w:val="009C141E"/>
    <w:rsid w:val="00A17876"/>
    <w:rsid w:val="00A3581A"/>
    <w:rsid w:val="00A44C49"/>
    <w:rsid w:val="00A64D95"/>
    <w:rsid w:val="00A7725E"/>
    <w:rsid w:val="00A778B9"/>
    <w:rsid w:val="00A82766"/>
    <w:rsid w:val="00AA02AD"/>
    <w:rsid w:val="00AA04E5"/>
    <w:rsid w:val="00AB68AF"/>
    <w:rsid w:val="00AC3913"/>
    <w:rsid w:val="00AD2542"/>
    <w:rsid w:val="00AE0E9C"/>
    <w:rsid w:val="00B12B7A"/>
    <w:rsid w:val="00B522BA"/>
    <w:rsid w:val="00B578CE"/>
    <w:rsid w:val="00B611CF"/>
    <w:rsid w:val="00B71824"/>
    <w:rsid w:val="00B767E0"/>
    <w:rsid w:val="00B90FAE"/>
    <w:rsid w:val="00B92735"/>
    <w:rsid w:val="00B9779A"/>
    <w:rsid w:val="00BA456D"/>
    <w:rsid w:val="00BA63E3"/>
    <w:rsid w:val="00BB3F6A"/>
    <w:rsid w:val="00BC06F9"/>
    <w:rsid w:val="00BE3262"/>
    <w:rsid w:val="00BE63E1"/>
    <w:rsid w:val="00BF2E8E"/>
    <w:rsid w:val="00C25189"/>
    <w:rsid w:val="00C373F3"/>
    <w:rsid w:val="00C66EFC"/>
    <w:rsid w:val="00C87517"/>
    <w:rsid w:val="00C96A71"/>
    <w:rsid w:val="00CA0FBF"/>
    <w:rsid w:val="00CB1C5C"/>
    <w:rsid w:val="00CE70DB"/>
    <w:rsid w:val="00CF3804"/>
    <w:rsid w:val="00D01697"/>
    <w:rsid w:val="00D05CF1"/>
    <w:rsid w:val="00D2142A"/>
    <w:rsid w:val="00D63F07"/>
    <w:rsid w:val="00DA32D1"/>
    <w:rsid w:val="00DA4990"/>
    <w:rsid w:val="00DD0D07"/>
    <w:rsid w:val="00DE7500"/>
    <w:rsid w:val="00DF6F63"/>
    <w:rsid w:val="00E06AFD"/>
    <w:rsid w:val="00E21C8C"/>
    <w:rsid w:val="00E54E37"/>
    <w:rsid w:val="00E56225"/>
    <w:rsid w:val="00EA7B70"/>
    <w:rsid w:val="00ED61B1"/>
    <w:rsid w:val="00F54E4A"/>
    <w:rsid w:val="00F97B00"/>
    <w:rsid w:val="00FA344F"/>
    <w:rsid w:val="00FB2F17"/>
    <w:rsid w:val="00FB4C22"/>
    <w:rsid w:val="00FC30D9"/>
    <w:rsid w:val="00FD0DCA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9384C"/>
  <w15:chartTrackingRefBased/>
  <w15:docId w15:val="{9F37B46B-4177-4D67-9222-6C7AD357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14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06F9"/>
    <w:pPr>
      <w:spacing w:after="0" w:line="240" w:lineRule="auto"/>
    </w:pPr>
    <w:rPr>
      <w:rFonts w:eastAsiaTheme="minorEastAsia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C06F9"/>
    <w:rPr>
      <w:rFonts w:eastAsiaTheme="minorEastAsia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BC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F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F9"/>
    <w:rPr>
      <w:lang w:bidi="ar-SA"/>
    </w:r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7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A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7A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B7A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table" w:styleId="TableGrid">
    <w:name w:val="Table Grid"/>
    <w:basedOn w:val="TableNormal"/>
    <w:uiPriority w:val="39"/>
    <w:rsid w:val="007B7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22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table" w:styleId="ListTable4-Accent1">
    <w:name w:val="List Table 4 Accent 1"/>
    <w:basedOn w:val="TableNormal"/>
    <w:uiPriority w:val="49"/>
    <w:rsid w:val="00DD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D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A778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4E37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3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372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3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3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dashfakhaider.nehal@tun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hdi.moallemkolaei@tuni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4F75EC5394E47D4A97ADFC2A046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1860-810D-40CA-AAD6-F3F89F5D52B1}"/>
      </w:docPartPr>
      <w:docPartBody>
        <w:p w:rsidR="00DF0547" w:rsidRDefault="00DF0547" w:rsidP="00DF0547">
          <w:pPr>
            <w:pStyle w:val="84F75EC5394E47D4A97ADFC2A046CC4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47"/>
    <w:rsid w:val="000A74A3"/>
    <w:rsid w:val="00104C8D"/>
    <w:rsid w:val="0024344F"/>
    <w:rsid w:val="002B08C3"/>
    <w:rsid w:val="00326956"/>
    <w:rsid w:val="00492FF1"/>
    <w:rsid w:val="004F36AE"/>
    <w:rsid w:val="0057564D"/>
    <w:rsid w:val="00613957"/>
    <w:rsid w:val="00702CEA"/>
    <w:rsid w:val="007905EB"/>
    <w:rsid w:val="008201E8"/>
    <w:rsid w:val="009934D0"/>
    <w:rsid w:val="00AB68AF"/>
    <w:rsid w:val="00B35AA4"/>
    <w:rsid w:val="00CA7CDC"/>
    <w:rsid w:val="00CE1A71"/>
    <w:rsid w:val="00DF0547"/>
    <w:rsid w:val="00E06AFD"/>
    <w:rsid w:val="00F5725D"/>
    <w:rsid w:val="00FB4C22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75EC5394E47D4A97ADFC2A046CC4C">
    <w:name w:val="84F75EC5394E47D4A97ADFC2A046CC4C"/>
    <w:rsid w:val="00DF054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hdi Moallemkolae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CCC5D-18B7-465D-9FAE-127E410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</Pages>
  <Words>1515</Words>
  <Characters>8642</Characters>
  <Application>Microsoft Office Word</Application>
  <DocSecurity>0</DocSecurity>
  <Lines>329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 Computing</vt:lpstr>
    </vt:vector>
  </TitlesOfParts>
  <Company>Oct 2025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Computing</dc:title>
  <dc:subject>Mehdi Moallemkolaei</dc:subject>
  <dc:creator>Mehdi Moallemkolaei</dc:creator>
  <cp:keywords/>
  <dc:description/>
  <cp:lastModifiedBy>mehdi moallemk</cp:lastModifiedBy>
  <cp:revision>83</cp:revision>
  <dcterms:created xsi:type="dcterms:W3CDTF">2024-08-31T18:10:00Z</dcterms:created>
  <dcterms:modified xsi:type="dcterms:W3CDTF">2025-10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f521f-a690-45aa-bbe4-cef58ded74b6</vt:lpwstr>
  </property>
</Properties>
</file>